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387" w:rsidRDefault="00CF4387" w:rsidP="00D066B1">
      <w:pPr>
        <w:rPr>
          <w:rFonts w:ascii="Arial" w:hAnsi="Arial" w:cs="Arial"/>
          <w:b/>
          <w:color w:val="C00000"/>
          <w:sz w:val="20"/>
          <w:szCs w:val="20"/>
          <w:u w:val="single"/>
        </w:rPr>
      </w:pPr>
      <w:r>
        <w:rPr>
          <w:rFonts w:eastAsia="Times New Roman"/>
          <w:noProof/>
        </w:rPr>
        <w:drawing>
          <wp:inline distT="0" distB="0" distL="0" distR="0" wp14:anchorId="526BCBFF" wp14:editId="0C7DE44F">
            <wp:extent cx="1619250" cy="685483"/>
            <wp:effectExtent l="0" t="0" r="0" b="635"/>
            <wp:docPr id="1" name="Picture 1" descr="http://www.ascb.org/images/Mailers/2014_ASCB_logo_small_new_t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scb.org/images/Mailers/2014_ASCB_logo_small_new_ta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8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387">
        <w:rPr>
          <w:rFonts w:ascii="Arial" w:hAnsi="Arial" w:cs="Arial"/>
          <w:b/>
          <w:color w:val="244061" w:themeColor="accent1" w:themeShade="80"/>
          <w:sz w:val="20"/>
          <w:szCs w:val="20"/>
          <w:u w:val="single"/>
        </w:rPr>
        <w:tab/>
      </w:r>
      <w:r w:rsidRPr="00CF4387">
        <w:rPr>
          <w:rFonts w:ascii="Arial" w:hAnsi="Arial" w:cs="Arial"/>
          <w:b/>
          <w:color w:val="244061" w:themeColor="accent1" w:themeShade="80"/>
          <w:sz w:val="20"/>
          <w:szCs w:val="20"/>
          <w:u w:val="single"/>
        </w:rPr>
        <w:tab/>
      </w:r>
      <w:r w:rsidRPr="00CF4387">
        <w:rPr>
          <w:rFonts w:ascii="Arial" w:hAnsi="Arial" w:cs="Arial"/>
          <w:b/>
          <w:color w:val="244061" w:themeColor="accent1" w:themeShade="80"/>
          <w:sz w:val="20"/>
          <w:szCs w:val="20"/>
          <w:u w:val="single"/>
        </w:rPr>
        <w:tab/>
      </w:r>
      <w:r w:rsidRPr="00CF4387">
        <w:rPr>
          <w:rFonts w:ascii="Arial" w:hAnsi="Arial" w:cs="Arial"/>
          <w:b/>
          <w:color w:val="244061" w:themeColor="accent1" w:themeShade="80"/>
          <w:sz w:val="32"/>
          <w:szCs w:val="32"/>
          <w:u w:val="single"/>
        </w:rPr>
        <w:t>Marketing Email Request Form</w:t>
      </w:r>
    </w:p>
    <w:p w:rsidR="00CF4387" w:rsidRDefault="00CF4387" w:rsidP="00D066B1">
      <w:pPr>
        <w:rPr>
          <w:rFonts w:ascii="Arial" w:hAnsi="Arial" w:cs="Arial"/>
          <w:b/>
          <w:color w:val="C00000"/>
          <w:sz w:val="20"/>
          <w:szCs w:val="20"/>
          <w:u w:val="single"/>
        </w:rPr>
      </w:pPr>
    </w:p>
    <w:p w:rsidR="00D066B1" w:rsidRPr="00D066B1" w:rsidRDefault="00D066B1" w:rsidP="00D066B1">
      <w:pPr>
        <w:rPr>
          <w:rFonts w:ascii="Arial" w:hAnsi="Arial" w:cs="Arial"/>
          <w:sz w:val="20"/>
          <w:szCs w:val="20"/>
        </w:rPr>
      </w:pPr>
      <w:r w:rsidRPr="00D066B1">
        <w:rPr>
          <w:rFonts w:ascii="Arial" w:hAnsi="Arial" w:cs="Arial"/>
          <w:b/>
          <w:color w:val="C00000"/>
          <w:sz w:val="20"/>
          <w:szCs w:val="20"/>
          <w:u w:val="single"/>
        </w:rPr>
        <w:t>Email Submission</w:t>
      </w:r>
      <w:r w:rsidRPr="00D066B1">
        <w:rPr>
          <w:rFonts w:ascii="Arial" w:hAnsi="Arial" w:cs="Arial"/>
          <w:sz w:val="20"/>
          <w:szCs w:val="20"/>
        </w:rPr>
        <w:t xml:space="preserve">.  Please submit all </w:t>
      </w:r>
      <w:r w:rsidRPr="00D066B1">
        <w:rPr>
          <w:rFonts w:ascii="Arial" w:hAnsi="Arial" w:cs="Arial"/>
          <w:b/>
          <w:sz w:val="20"/>
          <w:szCs w:val="20"/>
          <w:u w:val="single"/>
        </w:rPr>
        <w:t>completed/proofread/approved</w:t>
      </w:r>
      <w:r w:rsidRPr="00D066B1">
        <w:rPr>
          <w:rFonts w:ascii="Arial" w:hAnsi="Arial" w:cs="Arial"/>
          <w:sz w:val="20"/>
          <w:szCs w:val="20"/>
        </w:rPr>
        <w:t xml:space="preserve"> requests to</w:t>
      </w:r>
      <w:r w:rsidRPr="00D066B1">
        <w:t xml:space="preserve"> </w:t>
      </w:r>
      <w:r w:rsidR="00103265">
        <w:t xml:space="preserve">the Service Portal or email them to </w:t>
      </w:r>
      <w:hyperlink r:id="rId9" w:history="1">
        <w:r w:rsidR="00B527ED" w:rsidRPr="006B43DA">
          <w:rPr>
            <w:rStyle w:val="Hyperlink"/>
          </w:rPr>
          <w:t>itservicedesk@ascb.org</w:t>
        </w:r>
      </w:hyperlink>
      <w:r w:rsidR="00B527ED">
        <w:rPr>
          <w:rFonts w:ascii="Arial" w:hAnsi="Arial" w:cs="Arial"/>
          <w:sz w:val="20"/>
          <w:szCs w:val="20"/>
        </w:rPr>
        <w:t>.</w:t>
      </w:r>
      <w:r w:rsidRPr="00D066B1">
        <w:rPr>
          <w:rFonts w:ascii="Arial" w:hAnsi="Arial" w:cs="Arial"/>
          <w:b/>
          <w:sz w:val="20"/>
          <w:szCs w:val="20"/>
        </w:rPr>
        <w:t xml:space="preserve"> If using the ASCB Info Box for your email, please CC </w:t>
      </w:r>
      <w:hyperlink r:id="rId10" w:history="1">
        <w:r w:rsidRPr="00D066B1">
          <w:rPr>
            <w:rStyle w:val="Hyperlink"/>
            <w:rFonts w:ascii="Arial" w:hAnsi="Arial" w:cs="Arial"/>
            <w:b/>
            <w:color w:val="auto"/>
            <w:sz w:val="20"/>
            <w:szCs w:val="20"/>
          </w:rPr>
          <w:t>ascbinfo@ascb.org</w:t>
        </w:r>
      </w:hyperlink>
      <w:r w:rsidRPr="00D066B1">
        <w:rPr>
          <w:rFonts w:ascii="Arial" w:hAnsi="Arial" w:cs="Arial"/>
          <w:sz w:val="20"/>
          <w:szCs w:val="20"/>
        </w:rPr>
        <w:t xml:space="preserve"> so </w:t>
      </w:r>
      <w:r>
        <w:rPr>
          <w:rFonts w:ascii="Arial" w:hAnsi="Arial" w:cs="Arial"/>
          <w:sz w:val="20"/>
          <w:szCs w:val="20"/>
        </w:rPr>
        <w:t>that the ASCB</w:t>
      </w:r>
      <w:r w:rsidRPr="00D066B1">
        <w:rPr>
          <w:rFonts w:ascii="Arial" w:hAnsi="Arial" w:cs="Arial"/>
          <w:sz w:val="20"/>
          <w:szCs w:val="20"/>
        </w:rPr>
        <w:t xml:space="preserve"> inbox </w:t>
      </w:r>
      <w:r w:rsidR="00B527ED">
        <w:rPr>
          <w:rFonts w:ascii="Arial" w:hAnsi="Arial" w:cs="Arial"/>
          <w:sz w:val="20"/>
          <w:szCs w:val="20"/>
        </w:rPr>
        <w:t xml:space="preserve">can be monitored </w:t>
      </w:r>
      <w:r>
        <w:rPr>
          <w:rFonts w:ascii="Arial" w:hAnsi="Arial" w:cs="Arial"/>
          <w:sz w:val="20"/>
          <w:szCs w:val="20"/>
        </w:rPr>
        <w:t>for</w:t>
      </w:r>
      <w:r w:rsidRPr="00D066B1">
        <w:rPr>
          <w:rFonts w:ascii="Arial" w:hAnsi="Arial" w:cs="Arial"/>
          <w:sz w:val="20"/>
          <w:szCs w:val="20"/>
        </w:rPr>
        <w:t xml:space="preserve"> bounce </w:t>
      </w:r>
      <w:r>
        <w:rPr>
          <w:rFonts w:ascii="Arial" w:hAnsi="Arial" w:cs="Arial"/>
          <w:sz w:val="20"/>
          <w:szCs w:val="20"/>
        </w:rPr>
        <w:t>backs.</w:t>
      </w:r>
    </w:p>
    <w:p w:rsidR="00D066B1" w:rsidRDefault="00D066B1" w:rsidP="00D066B1">
      <w:pPr>
        <w:rPr>
          <w:rFonts w:ascii="Arial" w:hAnsi="Arial" w:cs="Arial"/>
          <w:color w:val="FF0000"/>
          <w:sz w:val="20"/>
          <w:szCs w:val="20"/>
        </w:rPr>
      </w:pPr>
      <w:r w:rsidRPr="00D066B1">
        <w:rPr>
          <w:rFonts w:ascii="Arial" w:hAnsi="Arial" w:cs="Arial"/>
          <w:b/>
          <w:color w:val="C00000"/>
          <w:sz w:val="20"/>
          <w:szCs w:val="20"/>
          <w:u w:val="single"/>
        </w:rPr>
        <w:t>Email edits</w:t>
      </w:r>
      <w:r w:rsidRPr="00D066B1">
        <w:rPr>
          <w:rFonts w:ascii="Arial" w:hAnsi="Arial" w:cs="Arial"/>
          <w:sz w:val="20"/>
          <w:szCs w:val="20"/>
        </w:rPr>
        <w:t>. If changes/edits</w:t>
      </w:r>
      <w:r w:rsidR="00A4134C">
        <w:rPr>
          <w:rFonts w:ascii="Arial" w:hAnsi="Arial" w:cs="Arial"/>
          <w:sz w:val="20"/>
          <w:szCs w:val="20"/>
        </w:rPr>
        <w:t xml:space="preserve"> such as grammatical errors or additional content</w:t>
      </w:r>
      <w:r w:rsidRPr="00D066B1">
        <w:rPr>
          <w:rFonts w:ascii="Arial" w:hAnsi="Arial" w:cs="Arial"/>
          <w:sz w:val="20"/>
          <w:szCs w:val="20"/>
        </w:rPr>
        <w:t xml:space="preserve"> </w:t>
      </w:r>
      <w:r w:rsidR="00A4134C">
        <w:rPr>
          <w:rFonts w:ascii="Arial" w:hAnsi="Arial" w:cs="Arial"/>
          <w:sz w:val="20"/>
          <w:szCs w:val="20"/>
        </w:rPr>
        <w:t>are needed after receiving a test email, please submit a new ticket with the</w:t>
      </w:r>
      <w:r w:rsidRPr="00D066B1">
        <w:rPr>
          <w:rFonts w:ascii="Arial" w:hAnsi="Arial" w:cs="Arial"/>
          <w:sz w:val="20"/>
          <w:szCs w:val="20"/>
        </w:rPr>
        <w:t xml:space="preserve"> </w:t>
      </w:r>
      <w:r w:rsidRPr="00D066B1">
        <w:rPr>
          <w:rFonts w:ascii="Arial" w:hAnsi="Arial" w:cs="Arial"/>
          <w:sz w:val="20"/>
          <w:szCs w:val="20"/>
          <w:highlight w:val="yellow"/>
        </w:rPr>
        <w:t>highlight</w:t>
      </w:r>
      <w:r w:rsidR="00A4134C">
        <w:rPr>
          <w:rFonts w:ascii="Arial" w:hAnsi="Arial" w:cs="Arial"/>
          <w:sz w:val="20"/>
          <w:szCs w:val="20"/>
          <w:highlight w:val="yellow"/>
        </w:rPr>
        <w:t>ed</w:t>
      </w:r>
      <w:r w:rsidRPr="00D066B1">
        <w:rPr>
          <w:rFonts w:ascii="Arial" w:hAnsi="Arial" w:cs="Arial"/>
          <w:sz w:val="20"/>
          <w:szCs w:val="20"/>
          <w:highlight w:val="yellow"/>
        </w:rPr>
        <w:t xml:space="preserve"> changes</w:t>
      </w:r>
      <w:r w:rsidR="00A4134C">
        <w:rPr>
          <w:rFonts w:ascii="Arial" w:hAnsi="Arial" w:cs="Arial"/>
          <w:sz w:val="20"/>
          <w:szCs w:val="20"/>
        </w:rPr>
        <w:t xml:space="preserve"> in a word document</w:t>
      </w:r>
      <w:r w:rsidRPr="00D066B1">
        <w:rPr>
          <w:rFonts w:ascii="Arial" w:hAnsi="Arial" w:cs="Arial"/>
          <w:sz w:val="20"/>
          <w:szCs w:val="20"/>
        </w:rPr>
        <w:t>. If formatting</w:t>
      </w:r>
      <w:r w:rsidR="00A4134C">
        <w:rPr>
          <w:rFonts w:ascii="Arial" w:hAnsi="Arial" w:cs="Arial"/>
          <w:sz w:val="20"/>
          <w:szCs w:val="20"/>
        </w:rPr>
        <w:t xml:space="preserve"> or functionality</w:t>
      </w:r>
      <w:r w:rsidRPr="00D066B1">
        <w:rPr>
          <w:rFonts w:ascii="Arial" w:hAnsi="Arial" w:cs="Arial"/>
          <w:sz w:val="20"/>
          <w:szCs w:val="20"/>
        </w:rPr>
        <w:t xml:space="preserve"> issues are present, simply attach a screenshot with a brief message or scan your document with the handwritten notes and attach it to your opened ticket. In order to keep everything documented in the ticketing system, </w:t>
      </w:r>
      <w:r w:rsidRPr="00D066B1">
        <w:rPr>
          <w:rFonts w:ascii="Arial" w:hAnsi="Arial" w:cs="Arial"/>
          <w:b/>
          <w:sz w:val="20"/>
          <w:szCs w:val="20"/>
        </w:rPr>
        <w:t>DO NOT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D066B1">
        <w:rPr>
          <w:rFonts w:ascii="Arial" w:hAnsi="Arial" w:cs="Arial"/>
          <w:sz w:val="20"/>
          <w:szCs w:val="20"/>
        </w:rPr>
        <w:t>drop</w:t>
      </w:r>
      <w:proofErr w:type="gramEnd"/>
      <w:r w:rsidRPr="00D066B1">
        <w:rPr>
          <w:rFonts w:ascii="Arial" w:hAnsi="Arial" w:cs="Arial"/>
          <w:sz w:val="20"/>
          <w:szCs w:val="20"/>
        </w:rPr>
        <w:t xml:space="preserve"> off paper copies</w:t>
      </w:r>
      <w:r w:rsidRPr="00D066B1">
        <w:rPr>
          <w:rFonts w:ascii="Arial" w:hAnsi="Arial" w:cs="Arial"/>
          <w:color w:val="FF0000"/>
          <w:sz w:val="20"/>
          <w:szCs w:val="20"/>
        </w:rPr>
        <w:t>.</w:t>
      </w:r>
    </w:p>
    <w:p w:rsidR="00D066B1" w:rsidRPr="00860332" w:rsidRDefault="00D066B1" w:rsidP="00D066B1">
      <w:pPr>
        <w:rPr>
          <w:rFonts w:ascii="Arial" w:hAnsi="Arial" w:cs="Arial"/>
        </w:rPr>
      </w:pPr>
      <w:r w:rsidRPr="00860332">
        <w:rPr>
          <w:rFonts w:ascii="Arial" w:hAnsi="Arial" w:cs="Arial"/>
          <w:b/>
          <w:color w:val="FF0000"/>
        </w:rPr>
        <w:t>*</w:t>
      </w:r>
      <w:r>
        <w:rPr>
          <w:rFonts w:ascii="Arial" w:hAnsi="Arial" w:cs="Arial"/>
          <w:b/>
        </w:rPr>
        <w:t>Enter the email address that the request needs to be sent from</w:t>
      </w:r>
      <w:r w:rsidRPr="00860332">
        <w:rPr>
          <w:rFonts w:ascii="Arial" w:hAnsi="Arial" w:cs="Arial"/>
          <w:b/>
        </w:rPr>
        <w:t>:</w:t>
      </w:r>
      <w:r w:rsidRPr="00860332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243479481"/>
          <w:placeholder>
            <w:docPart w:val="139BB76B607849C09AC773A5F58FDFC0"/>
          </w:placeholder>
          <w:showingPlcHdr/>
          <w:text/>
        </w:sdtPr>
        <w:sdtEndPr/>
        <w:sdtContent>
          <w:r w:rsidRPr="00FC0275">
            <w:rPr>
              <w:rStyle w:val="PlaceholderText"/>
              <w:rFonts w:ascii="Arial" w:hAnsi="Arial" w:cs="Arial"/>
              <w:color w:val="0070C0"/>
            </w:rPr>
            <w:t>Click here to enter text.</w:t>
          </w:r>
        </w:sdtContent>
      </w:sdt>
      <w:r w:rsidRPr="00860332">
        <w:rPr>
          <w:rFonts w:ascii="Arial" w:hAnsi="Arial" w:cs="Arial"/>
        </w:rPr>
        <w:t xml:space="preserve">                 </w:t>
      </w:r>
    </w:p>
    <w:p w:rsidR="00D066B1" w:rsidRPr="00860332" w:rsidRDefault="00D066B1" w:rsidP="00D066B1">
      <w:pPr>
        <w:rPr>
          <w:rFonts w:ascii="Arial" w:hAnsi="Arial" w:cs="Arial"/>
          <w:b/>
          <w:color w:val="FF0000"/>
        </w:rPr>
      </w:pPr>
    </w:p>
    <w:p w:rsidR="00D066B1" w:rsidRDefault="00D066B1" w:rsidP="00CF4387">
      <w:r w:rsidRPr="00860332">
        <w:rPr>
          <w:rFonts w:ascii="Arial" w:hAnsi="Arial" w:cs="Arial"/>
          <w:b/>
          <w:color w:val="FF0000"/>
        </w:rPr>
        <w:t>*</w:t>
      </w:r>
      <w:r w:rsidRPr="00860332">
        <w:rPr>
          <w:rFonts w:ascii="Arial" w:hAnsi="Arial" w:cs="Arial"/>
          <w:b/>
        </w:rPr>
        <w:t>Name of individual</w:t>
      </w:r>
      <w:r>
        <w:rPr>
          <w:rFonts w:ascii="Arial" w:hAnsi="Arial" w:cs="Arial"/>
          <w:b/>
        </w:rPr>
        <w:t>(</w:t>
      </w:r>
      <w:r w:rsidRPr="00860332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)</w:t>
      </w:r>
      <w:r w:rsidRPr="00860332">
        <w:rPr>
          <w:rFonts w:ascii="Arial" w:hAnsi="Arial" w:cs="Arial"/>
          <w:b/>
        </w:rPr>
        <w:t xml:space="preserve"> who require a test email:</w:t>
      </w:r>
      <w:r w:rsidRPr="00860332">
        <w:t xml:space="preserve">  </w:t>
      </w:r>
      <w:sdt>
        <w:sdtPr>
          <w:id w:val="-1229146226"/>
          <w:placeholder>
            <w:docPart w:val="45FAA1ED48E6435FB18228F304E34F86"/>
          </w:placeholder>
          <w:showingPlcHdr/>
        </w:sdtPr>
        <w:sdtEndPr/>
        <w:sdtContent>
          <w:r w:rsidRPr="00FC0275">
            <w:rPr>
              <w:rStyle w:val="PlaceholderText"/>
              <w:color w:val="0070C0"/>
            </w:rPr>
            <w:t>Click here to enter text.</w:t>
          </w:r>
        </w:sdtContent>
      </w:sdt>
    </w:p>
    <w:p w:rsidR="00CF4387" w:rsidRPr="00CF4387" w:rsidRDefault="00CF4387" w:rsidP="00CF4387"/>
    <w:p w:rsidR="00D066B1" w:rsidRPr="00860332" w:rsidRDefault="00D066B1" w:rsidP="00D066B1">
      <w:pPr>
        <w:tabs>
          <w:tab w:val="left" w:pos="2835"/>
        </w:tabs>
        <w:rPr>
          <w:rFonts w:ascii="Arial" w:hAnsi="Arial" w:cs="Arial"/>
        </w:rPr>
      </w:pPr>
      <w:r w:rsidRPr="00860332">
        <w:rPr>
          <w:rFonts w:ascii="Arial" w:hAnsi="Arial" w:cs="Arial"/>
          <w:b/>
          <w:color w:val="FF0000"/>
        </w:rPr>
        <w:t>*</w:t>
      </w:r>
      <w:r w:rsidRPr="00860332">
        <w:rPr>
          <w:rFonts w:ascii="Arial" w:hAnsi="Arial" w:cs="Arial"/>
          <w:b/>
        </w:rPr>
        <w:t>Target Send Date &amp; Time:</w:t>
      </w:r>
      <w:r w:rsidRPr="00860332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068774948"/>
          <w:placeholder>
            <w:docPart w:val="139BB76B607849C09AC773A5F58FDFC0"/>
          </w:placeholder>
          <w:showingPlcHdr/>
          <w:text/>
        </w:sdtPr>
        <w:sdtEndPr/>
        <w:sdtContent>
          <w:r w:rsidRPr="00FC0275">
            <w:rPr>
              <w:rStyle w:val="PlaceholderText"/>
              <w:rFonts w:ascii="Arial" w:hAnsi="Arial" w:cs="Arial"/>
              <w:color w:val="0070C0"/>
            </w:rPr>
            <w:t>Click here to enter text.</w:t>
          </w:r>
        </w:sdtContent>
      </w:sdt>
    </w:p>
    <w:p w:rsidR="00D066B1" w:rsidRPr="00860332" w:rsidRDefault="00D066B1" w:rsidP="00D066B1">
      <w:pPr>
        <w:rPr>
          <w:rFonts w:ascii="Arial" w:hAnsi="Arial" w:cs="Arial"/>
          <w:b/>
          <w:color w:val="FF0000"/>
        </w:rPr>
      </w:pPr>
    </w:p>
    <w:p w:rsidR="00D066B1" w:rsidRPr="00860332" w:rsidRDefault="00D066B1" w:rsidP="00D066B1">
      <w:pPr>
        <w:rPr>
          <w:rFonts w:ascii="Arial" w:hAnsi="Arial" w:cs="Arial"/>
        </w:rPr>
      </w:pPr>
      <w:r w:rsidRPr="00860332">
        <w:rPr>
          <w:rFonts w:ascii="Arial" w:hAnsi="Arial" w:cs="Arial"/>
          <w:b/>
          <w:color w:val="FF0000"/>
        </w:rPr>
        <w:t>*</w:t>
      </w:r>
      <w:r w:rsidRPr="00860332">
        <w:rPr>
          <w:rFonts w:ascii="Arial" w:hAnsi="Arial" w:cs="Arial"/>
          <w:b/>
        </w:rPr>
        <w:t>Subject Line:</w:t>
      </w:r>
      <w:r w:rsidRPr="0086033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46293117"/>
          <w:placeholder>
            <w:docPart w:val="139BB76B607849C09AC773A5F58FDFC0"/>
          </w:placeholder>
          <w:showingPlcHdr/>
        </w:sdtPr>
        <w:sdtEndPr/>
        <w:sdtContent>
          <w:r w:rsidRPr="00FC0275">
            <w:rPr>
              <w:rStyle w:val="PlaceholderText"/>
              <w:rFonts w:ascii="Arial" w:hAnsi="Arial" w:cs="Arial"/>
              <w:color w:val="0070C0"/>
            </w:rPr>
            <w:t>Click here to enter text.</w:t>
          </w:r>
        </w:sdtContent>
      </w:sdt>
    </w:p>
    <w:p w:rsidR="00D066B1" w:rsidRPr="00860332" w:rsidRDefault="00D066B1" w:rsidP="00D066B1">
      <w:pPr>
        <w:rPr>
          <w:rFonts w:ascii="Arial" w:hAnsi="Arial" w:cs="Arial"/>
        </w:rPr>
      </w:pPr>
    </w:p>
    <w:p w:rsidR="00D066B1" w:rsidRDefault="00D066B1" w:rsidP="00D066B1">
      <w:pPr>
        <w:rPr>
          <w:rFonts w:ascii="Arial" w:hAnsi="Arial" w:cs="Arial"/>
        </w:rPr>
      </w:pPr>
      <w:r w:rsidRPr="00860332">
        <w:rPr>
          <w:rFonts w:ascii="Arial" w:hAnsi="Arial" w:cs="Arial"/>
        </w:rPr>
        <w:t xml:space="preserve">Preview line (optional): </w:t>
      </w:r>
      <w:sdt>
        <w:sdtPr>
          <w:rPr>
            <w:rFonts w:ascii="Arial" w:hAnsi="Arial" w:cs="Arial"/>
          </w:rPr>
          <w:id w:val="995535918"/>
          <w:placeholder>
            <w:docPart w:val="139BB76B607849C09AC773A5F58FDFC0"/>
          </w:placeholder>
          <w:showingPlcHdr/>
          <w:text/>
        </w:sdtPr>
        <w:sdtEndPr/>
        <w:sdtContent>
          <w:r w:rsidRPr="00FC0275">
            <w:rPr>
              <w:rStyle w:val="PlaceholderText"/>
              <w:rFonts w:ascii="Arial" w:hAnsi="Arial" w:cs="Arial"/>
              <w:color w:val="0070C0"/>
            </w:rPr>
            <w:t>Click here to enter text.</w:t>
          </w:r>
        </w:sdtContent>
      </w:sdt>
    </w:p>
    <w:p w:rsidR="00D066B1" w:rsidRDefault="00D066B1" w:rsidP="00D066B1">
      <w:pPr>
        <w:rPr>
          <w:rFonts w:ascii="Arial" w:hAnsi="Arial" w:cs="Arial"/>
        </w:rPr>
      </w:pPr>
    </w:p>
    <w:p w:rsidR="00D066B1" w:rsidRPr="00860332" w:rsidRDefault="00D066B1" w:rsidP="00D066B1">
      <w:pPr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 xml:space="preserve">Name of </w:t>
      </w:r>
      <w:r w:rsidRPr="00A9638D">
        <w:rPr>
          <w:rFonts w:ascii="Arial" w:hAnsi="Arial" w:cs="Arial"/>
          <w:b/>
        </w:rPr>
        <w:t>Template/ Header</w:t>
      </w:r>
      <w:r>
        <w:rPr>
          <w:rFonts w:ascii="Arial" w:hAnsi="Arial" w:cs="Arial"/>
        </w:rPr>
        <w:t xml:space="preserve"> (Optional.</w:t>
      </w:r>
      <w:proofErr w:type="gramEnd"/>
      <w:r>
        <w:rPr>
          <w:rFonts w:ascii="Arial" w:hAnsi="Arial" w:cs="Arial"/>
        </w:rPr>
        <w:t xml:space="preserve"> However leaving this space blank will result in only receiving the footer which includes </w:t>
      </w:r>
      <w:proofErr w:type="gramStart"/>
      <w:r>
        <w:rPr>
          <w:rFonts w:ascii="Arial" w:hAnsi="Arial" w:cs="Arial"/>
        </w:rPr>
        <w:t>the opt</w:t>
      </w:r>
      <w:proofErr w:type="gramEnd"/>
      <w:r>
        <w:rPr>
          <w:rFonts w:ascii="Arial" w:hAnsi="Arial" w:cs="Arial"/>
        </w:rPr>
        <w:t xml:space="preserve"> outs): </w:t>
      </w:r>
      <w:sdt>
        <w:sdtPr>
          <w:rPr>
            <w:rFonts w:ascii="Arial" w:hAnsi="Arial" w:cs="Arial"/>
            <w:color w:val="0070C0"/>
          </w:rPr>
          <w:id w:val="-605657797"/>
          <w:placeholder>
            <w:docPart w:val="139BB76B607849C09AC773A5F58FDFC0"/>
          </w:placeholder>
          <w:showingPlcHdr/>
          <w:text/>
        </w:sdtPr>
        <w:sdtEndPr/>
        <w:sdtContent>
          <w:r w:rsidRPr="00FC0275">
            <w:rPr>
              <w:rStyle w:val="PlaceholderText"/>
              <w:color w:val="0070C0"/>
            </w:rPr>
            <w:t>Click here to enter text.</w:t>
          </w:r>
        </w:sdtContent>
      </w:sdt>
    </w:p>
    <w:p w:rsidR="00D066B1" w:rsidRPr="00860332" w:rsidRDefault="00D066B1" w:rsidP="00D066B1">
      <w:pPr>
        <w:rPr>
          <w:rFonts w:ascii="Arial" w:hAnsi="Arial" w:cs="Arial"/>
          <w:b/>
          <w:color w:val="FF0000"/>
        </w:rPr>
      </w:pPr>
    </w:p>
    <w:p w:rsidR="00D066B1" w:rsidRPr="00860332" w:rsidRDefault="00D066B1" w:rsidP="00D066B1">
      <w:pPr>
        <w:rPr>
          <w:rFonts w:ascii="Arial" w:hAnsi="Arial" w:cs="Arial"/>
          <w:b/>
        </w:rPr>
      </w:pPr>
      <w:r w:rsidRPr="00860332">
        <w:rPr>
          <w:rFonts w:ascii="Arial" w:hAnsi="Arial" w:cs="Arial"/>
          <w:b/>
        </w:rPr>
        <w:t xml:space="preserve"> </w:t>
      </w:r>
      <w:r w:rsidRPr="00860332">
        <w:rPr>
          <w:rFonts w:ascii="Arial" w:hAnsi="Arial" w:cs="Arial"/>
          <w:i/>
        </w:rPr>
        <w:t>(Mail merge requests that do not involve the use of Informz/Communicate will no</w:t>
      </w:r>
      <w:r>
        <w:rPr>
          <w:rFonts w:ascii="Arial" w:hAnsi="Arial" w:cs="Arial"/>
          <w:i/>
        </w:rPr>
        <w:t xml:space="preserve">t </w:t>
      </w:r>
      <w:r w:rsidRPr="00860332">
        <w:rPr>
          <w:rFonts w:ascii="Arial" w:hAnsi="Arial" w:cs="Arial"/>
          <w:i/>
        </w:rPr>
        <w:t xml:space="preserve">be accepted. </w:t>
      </w:r>
      <w:r w:rsidR="009D09DB">
        <w:rPr>
          <w:rFonts w:ascii="Arial" w:hAnsi="Arial" w:cs="Arial"/>
          <w:i/>
        </w:rPr>
        <w:t>Directions for completing a mail merge can be found in the Shared Drive’s “How to” folder. Y</w:t>
      </w:r>
      <w:r w:rsidRPr="00860332">
        <w:rPr>
          <w:rFonts w:ascii="Arial" w:hAnsi="Arial" w:cs="Arial"/>
          <w:i/>
        </w:rPr>
        <w:t xml:space="preserve">ou are more than welcome to </w:t>
      </w:r>
      <w:r>
        <w:rPr>
          <w:rFonts w:ascii="Arial" w:hAnsi="Arial" w:cs="Arial"/>
          <w:i/>
        </w:rPr>
        <w:t xml:space="preserve">submit a support ticket if you require </w:t>
      </w:r>
      <w:r w:rsidRPr="00860332">
        <w:rPr>
          <w:rFonts w:ascii="Arial" w:hAnsi="Arial" w:cs="Arial"/>
          <w:i/>
        </w:rPr>
        <w:t xml:space="preserve">an extensive list of contact information from </w:t>
      </w:r>
      <w:proofErr w:type="spellStart"/>
      <w:r w:rsidRPr="00860332">
        <w:rPr>
          <w:rFonts w:ascii="Arial" w:hAnsi="Arial" w:cs="Arial"/>
          <w:i/>
        </w:rPr>
        <w:t>iMIS</w:t>
      </w:r>
      <w:proofErr w:type="spellEnd"/>
      <w:r w:rsidRPr="00860332">
        <w:rPr>
          <w:rFonts w:ascii="Arial" w:hAnsi="Arial" w:cs="Arial"/>
          <w:i/>
        </w:rPr>
        <w:t>)</w:t>
      </w:r>
      <w:bookmarkStart w:id="0" w:name="_GoBack"/>
      <w:bookmarkEnd w:id="0"/>
    </w:p>
    <w:p w:rsidR="0028478B" w:rsidRDefault="00D066B1" w:rsidP="00D066B1">
      <w:pPr>
        <w:rPr>
          <w:highlight w:val="yellow"/>
        </w:rPr>
      </w:pPr>
      <w:r w:rsidRPr="00860332">
        <w:rPr>
          <w:highlight w:val="yellow"/>
        </w:rPr>
        <w:t>**</w:t>
      </w:r>
      <w:r>
        <w:rPr>
          <w:highlight w:val="yellow"/>
        </w:rPr>
        <w:t>Carefully</w:t>
      </w:r>
      <w:r w:rsidRPr="00860332">
        <w:rPr>
          <w:highlight w:val="yellow"/>
        </w:rPr>
        <w:t xml:space="preserve"> </w:t>
      </w:r>
      <w:r>
        <w:rPr>
          <w:highlight w:val="yellow"/>
        </w:rPr>
        <w:t xml:space="preserve">select </w:t>
      </w:r>
      <w:r w:rsidRPr="00860332">
        <w:rPr>
          <w:highlight w:val="yellow"/>
        </w:rPr>
        <w:t>Target Group(s) on</w:t>
      </w:r>
      <w:r>
        <w:rPr>
          <w:highlight w:val="yellow"/>
        </w:rPr>
        <w:t xml:space="preserve"> the</w:t>
      </w:r>
      <w:r w:rsidRPr="00860332">
        <w:rPr>
          <w:highlight w:val="yellow"/>
        </w:rPr>
        <w:t xml:space="preserve"> back, incl</w:t>
      </w:r>
      <w:r>
        <w:rPr>
          <w:highlight w:val="yellow"/>
        </w:rPr>
        <w:t>uding what year to go back thru and other conditions that apply.</w:t>
      </w:r>
    </w:p>
    <w:p w:rsidR="0028478B" w:rsidRDefault="0028478B">
      <w:pPr>
        <w:rPr>
          <w:highlight w:val="yellow"/>
        </w:rPr>
      </w:pPr>
      <w:r>
        <w:rPr>
          <w:highlight w:val="yellow"/>
        </w:rPr>
        <w:br w:type="page"/>
      </w:r>
    </w:p>
    <w:p w:rsidR="00D066B1" w:rsidRDefault="00D066B1" w:rsidP="00D066B1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65"/>
        <w:gridCol w:w="2999"/>
        <w:gridCol w:w="3453"/>
        <w:gridCol w:w="559"/>
      </w:tblGrid>
      <w:tr w:rsidR="00D066B1" w:rsidRPr="00D066B1" w:rsidTr="008B3FAA">
        <w:trPr>
          <w:trHeight w:val="330"/>
        </w:trPr>
        <w:tc>
          <w:tcPr>
            <w:tcW w:w="13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B1" w:rsidRPr="00D066B1" w:rsidRDefault="00D066B1" w:rsidP="00E75F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br w:type="page"/>
            </w:r>
            <w:r w:rsidRPr="00D066B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arget Group</w:t>
            </w:r>
          </w:p>
        </w:tc>
        <w:tc>
          <w:tcPr>
            <w:tcW w:w="156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B1" w:rsidRPr="00D066B1" w:rsidRDefault="00D066B1" w:rsidP="00D066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066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Active </w:t>
            </w:r>
            <w:proofErr w:type="spellStart"/>
            <w:r w:rsidRPr="00D066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aid_Thru</w:t>
            </w:r>
            <w:proofErr w:type="spellEnd"/>
            <w:r w:rsidRPr="00D066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Dates/ States/ Cities, etc.</w:t>
            </w:r>
          </w:p>
        </w:tc>
        <w:tc>
          <w:tcPr>
            <w:tcW w:w="18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B1" w:rsidRPr="00D066B1" w:rsidRDefault="00D066B1" w:rsidP="00D066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066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Inactive/Lapsed </w:t>
            </w:r>
            <w:proofErr w:type="spellStart"/>
            <w:r w:rsidRPr="00D066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aid_Thru</w:t>
            </w:r>
            <w:proofErr w:type="spellEnd"/>
            <w:r w:rsidRPr="00D066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Dates/ States/ Cities, etc.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66B1" w:rsidRPr="00D066B1" w:rsidRDefault="00D066B1" w:rsidP="00D066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066B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ll</w:t>
            </w:r>
          </w:p>
        </w:tc>
      </w:tr>
      <w:tr w:rsidR="003E5CA5" w:rsidRPr="00D066B1" w:rsidTr="008B3FAA">
        <w:trPr>
          <w:trHeight w:val="330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A5" w:rsidRPr="00D066B1" w:rsidRDefault="003E5CA5" w:rsidP="00E75F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066B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ostdoctoral + Postdoc App 17*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4"/>
              <w:szCs w:val="24"/>
            </w:rPr>
            <w:id w:val="-1198620928"/>
            <w:placeholder>
              <w:docPart w:val="E592FD1B789140D79C5687831E4FCC3F"/>
            </w:placeholder>
            <w:showingPlcHdr/>
            <w:text/>
          </w:sdtPr>
          <w:sdtEndPr/>
          <w:sdtContent>
            <w:tc>
              <w:tcPr>
                <w:tcW w:w="156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3E5CA5" w:rsidRPr="00D066B1" w:rsidRDefault="003E5CA5" w:rsidP="00D066B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4"/>
                    <w:szCs w:val="24"/>
                  </w:rPr>
                </w:pPr>
                <w:r w:rsidRPr="00D066B1">
                  <w:rPr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4"/>
              <w:szCs w:val="24"/>
            </w:rPr>
            <w:id w:val="-404691715"/>
            <w:placeholder>
              <w:docPart w:val="FE81CBE6BA694A91B547B68689723764"/>
            </w:placeholder>
            <w:showingPlcHdr/>
            <w:text/>
          </w:sdtPr>
          <w:sdtEndPr/>
          <w:sdtContent>
            <w:tc>
              <w:tcPr>
                <w:tcW w:w="180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hideMark/>
              </w:tcPr>
              <w:p w:rsidR="003E5CA5" w:rsidRPr="00D066B1" w:rsidRDefault="003E5CA5" w:rsidP="00D066B1">
                <w:r w:rsidRPr="00D066B1">
                  <w:rPr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color w:val="000000"/>
            </w:rPr>
            <w:id w:val="-1712026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3E5CA5" w:rsidRPr="00D066B1" w:rsidRDefault="003E5CA5" w:rsidP="007506C4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000000"/>
                  </w:rPr>
                </w:pPr>
                <w:r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p>
            </w:tc>
          </w:sdtContent>
        </w:sdt>
      </w:tr>
      <w:tr w:rsidR="003E5CA5" w:rsidRPr="00D066B1" w:rsidTr="008B3FAA">
        <w:trPr>
          <w:trHeight w:val="33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A5" w:rsidRPr="00D066B1" w:rsidRDefault="003E5CA5" w:rsidP="00E75F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066B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Regular + </w:t>
            </w:r>
            <w:proofErr w:type="spellStart"/>
            <w:r w:rsidRPr="00D066B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g</w:t>
            </w:r>
            <w:proofErr w:type="spellEnd"/>
            <w:r w:rsidRPr="00D066B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App 17*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4"/>
              <w:szCs w:val="24"/>
            </w:rPr>
            <w:id w:val="-1743481740"/>
            <w:placeholder>
              <w:docPart w:val="E6C19E15962349FBBAB3A55DB00E2B67"/>
            </w:placeholder>
            <w:showingPlcHdr/>
            <w:text/>
          </w:sdtPr>
          <w:sdtEndPr/>
          <w:sdtContent>
            <w:tc>
              <w:tcPr>
                <w:tcW w:w="156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3E5CA5" w:rsidRPr="00D066B1" w:rsidRDefault="003E5CA5" w:rsidP="00D066B1">
                <w:r w:rsidRPr="00D066B1">
                  <w:rPr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4"/>
              <w:szCs w:val="24"/>
            </w:rPr>
            <w:id w:val="177480086"/>
            <w:placeholder>
              <w:docPart w:val="2AAE0BC69A2B4BE29D074A23ED8C441D"/>
            </w:placeholder>
            <w:showingPlcHdr/>
            <w:text/>
          </w:sdtPr>
          <w:sdtEndPr/>
          <w:sdtContent>
            <w:tc>
              <w:tcPr>
                <w:tcW w:w="180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3E5CA5" w:rsidRPr="00D066B1" w:rsidRDefault="003E5CA5" w:rsidP="00D066B1">
                <w:r w:rsidRPr="00D066B1">
                  <w:rPr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color w:val="000000"/>
            </w:rPr>
            <w:id w:val="-1703857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3E5CA5" w:rsidRPr="00D066B1" w:rsidRDefault="003E5CA5" w:rsidP="007506C4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000000"/>
                  </w:rPr>
                </w:pPr>
                <w:r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p>
            </w:tc>
          </w:sdtContent>
        </w:sdt>
      </w:tr>
      <w:tr w:rsidR="003E5CA5" w:rsidRPr="00D066B1" w:rsidTr="008B3FAA">
        <w:trPr>
          <w:trHeight w:val="330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A5" w:rsidRPr="00D066B1" w:rsidRDefault="003E5CA5" w:rsidP="00E75F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066B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tudent + </w:t>
            </w:r>
            <w:proofErr w:type="spellStart"/>
            <w:r w:rsidRPr="00D066B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td</w:t>
            </w:r>
            <w:proofErr w:type="spellEnd"/>
            <w:r w:rsidRPr="00D066B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App 17*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4"/>
              <w:szCs w:val="24"/>
            </w:rPr>
            <w:id w:val="-154986803"/>
            <w:placeholder>
              <w:docPart w:val="DE110B694D114187BA369DE13656B9FE"/>
            </w:placeholder>
            <w:showingPlcHdr/>
            <w:text/>
          </w:sdtPr>
          <w:sdtEndPr/>
          <w:sdtContent>
            <w:tc>
              <w:tcPr>
                <w:tcW w:w="156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3E5CA5" w:rsidRPr="00D066B1" w:rsidRDefault="003E5CA5" w:rsidP="00D066B1">
                <w:r w:rsidRPr="00D066B1">
                  <w:rPr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4"/>
              <w:szCs w:val="24"/>
            </w:rPr>
            <w:id w:val="-1489325008"/>
            <w:placeholder>
              <w:docPart w:val="83305753FFC64F68BF6AFEDD2879194D"/>
            </w:placeholder>
            <w:showingPlcHdr/>
            <w:text/>
          </w:sdtPr>
          <w:sdtEndPr/>
          <w:sdtContent>
            <w:tc>
              <w:tcPr>
                <w:tcW w:w="180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3E5CA5" w:rsidRPr="00D066B1" w:rsidRDefault="003E5CA5" w:rsidP="00D066B1">
                <w:r w:rsidRPr="00D066B1">
                  <w:rPr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color w:val="000000"/>
            </w:rPr>
            <w:id w:val="809373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3E5CA5" w:rsidRPr="00D066B1" w:rsidRDefault="003E5CA5" w:rsidP="007506C4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000000"/>
                  </w:rPr>
                </w:pPr>
                <w:r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p>
            </w:tc>
          </w:sdtContent>
        </w:sdt>
      </w:tr>
      <w:tr w:rsidR="003E5CA5" w:rsidRPr="00D066B1" w:rsidTr="008B3FAA">
        <w:trPr>
          <w:trHeight w:val="330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A5" w:rsidRPr="00D066B1" w:rsidRDefault="003E5CA5" w:rsidP="00E75F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066B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ndergraduate + Und</w:t>
            </w:r>
            <w:r w:rsidR="00FE242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r</w:t>
            </w:r>
            <w:r w:rsidRPr="00D066B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r</w:t>
            </w:r>
            <w:r w:rsidR="009211F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</w:t>
            </w:r>
            <w:r w:rsidRPr="00D066B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 App 17*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4"/>
              <w:szCs w:val="24"/>
            </w:rPr>
            <w:id w:val="-203406324"/>
            <w:placeholder>
              <w:docPart w:val="575FC4CB9211485BB2837AF5D74D2F84"/>
            </w:placeholder>
            <w:showingPlcHdr/>
            <w:text/>
          </w:sdtPr>
          <w:sdtEndPr/>
          <w:sdtContent>
            <w:tc>
              <w:tcPr>
                <w:tcW w:w="156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3E5CA5" w:rsidRPr="00D066B1" w:rsidRDefault="003E5CA5" w:rsidP="00D066B1">
                <w:r w:rsidRPr="00D066B1">
                  <w:rPr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4"/>
              <w:szCs w:val="24"/>
            </w:rPr>
            <w:id w:val="-1337759842"/>
            <w:placeholder>
              <w:docPart w:val="251DF63F11374E3B8591A09311C060FA"/>
            </w:placeholder>
            <w:showingPlcHdr/>
            <w:text/>
          </w:sdtPr>
          <w:sdtEndPr/>
          <w:sdtContent>
            <w:tc>
              <w:tcPr>
                <w:tcW w:w="180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3E5CA5" w:rsidRPr="00D066B1" w:rsidRDefault="003E5CA5" w:rsidP="00D066B1">
                <w:r w:rsidRPr="00D066B1">
                  <w:rPr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color w:val="000000"/>
            </w:rPr>
            <w:id w:val="1539698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3E5CA5" w:rsidRPr="00D066B1" w:rsidRDefault="003E5CA5" w:rsidP="007506C4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000000"/>
                  </w:rPr>
                </w:pPr>
                <w:r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p>
            </w:tc>
          </w:sdtContent>
        </w:sdt>
      </w:tr>
      <w:tr w:rsidR="003E5CA5" w:rsidRPr="00D066B1" w:rsidTr="008B3FAA">
        <w:trPr>
          <w:trHeight w:val="33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A5" w:rsidRPr="00D066B1" w:rsidRDefault="003E5CA5" w:rsidP="00E75F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066B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meritu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4"/>
              <w:szCs w:val="24"/>
            </w:rPr>
            <w:id w:val="826708711"/>
            <w:placeholder>
              <w:docPart w:val="0F46DB2A37464E25920425BA81FC24A1"/>
            </w:placeholder>
            <w:showingPlcHdr/>
            <w:text/>
          </w:sdtPr>
          <w:sdtEndPr/>
          <w:sdtContent>
            <w:tc>
              <w:tcPr>
                <w:tcW w:w="1566" w:type="pct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FFFFFF"/>
                <w:noWrap/>
                <w:hideMark/>
              </w:tcPr>
              <w:p w:rsidR="003E5CA5" w:rsidRPr="00D066B1" w:rsidRDefault="003E5CA5" w:rsidP="00D066B1">
                <w:r w:rsidRPr="00D066B1">
                  <w:rPr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4"/>
              <w:szCs w:val="24"/>
            </w:rPr>
            <w:id w:val="811904008"/>
            <w:placeholder>
              <w:docPart w:val="CD83A1DDE6F54FE290491EBD2F894664"/>
            </w:placeholder>
            <w:showingPlcHdr/>
            <w:text/>
          </w:sdtPr>
          <w:sdtEndPr/>
          <w:sdtContent>
            <w:tc>
              <w:tcPr>
                <w:tcW w:w="1803" w:type="pct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3E5CA5" w:rsidRPr="00D066B1" w:rsidRDefault="003E5CA5" w:rsidP="00D066B1">
                <w:r w:rsidRPr="00D066B1">
                  <w:rPr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color w:val="000000"/>
            </w:rPr>
            <w:id w:val="-775947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3E5CA5" w:rsidRPr="00D066B1" w:rsidRDefault="003E5CA5" w:rsidP="007506C4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000000"/>
                  </w:rPr>
                </w:pPr>
                <w:r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p>
            </w:tc>
          </w:sdtContent>
        </w:sdt>
      </w:tr>
      <w:tr w:rsidR="00D066B1" w:rsidRPr="00D066B1" w:rsidTr="008B3FAA">
        <w:trPr>
          <w:trHeight w:val="330"/>
        </w:trPr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B1" w:rsidRPr="00D066B1" w:rsidRDefault="00D066B1" w:rsidP="00E75F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B1" w:rsidRPr="00D066B1" w:rsidRDefault="00D066B1" w:rsidP="00D06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B1" w:rsidRPr="00D066B1" w:rsidRDefault="00D066B1" w:rsidP="00D06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B1" w:rsidRPr="00D066B1" w:rsidRDefault="00D066B1" w:rsidP="00D066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E5CA5" w:rsidRPr="00D066B1" w:rsidTr="008B3FAA">
        <w:trPr>
          <w:trHeight w:val="330"/>
        </w:trPr>
        <w:tc>
          <w:tcPr>
            <w:tcW w:w="133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A5" w:rsidRPr="00D066B1" w:rsidRDefault="003E5CA5" w:rsidP="00E75F2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066B1">
              <w:rPr>
                <w:rFonts w:ascii="Calibri" w:eastAsia="Times New Roman" w:hAnsi="Calibri" w:cs="Times New Roman"/>
                <w:sz w:val="24"/>
                <w:szCs w:val="24"/>
              </w:rPr>
              <w:t>Educator + Ed App 17*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4"/>
              <w:szCs w:val="24"/>
            </w:rPr>
            <w:id w:val="312455515"/>
            <w:placeholder>
              <w:docPart w:val="AAB1CB170BA84291B40FEAEF1808A7F4"/>
            </w:placeholder>
            <w:showingPlcHdr/>
            <w:text/>
          </w:sdtPr>
          <w:sdtEndPr/>
          <w:sdtContent>
            <w:tc>
              <w:tcPr>
                <w:tcW w:w="1566" w:type="pct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3E5CA5" w:rsidRPr="00D066B1" w:rsidRDefault="003E5CA5" w:rsidP="00D066B1">
                <w:r w:rsidRPr="00D066B1">
                  <w:rPr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4"/>
              <w:szCs w:val="24"/>
            </w:rPr>
            <w:id w:val="-1714411434"/>
            <w:placeholder>
              <w:docPart w:val="DFB75672E3394753A7B2D0F4E7100DA4"/>
            </w:placeholder>
            <w:showingPlcHdr/>
            <w:text/>
          </w:sdtPr>
          <w:sdtEndPr/>
          <w:sdtContent>
            <w:tc>
              <w:tcPr>
                <w:tcW w:w="1803" w:type="pct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3E5CA5" w:rsidRPr="00D066B1" w:rsidRDefault="003E5CA5" w:rsidP="00D066B1">
                <w:r w:rsidRPr="00D066B1">
                  <w:rPr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color w:val="000000"/>
            </w:rPr>
            <w:id w:val="-972979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3E5CA5" w:rsidRPr="00D066B1" w:rsidRDefault="003E5CA5" w:rsidP="007506C4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000000"/>
                  </w:rPr>
                </w:pPr>
                <w:r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p>
            </w:tc>
          </w:sdtContent>
        </w:sdt>
      </w:tr>
      <w:tr w:rsidR="003E5CA5" w:rsidRPr="00D066B1" w:rsidTr="008B3FAA">
        <w:trPr>
          <w:trHeight w:val="33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A5" w:rsidRPr="00D066B1" w:rsidRDefault="003E5CA5" w:rsidP="00E75F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66B1">
              <w:rPr>
                <w:rFonts w:ascii="Calibri" w:eastAsia="Times New Roman" w:hAnsi="Calibri" w:cs="Times New Roman"/>
                <w:color w:val="000000"/>
              </w:rPr>
              <w:t>Citizen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4"/>
              <w:szCs w:val="24"/>
            </w:rPr>
            <w:id w:val="-200322091"/>
            <w:placeholder>
              <w:docPart w:val="439799C686EA46979828C9F35CD8DF95"/>
            </w:placeholder>
            <w:showingPlcHdr/>
            <w:text/>
          </w:sdtPr>
          <w:sdtEndPr/>
          <w:sdtContent>
            <w:tc>
              <w:tcPr>
                <w:tcW w:w="156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3E5CA5" w:rsidRPr="00D066B1" w:rsidRDefault="003E5CA5" w:rsidP="00D066B1">
                <w:r w:rsidRPr="00D066B1">
                  <w:rPr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4"/>
              <w:szCs w:val="24"/>
            </w:rPr>
            <w:id w:val="1684945023"/>
            <w:placeholder>
              <w:docPart w:val="54EA256C9F70499C85606D710395D48F"/>
            </w:placeholder>
            <w:showingPlcHdr/>
            <w:text/>
          </w:sdtPr>
          <w:sdtEndPr/>
          <w:sdtContent>
            <w:tc>
              <w:tcPr>
                <w:tcW w:w="180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3E5CA5" w:rsidRPr="00D066B1" w:rsidRDefault="003E5CA5" w:rsidP="00D066B1">
                <w:r w:rsidRPr="00D066B1">
                  <w:rPr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color w:val="000000"/>
            </w:rPr>
            <w:id w:val="66395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3E5CA5" w:rsidRPr="00D066B1" w:rsidRDefault="003E5CA5" w:rsidP="007506C4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000000"/>
                  </w:rPr>
                </w:pPr>
                <w:r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p>
            </w:tc>
          </w:sdtContent>
        </w:sdt>
      </w:tr>
      <w:tr w:rsidR="003E5CA5" w:rsidRPr="00D066B1" w:rsidTr="008B3FAA">
        <w:trPr>
          <w:trHeight w:val="330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A5" w:rsidRPr="00D066B1" w:rsidRDefault="003E5CA5" w:rsidP="00E75F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066B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lleges &amp; Universitie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4"/>
              <w:szCs w:val="24"/>
            </w:rPr>
            <w:id w:val="-188216662"/>
            <w:placeholder>
              <w:docPart w:val="BF55A25E0FE04D9598D1F1FD67F7E7CB"/>
            </w:placeholder>
            <w:showingPlcHdr/>
            <w:text/>
          </w:sdtPr>
          <w:sdtEndPr/>
          <w:sdtContent>
            <w:tc>
              <w:tcPr>
                <w:tcW w:w="156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3E5CA5" w:rsidRPr="00D066B1" w:rsidRDefault="003E5CA5" w:rsidP="00D066B1">
                <w:r w:rsidRPr="00D066B1">
                  <w:rPr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4"/>
              <w:szCs w:val="24"/>
            </w:rPr>
            <w:id w:val="1832798622"/>
            <w:placeholder>
              <w:docPart w:val="664EC023F18C40A6819214C6590062A9"/>
            </w:placeholder>
            <w:showingPlcHdr/>
            <w:text/>
          </w:sdtPr>
          <w:sdtEndPr/>
          <w:sdtContent>
            <w:tc>
              <w:tcPr>
                <w:tcW w:w="180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3E5CA5" w:rsidRPr="00D066B1" w:rsidRDefault="003E5CA5" w:rsidP="00D066B1">
                <w:r w:rsidRPr="00D066B1">
                  <w:rPr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color w:val="000000"/>
            </w:rPr>
            <w:id w:val="2068216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3E5CA5" w:rsidRPr="00D066B1" w:rsidRDefault="003E5CA5" w:rsidP="007506C4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000000"/>
                  </w:rPr>
                </w:pPr>
                <w:r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p>
            </w:tc>
          </w:sdtContent>
        </w:sdt>
      </w:tr>
      <w:tr w:rsidR="003E5CA5" w:rsidRPr="00D066B1" w:rsidTr="008B3FAA">
        <w:trPr>
          <w:trHeight w:val="330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A5" w:rsidRPr="00D066B1" w:rsidRDefault="003E5CA5" w:rsidP="00E75F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066B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partment Chair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4"/>
              <w:szCs w:val="24"/>
            </w:rPr>
            <w:id w:val="-1710713169"/>
            <w:placeholder>
              <w:docPart w:val="7BE198DC2A644451B355E75DB4471716"/>
            </w:placeholder>
            <w:showingPlcHdr/>
            <w:text/>
          </w:sdtPr>
          <w:sdtEndPr/>
          <w:sdtContent>
            <w:tc>
              <w:tcPr>
                <w:tcW w:w="156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3E5CA5" w:rsidRPr="00D066B1" w:rsidRDefault="003E5CA5" w:rsidP="00D066B1">
                <w:r w:rsidRPr="00D066B1">
                  <w:rPr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4"/>
              <w:szCs w:val="24"/>
            </w:rPr>
            <w:id w:val="-1023247385"/>
            <w:placeholder>
              <w:docPart w:val="16551048A768479888ADB275B26FDE7B"/>
            </w:placeholder>
            <w:showingPlcHdr/>
            <w:text/>
          </w:sdtPr>
          <w:sdtEndPr/>
          <w:sdtContent>
            <w:tc>
              <w:tcPr>
                <w:tcW w:w="180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3E5CA5" w:rsidRPr="00D066B1" w:rsidRDefault="003E5CA5" w:rsidP="00D066B1">
                <w:r w:rsidRPr="00D066B1">
                  <w:rPr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color w:val="000000"/>
            </w:rPr>
            <w:id w:val="-442305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3E5CA5" w:rsidRPr="00D066B1" w:rsidRDefault="003E5CA5" w:rsidP="007506C4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000000"/>
                  </w:rPr>
                </w:pPr>
                <w:r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p>
            </w:tc>
          </w:sdtContent>
        </w:sdt>
      </w:tr>
      <w:tr w:rsidR="003E5CA5" w:rsidRPr="00D066B1" w:rsidTr="008B3FAA">
        <w:trPr>
          <w:trHeight w:val="330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A5" w:rsidRPr="00D066B1" w:rsidRDefault="003E5CA5" w:rsidP="00E75F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066B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hief Scientific Officer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4"/>
              <w:szCs w:val="24"/>
            </w:rPr>
            <w:id w:val="2082170035"/>
            <w:placeholder>
              <w:docPart w:val="F0A5FAF416744A0C9C8794ED60814ACB"/>
            </w:placeholder>
            <w:showingPlcHdr/>
            <w:text/>
          </w:sdtPr>
          <w:sdtEndPr/>
          <w:sdtContent>
            <w:tc>
              <w:tcPr>
                <w:tcW w:w="156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3E5CA5" w:rsidRPr="00D066B1" w:rsidRDefault="003E5CA5" w:rsidP="00D066B1">
                <w:r w:rsidRPr="00D066B1">
                  <w:rPr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4"/>
              <w:szCs w:val="24"/>
            </w:rPr>
            <w:id w:val="1541858939"/>
            <w:placeholder>
              <w:docPart w:val="6F38D3AEE8DD41F8817D475E6907E7CD"/>
            </w:placeholder>
            <w:showingPlcHdr/>
            <w:text/>
          </w:sdtPr>
          <w:sdtEndPr/>
          <w:sdtContent>
            <w:tc>
              <w:tcPr>
                <w:tcW w:w="180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3E5CA5" w:rsidRPr="00D066B1" w:rsidRDefault="003E5CA5" w:rsidP="00D066B1">
                <w:r w:rsidRPr="00D066B1">
                  <w:rPr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color w:val="000000"/>
            </w:rPr>
            <w:id w:val="-1338995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3E5CA5" w:rsidRPr="00D066B1" w:rsidRDefault="003E5CA5" w:rsidP="007506C4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000000"/>
                  </w:rPr>
                </w:pPr>
                <w:r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p>
            </w:tc>
          </w:sdtContent>
        </w:sdt>
      </w:tr>
      <w:tr w:rsidR="003E5CA5" w:rsidRPr="00D066B1" w:rsidTr="008B3FAA">
        <w:trPr>
          <w:trHeight w:val="330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A5" w:rsidRPr="00D066B1" w:rsidRDefault="003E5CA5" w:rsidP="00E75F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066B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rad Office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4"/>
              <w:szCs w:val="24"/>
            </w:rPr>
            <w:id w:val="-1603644362"/>
            <w:placeholder>
              <w:docPart w:val="ECB1C026EF7C48C0AABACD2A7FD5F5DC"/>
            </w:placeholder>
            <w:showingPlcHdr/>
            <w:text/>
          </w:sdtPr>
          <w:sdtEndPr/>
          <w:sdtContent>
            <w:tc>
              <w:tcPr>
                <w:tcW w:w="156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3E5CA5" w:rsidRPr="00D066B1" w:rsidRDefault="003E5CA5" w:rsidP="00D066B1">
                <w:r w:rsidRPr="00D066B1">
                  <w:rPr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4"/>
              <w:szCs w:val="24"/>
            </w:rPr>
            <w:id w:val="622663884"/>
            <w:placeholder>
              <w:docPart w:val="0E843546883F4BF7A5D39A8FB1A24530"/>
            </w:placeholder>
            <w:showingPlcHdr/>
            <w:text/>
          </w:sdtPr>
          <w:sdtEndPr/>
          <w:sdtContent>
            <w:tc>
              <w:tcPr>
                <w:tcW w:w="180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3E5CA5" w:rsidRPr="00D066B1" w:rsidRDefault="003E5CA5" w:rsidP="00D066B1">
                <w:r w:rsidRPr="00D066B1">
                  <w:rPr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color w:val="000000"/>
            </w:rPr>
            <w:id w:val="-144291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3E5CA5" w:rsidRPr="00D066B1" w:rsidRDefault="003E5CA5" w:rsidP="007506C4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000000"/>
                  </w:rPr>
                </w:pPr>
                <w:r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p>
            </w:tc>
          </w:sdtContent>
        </w:sdt>
      </w:tr>
      <w:tr w:rsidR="003E5CA5" w:rsidRPr="00D066B1" w:rsidTr="008B3FAA">
        <w:trPr>
          <w:trHeight w:val="33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A5" w:rsidRPr="00D066B1" w:rsidRDefault="003E5CA5" w:rsidP="00E75F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066B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ostdoc Office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4"/>
              <w:szCs w:val="24"/>
            </w:rPr>
            <w:id w:val="637772590"/>
            <w:placeholder>
              <w:docPart w:val="E540229C23F848428E5CD494A3D05EBB"/>
            </w:placeholder>
            <w:showingPlcHdr/>
            <w:text/>
          </w:sdtPr>
          <w:sdtEndPr/>
          <w:sdtContent>
            <w:tc>
              <w:tcPr>
                <w:tcW w:w="1566" w:type="pct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3E5CA5" w:rsidRPr="00D066B1" w:rsidRDefault="003E5CA5" w:rsidP="00D066B1">
                <w:r w:rsidRPr="00D066B1">
                  <w:rPr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4"/>
              <w:szCs w:val="24"/>
            </w:rPr>
            <w:id w:val="-2088306155"/>
            <w:placeholder>
              <w:docPart w:val="582F689EF9AA4D75BE3A3AEFD5DE85F9"/>
            </w:placeholder>
            <w:showingPlcHdr/>
            <w:text/>
          </w:sdtPr>
          <w:sdtEndPr/>
          <w:sdtContent>
            <w:tc>
              <w:tcPr>
                <w:tcW w:w="1803" w:type="pct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3E5CA5" w:rsidRPr="00D066B1" w:rsidRDefault="003E5CA5" w:rsidP="00D066B1">
                <w:r w:rsidRPr="00D066B1">
                  <w:rPr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color w:val="000000"/>
            </w:rPr>
            <w:id w:val="-608890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3E5CA5" w:rsidRPr="00D066B1" w:rsidRDefault="003E5CA5" w:rsidP="007506C4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000000"/>
                  </w:rPr>
                </w:pPr>
                <w:r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p>
            </w:tc>
          </w:sdtContent>
        </w:sdt>
      </w:tr>
      <w:tr w:rsidR="00D066B1" w:rsidRPr="00D066B1" w:rsidTr="008B3FAA">
        <w:trPr>
          <w:trHeight w:val="330"/>
        </w:trPr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B1" w:rsidRPr="00D066B1" w:rsidRDefault="00D066B1" w:rsidP="00E75F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B1" w:rsidRPr="00D066B1" w:rsidRDefault="00D066B1" w:rsidP="00D06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B1" w:rsidRPr="00D066B1" w:rsidRDefault="00D066B1" w:rsidP="00D06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B1" w:rsidRPr="00D066B1" w:rsidRDefault="00D066B1" w:rsidP="00D066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5CA5" w:rsidRPr="00D066B1" w:rsidTr="008B3FAA">
        <w:trPr>
          <w:trHeight w:val="330"/>
        </w:trPr>
        <w:tc>
          <w:tcPr>
            <w:tcW w:w="133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A5" w:rsidRPr="00D066B1" w:rsidRDefault="003E5CA5" w:rsidP="00E75F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066B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mpany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4"/>
              <w:szCs w:val="24"/>
            </w:rPr>
            <w:id w:val="-508214877"/>
            <w:placeholder>
              <w:docPart w:val="3C84FED6EF9C43AAA25BE93C95E684B3"/>
            </w:placeholder>
            <w:showingPlcHdr/>
            <w:text/>
          </w:sdtPr>
          <w:sdtEndPr/>
          <w:sdtContent>
            <w:tc>
              <w:tcPr>
                <w:tcW w:w="1566" w:type="pct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3E5CA5" w:rsidRPr="00D066B1" w:rsidRDefault="003E5CA5" w:rsidP="00D066B1">
                <w:r w:rsidRPr="00D066B1">
                  <w:rPr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4"/>
              <w:szCs w:val="24"/>
            </w:rPr>
            <w:id w:val="-1052312201"/>
            <w:placeholder>
              <w:docPart w:val="9CA2A46D20B7418099B6287430099D23"/>
            </w:placeholder>
            <w:showingPlcHdr/>
            <w:text/>
          </w:sdtPr>
          <w:sdtEndPr/>
          <w:sdtContent>
            <w:tc>
              <w:tcPr>
                <w:tcW w:w="1803" w:type="pct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3E5CA5" w:rsidRPr="00D066B1" w:rsidRDefault="003E5CA5" w:rsidP="00D066B1">
                <w:r w:rsidRPr="00D066B1">
                  <w:rPr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color w:val="000000"/>
            </w:rPr>
            <w:id w:val="-943925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3E5CA5" w:rsidRPr="00D066B1" w:rsidRDefault="003E5CA5" w:rsidP="007506C4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000000"/>
                  </w:rPr>
                </w:pPr>
                <w:r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p>
            </w:tc>
          </w:sdtContent>
        </w:sdt>
      </w:tr>
      <w:tr w:rsidR="003E5CA5" w:rsidRPr="00D066B1" w:rsidTr="008B3FAA">
        <w:trPr>
          <w:trHeight w:val="330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A5" w:rsidRPr="00D066B1" w:rsidRDefault="003E5CA5" w:rsidP="00E75F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066B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xhibitor Primary Contact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4"/>
              <w:szCs w:val="24"/>
            </w:rPr>
            <w:id w:val="493613616"/>
            <w:placeholder>
              <w:docPart w:val="C6786E66F3044959AC67415F9137281B"/>
            </w:placeholder>
            <w:showingPlcHdr/>
            <w:text/>
          </w:sdtPr>
          <w:sdtEndPr/>
          <w:sdtContent>
            <w:tc>
              <w:tcPr>
                <w:tcW w:w="156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3E5CA5" w:rsidRPr="00D066B1" w:rsidRDefault="003E5CA5" w:rsidP="00D066B1">
                <w:r w:rsidRPr="00D066B1">
                  <w:rPr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4"/>
              <w:szCs w:val="24"/>
            </w:rPr>
            <w:id w:val="16972714"/>
            <w:placeholder>
              <w:docPart w:val="771C4051B8BF407EA2BAB02646EA03E8"/>
            </w:placeholder>
            <w:showingPlcHdr/>
            <w:text/>
          </w:sdtPr>
          <w:sdtEndPr/>
          <w:sdtContent>
            <w:tc>
              <w:tcPr>
                <w:tcW w:w="180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3E5CA5" w:rsidRPr="00D066B1" w:rsidRDefault="003E5CA5" w:rsidP="00D066B1">
                <w:r w:rsidRPr="00D066B1">
                  <w:rPr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color w:val="000000"/>
            </w:rPr>
            <w:id w:val="-1800376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3E5CA5" w:rsidRPr="00D066B1" w:rsidRDefault="003E5CA5" w:rsidP="007506C4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000000"/>
                  </w:rPr>
                </w:pPr>
                <w:r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p>
            </w:tc>
          </w:sdtContent>
        </w:sdt>
      </w:tr>
      <w:tr w:rsidR="003E5CA5" w:rsidRPr="00D066B1" w:rsidTr="008B3FAA">
        <w:trPr>
          <w:trHeight w:val="33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A5" w:rsidRPr="00D066B1" w:rsidRDefault="003E5CA5" w:rsidP="00E75F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066B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xhibit Staff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4"/>
              <w:szCs w:val="24"/>
            </w:rPr>
            <w:id w:val="-1906376906"/>
            <w:placeholder>
              <w:docPart w:val="57A2CC1E38B14A73A79E75FBB6D2C4EF"/>
            </w:placeholder>
            <w:showingPlcHdr/>
            <w:text/>
          </w:sdtPr>
          <w:sdtEndPr/>
          <w:sdtContent>
            <w:tc>
              <w:tcPr>
                <w:tcW w:w="1566" w:type="pct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3E5CA5" w:rsidRPr="00D066B1" w:rsidRDefault="003E5CA5" w:rsidP="00D066B1">
                <w:r w:rsidRPr="00D066B1">
                  <w:rPr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4"/>
              <w:szCs w:val="24"/>
            </w:rPr>
            <w:id w:val="1791631287"/>
            <w:placeholder>
              <w:docPart w:val="1018E96BFB7D4B2DA79847D4A392CD71"/>
            </w:placeholder>
            <w:showingPlcHdr/>
            <w:text/>
          </w:sdtPr>
          <w:sdtEndPr/>
          <w:sdtContent>
            <w:tc>
              <w:tcPr>
                <w:tcW w:w="1803" w:type="pct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3E5CA5" w:rsidRPr="00D066B1" w:rsidRDefault="003E5CA5" w:rsidP="00D066B1">
                <w:r w:rsidRPr="00D066B1">
                  <w:rPr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color w:val="000000"/>
            </w:rPr>
            <w:id w:val="1716159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3E5CA5" w:rsidRPr="00D066B1" w:rsidRDefault="003E5CA5" w:rsidP="007506C4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000000"/>
                  </w:rPr>
                </w:pPr>
                <w:r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p>
            </w:tc>
          </w:sdtContent>
        </w:sdt>
      </w:tr>
    </w:tbl>
    <w:p w:rsidR="00E75F29" w:rsidRDefault="00E75F29" w:rsidP="00E75F29">
      <w:pPr>
        <w:tabs>
          <w:tab w:val="left" w:pos="3345"/>
        </w:tabs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33"/>
        <w:gridCol w:w="3116"/>
        <w:gridCol w:w="3116"/>
        <w:gridCol w:w="611"/>
      </w:tblGrid>
      <w:tr w:rsidR="003E5CA5" w:rsidRPr="00D066B1" w:rsidTr="003E5CA5">
        <w:trPr>
          <w:trHeight w:val="315"/>
        </w:trPr>
        <w:tc>
          <w:tcPr>
            <w:tcW w:w="142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CA5" w:rsidRPr="00D066B1" w:rsidRDefault="003E5CA5" w:rsidP="00F41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066B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ibrary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4"/>
              <w:szCs w:val="24"/>
            </w:rPr>
            <w:id w:val="-525951917"/>
            <w:placeholder>
              <w:docPart w:val="C2BE28DBF6FB46C8A80C7F4DCDD6E004"/>
            </w:placeholder>
            <w:showingPlcHdr/>
            <w:text/>
          </w:sdtPr>
          <w:sdtEndPr/>
          <w:sdtContent>
            <w:tc>
              <w:tcPr>
                <w:tcW w:w="1627" w:type="pct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hideMark/>
              </w:tcPr>
              <w:p w:rsidR="003E5CA5" w:rsidRPr="00D066B1" w:rsidRDefault="003E5CA5" w:rsidP="00F41650">
                <w:r w:rsidRPr="00D066B1">
                  <w:rPr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4"/>
              <w:szCs w:val="24"/>
            </w:rPr>
            <w:id w:val="-1479065423"/>
            <w:placeholder>
              <w:docPart w:val="851D3B5B4BC6427489E59411BE5CDAEA"/>
            </w:placeholder>
            <w:showingPlcHdr/>
            <w:text/>
          </w:sdtPr>
          <w:sdtEndPr/>
          <w:sdtContent>
            <w:tc>
              <w:tcPr>
                <w:tcW w:w="1627" w:type="pct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hideMark/>
              </w:tcPr>
              <w:p w:rsidR="003E5CA5" w:rsidRPr="00D066B1" w:rsidRDefault="003E5CA5" w:rsidP="00F41650">
                <w:r w:rsidRPr="00D066B1">
                  <w:rPr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color w:val="000000"/>
            </w:rPr>
            <w:id w:val="1997999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" w:type="pct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3E5CA5" w:rsidRPr="00D066B1" w:rsidRDefault="003E5CA5" w:rsidP="007506C4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000000"/>
                  </w:rPr>
                </w:pPr>
                <w:r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p>
            </w:tc>
          </w:sdtContent>
        </w:sdt>
      </w:tr>
      <w:tr w:rsidR="003E5CA5" w:rsidRPr="00D066B1" w:rsidTr="003E5CA5">
        <w:trPr>
          <w:trHeight w:val="31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CA5" w:rsidRPr="00D066B1" w:rsidRDefault="003E5CA5" w:rsidP="00F4165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066B1">
              <w:rPr>
                <w:rFonts w:ascii="Calibri" w:eastAsia="Times New Roman" w:hAnsi="Calibri" w:cs="Times New Roman"/>
                <w:sz w:val="24"/>
                <w:szCs w:val="24"/>
              </w:rPr>
              <w:t>Marketing Contact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4"/>
              <w:szCs w:val="24"/>
            </w:rPr>
            <w:id w:val="1375268115"/>
            <w:placeholder>
              <w:docPart w:val="F81984B68FA047EDA31D6003BD612351"/>
            </w:placeholder>
            <w:showingPlcHdr/>
            <w:text/>
          </w:sdtPr>
          <w:sdtEndPr/>
          <w:sdtContent>
            <w:tc>
              <w:tcPr>
                <w:tcW w:w="162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hideMark/>
              </w:tcPr>
              <w:p w:rsidR="003E5CA5" w:rsidRPr="00D066B1" w:rsidRDefault="003E5CA5" w:rsidP="00F41650">
                <w:r w:rsidRPr="00D066B1">
                  <w:rPr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4"/>
              <w:szCs w:val="24"/>
            </w:rPr>
            <w:id w:val="170926946"/>
            <w:placeholder>
              <w:docPart w:val="738E144F6211489881BFDC51926928CD"/>
            </w:placeholder>
            <w:showingPlcHdr/>
            <w:text/>
          </w:sdtPr>
          <w:sdtEndPr/>
          <w:sdtContent>
            <w:tc>
              <w:tcPr>
                <w:tcW w:w="162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hideMark/>
              </w:tcPr>
              <w:p w:rsidR="003E5CA5" w:rsidRPr="00D066B1" w:rsidRDefault="003E5CA5" w:rsidP="00F41650">
                <w:r w:rsidRPr="00D066B1">
                  <w:rPr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color w:val="000000"/>
            </w:rPr>
            <w:id w:val="469630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3E5CA5" w:rsidRPr="00D066B1" w:rsidRDefault="003E5CA5" w:rsidP="007506C4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000000"/>
                  </w:rPr>
                </w:pPr>
                <w:r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p>
            </w:tc>
          </w:sdtContent>
        </w:sdt>
      </w:tr>
      <w:tr w:rsidR="003E5CA5" w:rsidRPr="00D066B1" w:rsidTr="003E5CA5">
        <w:trPr>
          <w:trHeight w:val="3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A5" w:rsidRPr="00D066B1" w:rsidRDefault="003E5CA5" w:rsidP="00F41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66B1">
              <w:rPr>
                <w:rFonts w:ascii="Calibri" w:eastAsia="Times New Roman" w:hAnsi="Calibri" w:cs="Times New Roman"/>
                <w:color w:val="000000"/>
              </w:rPr>
              <w:t>Agent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4"/>
              <w:szCs w:val="24"/>
            </w:rPr>
            <w:id w:val="-335145549"/>
            <w:placeholder>
              <w:docPart w:val="04D50C1CED0149FFB25CFD9D6D176CA1"/>
            </w:placeholder>
            <w:showingPlcHdr/>
            <w:text/>
          </w:sdtPr>
          <w:sdtEndPr/>
          <w:sdtContent>
            <w:tc>
              <w:tcPr>
                <w:tcW w:w="162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3E5CA5" w:rsidRPr="00D066B1" w:rsidRDefault="003E5CA5" w:rsidP="00F41650">
                <w:r w:rsidRPr="00D066B1">
                  <w:rPr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4"/>
              <w:szCs w:val="24"/>
            </w:rPr>
            <w:id w:val="987977526"/>
            <w:placeholder>
              <w:docPart w:val="2C83F5B6F97B4208AC2085981241BB44"/>
            </w:placeholder>
            <w:showingPlcHdr/>
            <w:text/>
          </w:sdtPr>
          <w:sdtEndPr/>
          <w:sdtContent>
            <w:tc>
              <w:tcPr>
                <w:tcW w:w="162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3E5CA5" w:rsidRPr="00D066B1" w:rsidRDefault="003E5CA5" w:rsidP="00F41650">
                <w:r w:rsidRPr="00D066B1">
                  <w:rPr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color w:val="000000"/>
            </w:rPr>
            <w:id w:val="759950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3E5CA5" w:rsidRPr="00D066B1" w:rsidRDefault="003E5CA5" w:rsidP="007506C4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000000"/>
                  </w:rPr>
                </w:pPr>
                <w:r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p>
            </w:tc>
          </w:sdtContent>
        </w:sdt>
      </w:tr>
      <w:tr w:rsidR="003E5CA5" w:rsidRPr="00D066B1" w:rsidTr="003E5CA5">
        <w:trPr>
          <w:trHeight w:val="330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CA5" w:rsidRPr="00D066B1" w:rsidRDefault="003E5CA5" w:rsidP="00F41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066B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BoC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4"/>
              <w:szCs w:val="24"/>
            </w:rPr>
            <w:id w:val="442956216"/>
            <w:placeholder>
              <w:docPart w:val="21DC377875A545C4AF26506CF383E997"/>
            </w:placeholder>
            <w:showingPlcHdr/>
            <w:text/>
          </w:sdtPr>
          <w:sdtEndPr/>
          <w:sdtContent>
            <w:tc>
              <w:tcPr>
                <w:tcW w:w="1627" w:type="pct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FFFFFF"/>
                <w:noWrap/>
                <w:hideMark/>
              </w:tcPr>
              <w:p w:rsidR="003E5CA5" w:rsidRPr="00D066B1" w:rsidRDefault="003E5CA5" w:rsidP="00F41650">
                <w:r w:rsidRPr="00D066B1">
                  <w:rPr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4"/>
              <w:szCs w:val="24"/>
            </w:rPr>
            <w:id w:val="1275987084"/>
            <w:placeholder>
              <w:docPart w:val="7CC93B7E7F8040D08BE9410D6CE92FF7"/>
            </w:placeholder>
            <w:showingPlcHdr/>
            <w:text/>
          </w:sdtPr>
          <w:sdtEndPr/>
          <w:sdtContent>
            <w:tc>
              <w:tcPr>
                <w:tcW w:w="1627" w:type="pct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FFFFFF"/>
                <w:noWrap/>
                <w:hideMark/>
              </w:tcPr>
              <w:p w:rsidR="003E5CA5" w:rsidRPr="00D066B1" w:rsidRDefault="003E5CA5" w:rsidP="00F41650">
                <w:r w:rsidRPr="00D066B1">
                  <w:rPr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color w:val="000000"/>
            </w:rPr>
            <w:id w:val="-719901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" w:type="pct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3E5CA5" w:rsidRPr="00D066B1" w:rsidRDefault="003E5CA5" w:rsidP="007506C4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000000"/>
                  </w:rPr>
                </w:pPr>
                <w:r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p>
            </w:tc>
          </w:sdtContent>
        </w:sdt>
      </w:tr>
    </w:tbl>
    <w:p w:rsidR="00D066B1" w:rsidRDefault="00D066B1" w:rsidP="00E75F29">
      <w:pPr>
        <w:tabs>
          <w:tab w:val="left" w:pos="3345"/>
        </w:tabs>
      </w:pPr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99"/>
        <w:gridCol w:w="1155"/>
        <w:gridCol w:w="1857"/>
        <w:gridCol w:w="833"/>
        <w:gridCol w:w="2696"/>
        <w:gridCol w:w="100"/>
        <w:gridCol w:w="436"/>
      </w:tblGrid>
      <w:tr w:rsidR="00D066B1" w:rsidRPr="00D066B1" w:rsidTr="00337D27">
        <w:trPr>
          <w:trHeight w:val="330"/>
        </w:trPr>
        <w:tc>
          <w:tcPr>
            <w:tcW w:w="19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66B1" w:rsidRPr="00D066B1" w:rsidRDefault="00D066B1" w:rsidP="00D06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66B1" w:rsidRPr="00D066B1" w:rsidRDefault="00D066B1" w:rsidP="00D06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66B1" w:rsidRPr="00D066B1" w:rsidRDefault="00D066B1" w:rsidP="00D06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66B1" w:rsidRPr="00D066B1" w:rsidRDefault="00D066B1" w:rsidP="00D066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E5CA5" w:rsidRPr="00D066B1" w:rsidTr="00337D27">
        <w:trPr>
          <w:trHeight w:val="330"/>
        </w:trPr>
        <w:tc>
          <w:tcPr>
            <w:tcW w:w="1914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A5" w:rsidRPr="00D066B1" w:rsidRDefault="003E5CA5" w:rsidP="00D06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66B1">
              <w:rPr>
                <w:rFonts w:ascii="Calibri" w:eastAsia="Times New Roman" w:hAnsi="Calibri" w:cs="Times New Roman"/>
                <w:color w:val="000000"/>
              </w:rPr>
              <w:t>Advertising Contact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4"/>
              <w:szCs w:val="24"/>
            </w:rPr>
            <w:id w:val="-770701325"/>
            <w:placeholder>
              <w:docPart w:val="4F7CAB1A03304B0680E541CF959C0878"/>
            </w:placeholder>
            <w:showingPlcHdr/>
            <w:text/>
          </w:sdtPr>
          <w:sdtEndPr/>
          <w:sdtContent>
            <w:tc>
              <w:tcPr>
                <w:tcW w:w="1411" w:type="pct"/>
                <w:gridSpan w:val="2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3E5CA5" w:rsidRPr="00D066B1" w:rsidRDefault="003E5CA5" w:rsidP="00D066B1">
                <w:r w:rsidRPr="00D066B1">
                  <w:rPr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4"/>
              <w:szCs w:val="24"/>
            </w:rPr>
            <w:id w:val="-1734616724"/>
            <w:placeholder>
              <w:docPart w:val="967A9EE072424C9B865E695B1CEF5256"/>
            </w:placeholder>
            <w:showingPlcHdr/>
            <w:text/>
          </w:sdtPr>
          <w:sdtEndPr/>
          <w:sdtContent>
            <w:tc>
              <w:tcPr>
                <w:tcW w:w="1411" w:type="pct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3E5CA5" w:rsidRPr="00D066B1" w:rsidRDefault="003E5CA5" w:rsidP="00D066B1">
                <w:r w:rsidRPr="00D066B1">
                  <w:rPr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color w:val="000000"/>
            </w:rPr>
            <w:id w:val="43271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gridSpan w:val="2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3E5CA5" w:rsidRPr="00D066B1" w:rsidRDefault="003E5CA5" w:rsidP="007506C4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000000"/>
                  </w:rPr>
                </w:pPr>
                <w:r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p>
            </w:tc>
          </w:sdtContent>
        </w:sdt>
      </w:tr>
      <w:tr w:rsidR="003E5CA5" w:rsidRPr="00D066B1" w:rsidTr="00337D27">
        <w:trPr>
          <w:trHeight w:val="330"/>
        </w:trPr>
        <w:tc>
          <w:tcPr>
            <w:tcW w:w="1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A5" w:rsidRPr="00D066B1" w:rsidRDefault="003E5CA5" w:rsidP="00D06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66B1">
              <w:rPr>
                <w:rFonts w:ascii="Calibri" w:eastAsia="Times New Roman" w:hAnsi="Calibri" w:cs="Times New Roman"/>
                <w:color w:val="000000"/>
              </w:rPr>
              <w:t>Advertising prospect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4"/>
              <w:szCs w:val="24"/>
            </w:rPr>
            <w:id w:val="-605506274"/>
            <w:placeholder>
              <w:docPart w:val="845A7D229E134E4E84D2A76BB1BD42C2"/>
            </w:placeholder>
            <w:showingPlcHdr/>
            <w:text/>
          </w:sdtPr>
          <w:sdtEndPr/>
          <w:sdtContent>
            <w:tc>
              <w:tcPr>
                <w:tcW w:w="1411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3E5CA5" w:rsidRPr="00D066B1" w:rsidRDefault="003E5CA5" w:rsidP="00D066B1">
                <w:r w:rsidRPr="00D066B1">
                  <w:rPr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4"/>
              <w:szCs w:val="24"/>
            </w:rPr>
            <w:id w:val="313767445"/>
            <w:placeholder>
              <w:docPart w:val="1D6FF24BF5804BF9918DB37E419B0EFE"/>
            </w:placeholder>
            <w:showingPlcHdr/>
            <w:text/>
          </w:sdtPr>
          <w:sdtEndPr/>
          <w:sdtContent>
            <w:tc>
              <w:tcPr>
                <w:tcW w:w="141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3E5CA5" w:rsidRPr="00D066B1" w:rsidRDefault="003E5CA5" w:rsidP="00D066B1">
                <w:r w:rsidRPr="00D066B1">
                  <w:rPr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color w:val="000000"/>
            </w:rPr>
            <w:id w:val="-135858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gridSpan w:val="2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3E5CA5" w:rsidRPr="00D066B1" w:rsidRDefault="003E5CA5" w:rsidP="007506C4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000000"/>
                  </w:rPr>
                </w:pPr>
                <w:r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p>
            </w:tc>
          </w:sdtContent>
        </w:sdt>
      </w:tr>
      <w:tr w:rsidR="003E5CA5" w:rsidRPr="00D066B1" w:rsidTr="00337D27">
        <w:trPr>
          <w:trHeight w:val="330"/>
        </w:trPr>
        <w:tc>
          <w:tcPr>
            <w:tcW w:w="19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A5" w:rsidRPr="00D066B1" w:rsidRDefault="003E5CA5" w:rsidP="00D06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66B1">
              <w:rPr>
                <w:rFonts w:ascii="Calibri" w:eastAsia="Times New Roman" w:hAnsi="Calibri" w:cs="Times New Roman"/>
                <w:color w:val="000000"/>
              </w:rPr>
              <w:t>Assistant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4"/>
              <w:szCs w:val="24"/>
            </w:rPr>
            <w:id w:val="-1089384688"/>
            <w:placeholder>
              <w:docPart w:val="7AB87B4C7B7C4B6C989B0ADAC2EB91BE"/>
            </w:placeholder>
            <w:showingPlcHdr/>
            <w:text/>
          </w:sdtPr>
          <w:sdtEndPr/>
          <w:sdtContent>
            <w:tc>
              <w:tcPr>
                <w:tcW w:w="141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3E5CA5" w:rsidRPr="00D066B1" w:rsidRDefault="003E5CA5" w:rsidP="00D066B1">
                <w:r w:rsidRPr="00D066B1">
                  <w:rPr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4"/>
              <w:szCs w:val="24"/>
            </w:rPr>
            <w:id w:val="-168403526"/>
            <w:placeholder>
              <w:docPart w:val="ADB90AE6B0E944839CAABA58C41F5EE6"/>
            </w:placeholder>
            <w:showingPlcHdr/>
            <w:text/>
          </w:sdtPr>
          <w:sdtEndPr/>
          <w:sdtContent>
            <w:tc>
              <w:tcPr>
                <w:tcW w:w="141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3E5CA5" w:rsidRPr="00D066B1" w:rsidRDefault="003E5CA5" w:rsidP="00D066B1">
                <w:r w:rsidRPr="00D066B1">
                  <w:rPr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color w:val="000000"/>
            </w:rPr>
            <w:id w:val="115881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gridSpan w:val="2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3E5CA5" w:rsidRPr="00D066B1" w:rsidRDefault="003E5CA5" w:rsidP="007506C4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000000"/>
                  </w:rPr>
                </w:pPr>
                <w:r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p>
            </w:tc>
          </w:sdtContent>
        </w:sdt>
      </w:tr>
      <w:tr w:rsidR="003E5CA5" w:rsidRPr="00D066B1" w:rsidTr="00337D27">
        <w:trPr>
          <w:trHeight w:val="330"/>
        </w:trPr>
        <w:tc>
          <w:tcPr>
            <w:tcW w:w="19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A5" w:rsidRPr="00D066B1" w:rsidRDefault="003E5CA5" w:rsidP="00D06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66B1">
              <w:rPr>
                <w:rFonts w:ascii="Calibri" w:eastAsia="Times New Roman" w:hAnsi="Calibri" w:cs="Times New Roman"/>
                <w:color w:val="000000"/>
              </w:rPr>
              <w:t>Associate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4"/>
              <w:szCs w:val="24"/>
            </w:rPr>
            <w:id w:val="1544327751"/>
            <w:placeholder>
              <w:docPart w:val="4B8F9100535A4ACC92321E2EDDE94785"/>
            </w:placeholder>
            <w:showingPlcHdr/>
            <w:text/>
          </w:sdtPr>
          <w:sdtEndPr/>
          <w:sdtContent>
            <w:tc>
              <w:tcPr>
                <w:tcW w:w="141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3E5CA5" w:rsidRPr="00D066B1" w:rsidRDefault="003E5CA5" w:rsidP="00D066B1">
                <w:r w:rsidRPr="00D066B1">
                  <w:rPr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4"/>
              <w:szCs w:val="24"/>
            </w:rPr>
            <w:id w:val="1474563328"/>
            <w:placeholder>
              <w:docPart w:val="BF6C5E0BBEAD40449270C407DAFC27FD"/>
            </w:placeholder>
            <w:showingPlcHdr/>
            <w:text/>
          </w:sdtPr>
          <w:sdtEndPr/>
          <w:sdtContent>
            <w:tc>
              <w:tcPr>
                <w:tcW w:w="141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3E5CA5" w:rsidRPr="00D066B1" w:rsidRDefault="003E5CA5" w:rsidP="00D066B1">
                <w:r w:rsidRPr="00D066B1">
                  <w:rPr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color w:val="000000"/>
            </w:rPr>
            <w:id w:val="-1580290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gridSpan w:val="2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3E5CA5" w:rsidRPr="00D066B1" w:rsidRDefault="003E5CA5" w:rsidP="007506C4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000000"/>
                  </w:rPr>
                </w:pPr>
                <w:r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p>
            </w:tc>
          </w:sdtContent>
        </w:sdt>
      </w:tr>
      <w:tr w:rsidR="003E5CA5" w:rsidRPr="00D066B1" w:rsidTr="00337D27">
        <w:trPr>
          <w:trHeight w:val="330"/>
        </w:trPr>
        <w:tc>
          <w:tcPr>
            <w:tcW w:w="19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A5" w:rsidRPr="00D066B1" w:rsidRDefault="003E5CA5" w:rsidP="00D06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66B1">
              <w:rPr>
                <w:rFonts w:ascii="Calibri" w:eastAsia="Times New Roman" w:hAnsi="Calibri" w:cs="Times New Roman"/>
                <w:color w:val="000000"/>
              </w:rPr>
              <w:t>Author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4"/>
              <w:szCs w:val="24"/>
            </w:rPr>
            <w:id w:val="-1309851119"/>
            <w:placeholder>
              <w:docPart w:val="EAC7586154FE4D968C7CCA92E65C6C1C"/>
            </w:placeholder>
            <w:showingPlcHdr/>
            <w:text/>
          </w:sdtPr>
          <w:sdtEndPr/>
          <w:sdtContent>
            <w:tc>
              <w:tcPr>
                <w:tcW w:w="141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3E5CA5" w:rsidRPr="00D066B1" w:rsidRDefault="003E5CA5" w:rsidP="00D066B1">
                <w:r w:rsidRPr="00D066B1">
                  <w:rPr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4"/>
              <w:szCs w:val="24"/>
            </w:rPr>
            <w:id w:val="649948092"/>
            <w:placeholder>
              <w:docPart w:val="AAF3D1871DA24430AD175981F49F74AA"/>
            </w:placeholder>
            <w:showingPlcHdr/>
            <w:text/>
          </w:sdtPr>
          <w:sdtEndPr/>
          <w:sdtContent>
            <w:tc>
              <w:tcPr>
                <w:tcW w:w="141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3E5CA5" w:rsidRPr="00D066B1" w:rsidRDefault="003E5CA5" w:rsidP="00D066B1">
                <w:r w:rsidRPr="00D066B1">
                  <w:rPr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color w:val="000000"/>
            </w:rPr>
            <w:id w:val="1427155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gridSpan w:val="2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3E5CA5" w:rsidRPr="00D066B1" w:rsidRDefault="003E5CA5" w:rsidP="007506C4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000000"/>
                  </w:rPr>
                </w:pPr>
                <w:r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p>
            </w:tc>
          </w:sdtContent>
        </w:sdt>
      </w:tr>
      <w:tr w:rsidR="003E5CA5" w:rsidRPr="00D066B1" w:rsidTr="00337D27">
        <w:trPr>
          <w:trHeight w:val="330"/>
        </w:trPr>
        <w:tc>
          <w:tcPr>
            <w:tcW w:w="19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CA5" w:rsidRPr="00D066B1" w:rsidRDefault="003E5CA5" w:rsidP="00D06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066B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quirie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4"/>
              <w:szCs w:val="24"/>
            </w:rPr>
            <w:id w:val="-624927735"/>
            <w:placeholder>
              <w:docPart w:val="7F731914A7B14E1EB82E9476D39EA7C7"/>
            </w:placeholder>
            <w:showingPlcHdr/>
            <w:text/>
          </w:sdtPr>
          <w:sdtEndPr/>
          <w:sdtContent>
            <w:tc>
              <w:tcPr>
                <w:tcW w:w="141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hideMark/>
              </w:tcPr>
              <w:p w:rsidR="003E5CA5" w:rsidRPr="00D066B1" w:rsidRDefault="003E5CA5" w:rsidP="00D066B1">
                <w:r w:rsidRPr="00D066B1">
                  <w:rPr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4"/>
              <w:szCs w:val="24"/>
            </w:rPr>
            <w:id w:val="606474004"/>
            <w:placeholder>
              <w:docPart w:val="BC72CE98431942C39ED090A49D137A5A"/>
            </w:placeholder>
            <w:showingPlcHdr/>
            <w:text/>
          </w:sdtPr>
          <w:sdtEndPr/>
          <w:sdtContent>
            <w:tc>
              <w:tcPr>
                <w:tcW w:w="141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hideMark/>
              </w:tcPr>
              <w:p w:rsidR="003E5CA5" w:rsidRPr="00D066B1" w:rsidRDefault="003E5CA5" w:rsidP="00D066B1">
                <w:r w:rsidRPr="00D066B1">
                  <w:rPr>
                    <w:color w:val="80808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color w:val="000000"/>
            </w:rPr>
            <w:id w:val="-672714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gridSpan w:val="2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3E5CA5" w:rsidRPr="00D066B1" w:rsidRDefault="003E5CA5" w:rsidP="007506C4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000000"/>
                  </w:rPr>
                </w:pPr>
                <w:r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p>
            </w:tc>
          </w:sdtContent>
        </w:sdt>
      </w:tr>
      <w:tr w:rsidR="00337D27" w:rsidRPr="00D066B1" w:rsidTr="00337D27">
        <w:trPr>
          <w:trHeight w:val="330"/>
        </w:trPr>
        <w:tc>
          <w:tcPr>
            <w:tcW w:w="19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7D27" w:rsidRPr="00D066B1" w:rsidRDefault="00337D27" w:rsidP="00D06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n-members</w:t>
            </w:r>
          </w:p>
        </w:tc>
        <w:tc>
          <w:tcPr>
            <w:tcW w:w="1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7D27" w:rsidRDefault="00337D27" w:rsidP="00D066B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7D27" w:rsidRDefault="00337D27" w:rsidP="00D066B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MS Gothic" w:eastAsia="MS Gothic" w:hAnsi="MS Gothic" w:cs="MS Gothic"/>
              <w:color w:val="000000"/>
            </w:rPr>
            <w:id w:val="-1228135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  <w:gridSpan w:val="2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:rsidR="00337D27" w:rsidRPr="00D066B1" w:rsidRDefault="003E5CA5" w:rsidP="00D066B1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000000"/>
                  </w:rPr>
                </w:pPr>
                <w:r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p>
            </w:tc>
          </w:sdtContent>
        </w:sdt>
      </w:tr>
      <w:tr w:rsidR="00D066B1" w:rsidRPr="00D066B1" w:rsidTr="009211F5">
        <w:trPr>
          <w:trHeight w:val="330"/>
        </w:trPr>
        <w:tc>
          <w:tcPr>
            <w:tcW w:w="19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66B1" w:rsidRPr="00D066B1" w:rsidRDefault="00D066B1" w:rsidP="00D06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066B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66B1" w:rsidRPr="00D066B1" w:rsidRDefault="00D066B1" w:rsidP="00D06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066B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66B1" w:rsidRPr="00D066B1" w:rsidRDefault="00D066B1" w:rsidP="00D06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066B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1F5" w:rsidRDefault="009211F5" w:rsidP="009211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9211F5" w:rsidRPr="00D066B1" w:rsidRDefault="009211F5" w:rsidP="009211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211F5" w:rsidRPr="00D066B1" w:rsidTr="009211F5">
        <w:trPr>
          <w:trHeight w:val="330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F5" w:rsidRPr="00D066B1" w:rsidRDefault="009211F5" w:rsidP="00750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ucus</w:t>
            </w:r>
          </w:p>
        </w:tc>
        <w:tc>
          <w:tcPr>
            <w:tcW w:w="1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F5" w:rsidRPr="00D066B1" w:rsidRDefault="009211F5" w:rsidP="007506C4"/>
        </w:tc>
        <w:tc>
          <w:tcPr>
            <w:tcW w:w="19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F5" w:rsidRPr="00D066B1" w:rsidRDefault="009211F5" w:rsidP="007506C4"/>
        </w:tc>
        <w:sdt>
          <w:sdtPr>
            <w:rPr>
              <w:rFonts w:ascii="MS Gothic" w:eastAsia="MS Gothic" w:hAnsi="MS Gothic" w:cs="MS Gothic"/>
              <w:color w:val="000000"/>
            </w:rPr>
            <w:id w:val="-650746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9211F5" w:rsidRPr="00D066B1" w:rsidRDefault="009211F5" w:rsidP="007506C4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000000"/>
                  </w:rPr>
                </w:pPr>
                <w:r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p>
            </w:tc>
          </w:sdtContent>
        </w:sdt>
      </w:tr>
      <w:tr w:rsidR="009211F5" w:rsidRPr="00D066B1" w:rsidTr="007506C4">
        <w:trPr>
          <w:trHeight w:val="330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1F5" w:rsidRPr="00D066B1" w:rsidRDefault="009211F5" w:rsidP="00750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LC Members</w:t>
            </w:r>
          </w:p>
        </w:tc>
        <w:tc>
          <w:tcPr>
            <w:tcW w:w="157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F5" w:rsidRPr="00D066B1" w:rsidRDefault="009211F5" w:rsidP="009211F5"/>
        </w:tc>
        <w:tc>
          <w:tcPr>
            <w:tcW w:w="1904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1F5" w:rsidRPr="00D066B1" w:rsidRDefault="009211F5" w:rsidP="009211F5"/>
        </w:tc>
        <w:sdt>
          <w:sdtPr>
            <w:rPr>
              <w:rFonts w:ascii="MS Gothic" w:eastAsia="MS Gothic" w:hAnsi="MS Gothic" w:cs="MS Gothic"/>
              <w:color w:val="000000"/>
            </w:rPr>
            <w:id w:val="-90390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" w:type="pct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9211F5" w:rsidRPr="00D066B1" w:rsidRDefault="005575CF" w:rsidP="007506C4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000000"/>
                  </w:rPr>
                </w:pPr>
                <w:r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p>
            </w:tc>
          </w:sdtContent>
        </w:sdt>
      </w:tr>
      <w:tr w:rsidR="005575CF" w:rsidRPr="00D066B1" w:rsidTr="005575CF">
        <w:trPr>
          <w:trHeight w:val="403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5CF" w:rsidRDefault="005575CF" w:rsidP="00750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ther:</w:t>
            </w:r>
          </w:p>
        </w:tc>
        <w:tc>
          <w:tcPr>
            <w:tcW w:w="157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575CF" w:rsidRPr="00D066B1" w:rsidRDefault="005575CF" w:rsidP="009211F5"/>
        </w:tc>
        <w:tc>
          <w:tcPr>
            <w:tcW w:w="1904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575CF" w:rsidRPr="00D066B1" w:rsidRDefault="005575CF" w:rsidP="005575CF"/>
        </w:tc>
        <w:sdt>
          <w:sdtPr>
            <w:rPr>
              <w:rFonts w:ascii="MS Gothic" w:eastAsia="MS Gothic" w:hAnsi="MS Gothic" w:cs="MS Gothic"/>
              <w:color w:val="000000"/>
            </w:rPr>
            <w:id w:val="-1669702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" w:type="pct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:rsidR="005575CF" w:rsidRDefault="005575CF" w:rsidP="007506C4">
                <w:pPr>
                  <w:spacing w:after="0" w:line="240" w:lineRule="auto"/>
                  <w:jc w:val="center"/>
                  <w:rPr>
                    <w:rFonts w:ascii="MS Gothic" w:eastAsia="MS Gothic" w:hAnsi="MS Gothic" w:cs="MS Gothic"/>
                    <w:color w:val="000000"/>
                  </w:rPr>
                </w:pPr>
                <w:r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p>
            </w:tc>
          </w:sdtContent>
        </w:sdt>
      </w:tr>
      <w:tr w:rsidR="00D066B1" w:rsidRPr="00D066B1" w:rsidTr="00337D27">
        <w:trPr>
          <w:trHeight w:val="300"/>
        </w:trPr>
        <w:tc>
          <w:tcPr>
            <w:tcW w:w="19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B1" w:rsidRDefault="00D066B1" w:rsidP="00D06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E75F29" w:rsidRDefault="00E75F29" w:rsidP="00D06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E75F29" w:rsidRPr="00D066B1" w:rsidRDefault="00E75F29" w:rsidP="00D06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B1" w:rsidRPr="00D066B1" w:rsidRDefault="00D066B1" w:rsidP="00D06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B1" w:rsidRPr="00D066B1" w:rsidRDefault="00D066B1" w:rsidP="00D06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B1" w:rsidRPr="00D066B1" w:rsidRDefault="00D066B1" w:rsidP="00D06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D066B1" w:rsidRPr="00DB2B44" w:rsidRDefault="00D066B1" w:rsidP="00D066B1">
      <w:pPr>
        <w:rPr>
          <w:b/>
          <w:color w:val="0070C0"/>
          <w:sz w:val="24"/>
          <w:szCs w:val="24"/>
        </w:rPr>
      </w:pPr>
      <w:r w:rsidRPr="00DB2B44">
        <w:rPr>
          <w:b/>
          <w:color w:val="0070C0"/>
          <w:sz w:val="24"/>
          <w:szCs w:val="24"/>
        </w:rPr>
        <w:t xml:space="preserve">*If you need to send to a list of emails not already in </w:t>
      </w:r>
      <w:proofErr w:type="spellStart"/>
      <w:r w:rsidRPr="00DB2B44">
        <w:rPr>
          <w:b/>
          <w:color w:val="0070C0"/>
          <w:sz w:val="24"/>
          <w:szCs w:val="24"/>
        </w:rPr>
        <w:t>iMIS</w:t>
      </w:r>
      <w:proofErr w:type="spellEnd"/>
      <w:r w:rsidRPr="00DB2B44">
        <w:rPr>
          <w:b/>
          <w:color w:val="0070C0"/>
          <w:sz w:val="24"/>
          <w:szCs w:val="24"/>
        </w:rPr>
        <w:t>,</w:t>
      </w:r>
      <w:r>
        <w:rPr>
          <w:b/>
          <w:color w:val="0070C0"/>
          <w:sz w:val="24"/>
          <w:szCs w:val="24"/>
        </w:rPr>
        <w:t xml:space="preserve"> ignore the above table and</w:t>
      </w:r>
      <w:r w:rsidRPr="00DB2B44">
        <w:rPr>
          <w:b/>
          <w:color w:val="0070C0"/>
          <w:sz w:val="24"/>
          <w:szCs w:val="24"/>
        </w:rPr>
        <w:t xml:space="preserve"> just attach an excel sheet with the list of emails (remove all duplicates).</w:t>
      </w:r>
    </w:p>
    <w:p w:rsidR="00D066B1" w:rsidRPr="00DB2B44" w:rsidRDefault="00D066B1" w:rsidP="00D066B1">
      <w:pPr>
        <w:rPr>
          <w:b/>
          <w:sz w:val="24"/>
          <w:szCs w:val="24"/>
        </w:rPr>
      </w:pPr>
      <w:r w:rsidRPr="00DB2B44">
        <w:rPr>
          <w:b/>
          <w:sz w:val="24"/>
          <w:szCs w:val="24"/>
        </w:rPr>
        <w:t>*</w:t>
      </w:r>
      <w:r w:rsidRPr="00DB2B44">
        <w:rPr>
          <w:b/>
          <w:i/>
          <w:sz w:val="24"/>
          <w:szCs w:val="24"/>
        </w:rPr>
        <w:t xml:space="preserve">PLEASE ATTACH A </w:t>
      </w:r>
      <w:r w:rsidRPr="00DB2B44">
        <w:rPr>
          <w:b/>
          <w:i/>
          <w:sz w:val="24"/>
          <w:szCs w:val="24"/>
          <w:u w:val="single"/>
        </w:rPr>
        <w:t>WORD DOCUMENT</w:t>
      </w:r>
      <w:r w:rsidRPr="00DB2B44">
        <w:rPr>
          <w:b/>
          <w:i/>
          <w:sz w:val="24"/>
          <w:szCs w:val="24"/>
        </w:rPr>
        <w:t xml:space="preserve"> OF THE CONTENT OF YOUR EMAIL WITH THE NECESSARY FORMATTING AND HYPERLINKS ALONG WITH YOUR REQUEST. BASECAMP CONTENT WILL </w:t>
      </w:r>
      <w:r w:rsidRPr="00DB2B44">
        <w:rPr>
          <w:b/>
          <w:i/>
          <w:sz w:val="24"/>
          <w:szCs w:val="24"/>
          <w:u w:val="single"/>
        </w:rPr>
        <w:t>NOT</w:t>
      </w:r>
      <w:r w:rsidRPr="00DB2B44">
        <w:rPr>
          <w:b/>
          <w:i/>
          <w:sz w:val="24"/>
          <w:szCs w:val="24"/>
        </w:rPr>
        <w:t xml:space="preserve"> BE REVIEWED BUT YOU MAY CONTINUE TO USE IT AS A COLLABORATION TOOL WITH OTHERS.</w:t>
      </w:r>
    </w:p>
    <w:p w:rsidR="00E8198D" w:rsidRDefault="00E8198D"/>
    <w:sectPr w:rsidR="00E8198D" w:rsidSect="0028478B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F3D" w:rsidRDefault="00110F3D" w:rsidP="005B73E7">
      <w:pPr>
        <w:spacing w:after="0" w:line="240" w:lineRule="auto"/>
      </w:pPr>
      <w:r>
        <w:separator/>
      </w:r>
    </w:p>
  </w:endnote>
  <w:endnote w:type="continuationSeparator" w:id="0">
    <w:p w:rsidR="00110F3D" w:rsidRDefault="00110F3D" w:rsidP="005B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F3D" w:rsidRDefault="00110F3D" w:rsidP="005B73E7">
      <w:pPr>
        <w:spacing w:after="0" w:line="240" w:lineRule="auto"/>
      </w:pPr>
      <w:r>
        <w:separator/>
      </w:r>
    </w:p>
  </w:footnote>
  <w:footnote w:type="continuationSeparator" w:id="0">
    <w:p w:rsidR="00110F3D" w:rsidRDefault="00110F3D" w:rsidP="005B73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6B1"/>
    <w:rsid w:val="00080BB0"/>
    <w:rsid w:val="00103265"/>
    <w:rsid w:val="00110F3D"/>
    <w:rsid w:val="0023407B"/>
    <w:rsid w:val="0028478B"/>
    <w:rsid w:val="00337D27"/>
    <w:rsid w:val="003E5CA5"/>
    <w:rsid w:val="005575CF"/>
    <w:rsid w:val="005B73E7"/>
    <w:rsid w:val="008B3FAA"/>
    <w:rsid w:val="009211F5"/>
    <w:rsid w:val="009D09DB"/>
    <w:rsid w:val="00A4134C"/>
    <w:rsid w:val="00B527ED"/>
    <w:rsid w:val="00CF4387"/>
    <w:rsid w:val="00D066B1"/>
    <w:rsid w:val="00D4012B"/>
    <w:rsid w:val="00D57D29"/>
    <w:rsid w:val="00E75F29"/>
    <w:rsid w:val="00E8198D"/>
    <w:rsid w:val="00FE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1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66B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066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6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7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3E7"/>
  </w:style>
  <w:style w:type="paragraph" w:styleId="Footer">
    <w:name w:val="footer"/>
    <w:basedOn w:val="Normal"/>
    <w:link w:val="FooterChar"/>
    <w:uiPriority w:val="99"/>
    <w:unhideWhenUsed/>
    <w:rsid w:val="005B7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3E7"/>
  </w:style>
  <w:style w:type="table" w:styleId="TableGrid">
    <w:name w:val="Table Grid"/>
    <w:basedOn w:val="TableNormal"/>
    <w:uiPriority w:val="59"/>
    <w:rsid w:val="00921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1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66B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066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6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7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3E7"/>
  </w:style>
  <w:style w:type="paragraph" w:styleId="Footer">
    <w:name w:val="footer"/>
    <w:basedOn w:val="Normal"/>
    <w:link w:val="FooterChar"/>
    <w:uiPriority w:val="99"/>
    <w:unhideWhenUsed/>
    <w:rsid w:val="005B7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3E7"/>
  </w:style>
  <w:style w:type="table" w:styleId="TableGrid">
    <w:name w:val="Table Grid"/>
    <w:basedOn w:val="TableNormal"/>
    <w:uiPriority w:val="59"/>
    <w:rsid w:val="00921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scbinfo@ascb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servicedesk@ascb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9BB76B607849C09AC773A5F58FD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51F9E-C700-400D-B78B-C5D4B1B01A38}"/>
      </w:docPartPr>
      <w:docPartBody>
        <w:p w:rsidR="00476DEA" w:rsidRDefault="00D2623A" w:rsidP="00D2623A">
          <w:pPr>
            <w:pStyle w:val="139BB76B607849C09AC773A5F58FDFC0"/>
          </w:pPr>
          <w:r w:rsidRPr="00CF6B42">
            <w:rPr>
              <w:rStyle w:val="PlaceholderText"/>
            </w:rPr>
            <w:t>Click here to enter text.</w:t>
          </w:r>
        </w:p>
      </w:docPartBody>
    </w:docPart>
    <w:docPart>
      <w:docPartPr>
        <w:name w:val="45FAA1ED48E6435FB18228F304E34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B07F8-E8F1-489B-ADCE-D70EE1978B67}"/>
      </w:docPartPr>
      <w:docPartBody>
        <w:p w:rsidR="00476DEA" w:rsidRDefault="00D2623A" w:rsidP="00D2623A">
          <w:pPr>
            <w:pStyle w:val="45FAA1ED48E6435FB18228F304E34F86"/>
          </w:pPr>
          <w:r w:rsidRPr="00CF6B42">
            <w:rPr>
              <w:rStyle w:val="PlaceholderText"/>
            </w:rPr>
            <w:t>Click here to enter text.</w:t>
          </w:r>
        </w:p>
      </w:docPartBody>
    </w:docPart>
    <w:docPart>
      <w:docPartPr>
        <w:name w:val="C2BE28DBF6FB46C8A80C7F4DCDD6E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3265E-9A78-4091-909D-04B57FFABD3D}"/>
      </w:docPartPr>
      <w:docPartBody>
        <w:p w:rsidR="008E01EE" w:rsidRDefault="00876BD2" w:rsidP="00876BD2">
          <w:pPr>
            <w:pStyle w:val="C2BE28DBF6FB46C8A80C7F4DCDD6E004"/>
          </w:pPr>
          <w:r w:rsidRPr="005606FB">
            <w:rPr>
              <w:rStyle w:val="PlaceholderText"/>
            </w:rPr>
            <w:t>Click here to enter text.</w:t>
          </w:r>
        </w:p>
      </w:docPartBody>
    </w:docPart>
    <w:docPart>
      <w:docPartPr>
        <w:name w:val="851D3B5B4BC6427489E59411BE5CD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072A6-768F-49C1-84F3-883654D873AD}"/>
      </w:docPartPr>
      <w:docPartBody>
        <w:p w:rsidR="008E01EE" w:rsidRDefault="00876BD2" w:rsidP="00876BD2">
          <w:pPr>
            <w:pStyle w:val="851D3B5B4BC6427489E59411BE5CDAEA"/>
          </w:pPr>
          <w:r w:rsidRPr="005606FB">
            <w:rPr>
              <w:rStyle w:val="PlaceholderText"/>
            </w:rPr>
            <w:t>Click here to enter text.</w:t>
          </w:r>
        </w:p>
      </w:docPartBody>
    </w:docPart>
    <w:docPart>
      <w:docPartPr>
        <w:name w:val="F81984B68FA047EDA31D6003BD612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B99BC-EBD6-4ED0-A496-A2EF5BC41DFA}"/>
      </w:docPartPr>
      <w:docPartBody>
        <w:p w:rsidR="008E01EE" w:rsidRDefault="00876BD2" w:rsidP="00876BD2">
          <w:pPr>
            <w:pStyle w:val="F81984B68FA047EDA31D6003BD612351"/>
          </w:pPr>
          <w:r w:rsidRPr="005606FB">
            <w:rPr>
              <w:rStyle w:val="PlaceholderText"/>
            </w:rPr>
            <w:t>Click here to enter text.</w:t>
          </w:r>
        </w:p>
      </w:docPartBody>
    </w:docPart>
    <w:docPart>
      <w:docPartPr>
        <w:name w:val="738E144F6211489881BFDC5192692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ACD27-461F-4873-81CB-67C49B52815D}"/>
      </w:docPartPr>
      <w:docPartBody>
        <w:p w:rsidR="008E01EE" w:rsidRDefault="00876BD2" w:rsidP="00876BD2">
          <w:pPr>
            <w:pStyle w:val="738E144F6211489881BFDC51926928CD"/>
          </w:pPr>
          <w:r w:rsidRPr="005606FB">
            <w:rPr>
              <w:rStyle w:val="PlaceholderText"/>
            </w:rPr>
            <w:t>Click here to enter text.</w:t>
          </w:r>
        </w:p>
      </w:docPartBody>
    </w:docPart>
    <w:docPart>
      <w:docPartPr>
        <w:name w:val="3C84FED6EF9C43AAA25BE93C95E68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D5E82-EDB2-4517-A679-B503BB76C380}"/>
      </w:docPartPr>
      <w:docPartBody>
        <w:p w:rsidR="008E01EE" w:rsidRDefault="00876BD2" w:rsidP="00876BD2">
          <w:pPr>
            <w:pStyle w:val="3C84FED6EF9C43AAA25BE93C95E684B3"/>
          </w:pPr>
          <w:r w:rsidRPr="005606FB">
            <w:rPr>
              <w:rStyle w:val="PlaceholderText"/>
            </w:rPr>
            <w:t>Click here to enter text.</w:t>
          </w:r>
        </w:p>
      </w:docPartBody>
    </w:docPart>
    <w:docPart>
      <w:docPartPr>
        <w:name w:val="9CA2A46D20B7418099B6287430099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07D7F-8B4F-4B56-84CB-6A65970D6D76}"/>
      </w:docPartPr>
      <w:docPartBody>
        <w:p w:rsidR="008E01EE" w:rsidRDefault="00876BD2" w:rsidP="00876BD2">
          <w:pPr>
            <w:pStyle w:val="9CA2A46D20B7418099B6287430099D23"/>
          </w:pPr>
          <w:r w:rsidRPr="005606FB">
            <w:rPr>
              <w:rStyle w:val="PlaceholderText"/>
            </w:rPr>
            <w:t>Click here to enter text.</w:t>
          </w:r>
        </w:p>
      </w:docPartBody>
    </w:docPart>
    <w:docPart>
      <w:docPartPr>
        <w:name w:val="C6786E66F3044959AC67415F91372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6B3F5-13C2-471C-B216-DEB3B546E3B0}"/>
      </w:docPartPr>
      <w:docPartBody>
        <w:p w:rsidR="008E01EE" w:rsidRDefault="00876BD2" w:rsidP="00876BD2">
          <w:pPr>
            <w:pStyle w:val="C6786E66F3044959AC67415F9137281B"/>
          </w:pPr>
          <w:r w:rsidRPr="005606FB">
            <w:rPr>
              <w:rStyle w:val="PlaceholderText"/>
            </w:rPr>
            <w:t>Click here to enter text.</w:t>
          </w:r>
        </w:p>
      </w:docPartBody>
    </w:docPart>
    <w:docPart>
      <w:docPartPr>
        <w:name w:val="771C4051B8BF407EA2BAB02646EA0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975D1-54EC-408C-B9F8-902BB114F6AB}"/>
      </w:docPartPr>
      <w:docPartBody>
        <w:p w:rsidR="008E01EE" w:rsidRDefault="00876BD2" w:rsidP="00876BD2">
          <w:pPr>
            <w:pStyle w:val="771C4051B8BF407EA2BAB02646EA03E8"/>
          </w:pPr>
          <w:r w:rsidRPr="005606FB">
            <w:rPr>
              <w:rStyle w:val="PlaceholderText"/>
            </w:rPr>
            <w:t>Click here to enter text.</w:t>
          </w:r>
        </w:p>
      </w:docPartBody>
    </w:docPart>
    <w:docPart>
      <w:docPartPr>
        <w:name w:val="57A2CC1E38B14A73A79E75FBB6D2C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6BD48-45FD-4393-B083-14B33C586BD8}"/>
      </w:docPartPr>
      <w:docPartBody>
        <w:p w:rsidR="008E01EE" w:rsidRDefault="00876BD2" w:rsidP="00876BD2">
          <w:pPr>
            <w:pStyle w:val="57A2CC1E38B14A73A79E75FBB6D2C4EF"/>
          </w:pPr>
          <w:r w:rsidRPr="005606FB">
            <w:rPr>
              <w:rStyle w:val="PlaceholderText"/>
            </w:rPr>
            <w:t>Click here to enter text.</w:t>
          </w:r>
        </w:p>
      </w:docPartBody>
    </w:docPart>
    <w:docPart>
      <w:docPartPr>
        <w:name w:val="1018E96BFB7D4B2DA79847D4A392C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5C8A9-C0F0-48BE-8B96-907B2A77CE6C}"/>
      </w:docPartPr>
      <w:docPartBody>
        <w:p w:rsidR="008E01EE" w:rsidRDefault="00876BD2" w:rsidP="00876BD2">
          <w:pPr>
            <w:pStyle w:val="1018E96BFB7D4B2DA79847D4A392CD71"/>
          </w:pPr>
          <w:r w:rsidRPr="005606FB">
            <w:rPr>
              <w:rStyle w:val="PlaceholderText"/>
            </w:rPr>
            <w:t>Click here to enter text.</w:t>
          </w:r>
        </w:p>
      </w:docPartBody>
    </w:docPart>
    <w:docPart>
      <w:docPartPr>
        <w:name w:val="AAB1CB170BA84291B40FEAEF1808A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D475E-0ECA-4FD6-A0EC-29D9194C1615}"/>
      </w:docPartPr>
      <w:docPartBody>
        <w:p w:rsidR="008E01EE" w:rsidRDefault="00876BD2" w:rsidP="00876BD2">
          <w:pPr>
            <w:pStyle w:val="AAB1CB170BA84291B40FEAEF1808A7F4"/>
          </w:pPr>
          <w:r w:rsidRPr="005606FB">
            <w:rPr>
              <w:rStyle w:val="PlaceholderText"/>
            </w:rPr>
            <w:t>Click here to enter text.</w:t>
          </w:r>
        </w:p>
      </w:docPartBody>
    </w:docPart>
    <w:docPart>
      <w:docPartPr>
        <w:name w:val="DFB75672E3394753A7B2D0F4E7100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6E400-D211-480D-AD80-02401722A7EA}"/>
      </w:docPartPr>
      <w:docPartBody>
        <w:p w:rsidR="008E01EE" w:rsidRDefault="00876BD2" w:rsidP="00876BD2">
          <w:pPr>
            <w:pStyle w:val="DFB75672E3394753A7B2D0F4E7100DA4"/>
          </w:pPr>
          <w:r w:rsidRPr="005606FB">
            <w:rPr>
              <w:rStyle w:val="PlaceholderText"/>
            </w:rPr>
            <w:t>Click here to enter text.</w:t>
          </w:r>
        </w:p>
      </w:docPartBody>
    </w:docPart>
    <w:docPart>
      <w:docPartPr>
        <w:name w:val="439799C686EA46979828C9F35CD8D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7970F-65D1-4036-BB41-67ADC87FB83E}"/>
      </w:docPartPr>
      <w:docPartBody>
        <w:p w:rsidR="008E01EE" w:rsidRDefault="00876BD2" w:rsidP="00876BD2">
          <w:pPr>
            <w:pStyle w:val="439799C686EA46979828C9F35CD8DF95"/>
          </w:pPr>
          <w:r w:rsidRPr="005606FB">
            <w:rPr>
              <w:rStyle w:val="PlaceholderText"/>
            </w:rPr>
            <w:t>Click here to enter text.</w:t>
          </w:r>
        </w:p>
      </w:docPartBody>
    </w:docPart>
    <w:docPart>
      <w:docPartPr>
        <w:name w:val="54EA256C9F70499C85606D710395D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075C3-A88C-4359-A11E-7D1CF5875AA5}"/>
      </w:docPartPr>
      <w:docPartBody>
        <w:p w:rsidR="008E01EE" w:rsidRDefault="00876BD2" w:rsidP="00876BD2">
          <w:pPr>
            <w:pStyle w:val="54EA256C9F70499C85606D710395D48F"/>
          </w:pPr>
          <w:r w:rsidRPr="005606FB">
            <w:rPr>
              <w:rStyle w:val="PlaceholderText"/>
            </w:rPr>
            <w:t>Click here to enter text.</w:t>
          </w:r>
        </w:p>
      </w:docPartBody>
    </w:docPart>
    <w:docPart>
      <w:docPartPr>
        <w:name w:val="BF55A25E0FE04D9598D1F1FD67F7E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00B63-ACA3-4DD7-B4FC-05E530619789}"/>
      </w:docPartPr>
      <w:docPartBody>
        <w:p w:rsidR="008E01EE" w:rsidRDefault="00876BD2" w:rsidP="00876BD2">
          <w:pPr>
            <w:pStyle w:val="BF55A25E0FE04D9598D1F1FD67F7E7CB"/>
          </w:pPr>
          <w:r w:rsidRPr="005606FB">
            <w:rPr>
              <w:rStyle w:val="PlaceholderText"/>
            </w:rPr>
            <w:t>Click here to enter text.</w:t>
          </w:r>
        </w:p>
      </w:docPartBody>
    </w:docPart>
    <w:docPart>
      <w:docPartPr>
        <w:name w:val="664EC023F18C40A6819214C659006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42540-F831-4DDC-AD0B-ADC34616643E}"/>
      </w:docPartPr>
      <w:docPartBody>
        <w:p w:rsidR="008E01EE" w:rsidRDefault="00876BD2" w:rsidP="00876BD2">
          <w:pPr>
            <w:pStyle w:val="664EC023F18C40A6819214C6590062A9"/>
          </w:pPr>
          <w:r w:rsidRPr="005606FB">
            <w:rPr>
              <w:rStyle w:val="PlaceholderText"/>
            </w:rPr>
            <w:t>Click here to enter text.</w:t>
          </w:r>
        </w:p>
      </w:docPartBody>
    </w:docPart>
    <w:docPart>
      <w:docPartPr>
        <w:name w:val="7BE198DC2A644451B355E75DB4471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20F02-2AF8-4244-803C-050D1F8F5AE9}"/>
      </w:docPartPr>
      <w:docPartBody>
        <w:p w:rsidR="008E01EE" w:rsidRDefault="00876BD2" w:rsidP="00876BD2">
          <w:pPr>
            <w:pStyle w:val="7BE198DC2A644451B355E75DB4471716"/>
          </w:pPr>
          <w:r w:rsidRPr="005606FB">
            <w:rPr>
              <w:rStyle w:val="PlaceholderText"/>
            </w:rPr>
            <w:t>Click here to enter text.</w:t>
          </w:r>
        </w:p>
      </w:docPartBody>
    </w:docPart>
    <w:docPart>
      <w:docPartPr>
        <w:name w:val="16551048A768479888ADB275B26FD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8E6B5-EA25-4421-87E8-625A03F78DAB}"/>
      </w:docPartPr>
      <w:docPartBody>
        <w:p w:rsidR="008E01EE" w:rsidRDefault="00876BD2" w:rsidP="00876BD2">
          <w:pPr>
            <w:pStyle w:val="16551048A768479888ADB275B26FDE7B"/>
          </w:pPr>
          <w:r w:rsidRPr="005606FB">
            <w:rPr>
              <w:rStyle w:val="PlaceholderText"/>
            </w:rPr>
            <w:t>Click here to enter text.</w:t>
          </w:r>
        </w:p>
      </w:docPartBody>
    </w:docPart>
    <w:docPart>
      <w:docPartPr>
        <w:name w:val="F0A5FAF416744A0C9C8794ED6081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8B725-3B50-4E73-9F47-F1D729B1EC03}"/>
      </w:docPartPr>
      <w:docPartBody>
        <w:p w:rsidR="008E01EE" w:rsidRDefault="00876BD2" w:rsidP="00876BD2">
          <w:pPr>
            <w:pStyle w:val="F0A5FAF416744A0C9C8794ED60814ACB"/>
          </w:pPr>
          <w:r w:rsidRPr="005606FB">
            <w:rPr>
              <w:rStyle w:val="PlaceholderText"/>
            </w:rPr>
            <w:t>Click here to enter text.</w:t>
          </w:r>
        </w:p>
      </w:docPartBody>
    </w:docPart>
    <w:docPart>
      <w:docPartPr>
        <w:name w:val="6F38D3AEE8DD41F8817D475E6907E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6962C-4161-45C4-8F77-81B5DAA24CF1}"/>
      </w:docPartPr>
      <w:docPartBody>
        <w:p w:rsidR="008E01EE" w:rsidRDefault="00876BD2" w:rsidP="00876BD2">
          <w:pPr>
            <w:pStyle w:val="6F38D3AEE8DD41F8817D475E6907E7CD"/>
          </w:pPr>
          <w:r w:rsidRPr="005606FB">
            <w:rPr>
              <w:rStyle w:val="PlaceholderText"/>
            </w:rPr>
            <w:t>Click here to enter text.</w:t>
          </w:r>
        </w:p>
      </w:docPartBody>
    </w:docPart>
    <w:docPart>
      <w:docPartPr>
        <w:name w:val="ECB1C026EF7C48C0AABACD2A7FD5F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4BF65-8430-4485-9A87-F4AFC21B647B}"/>
      </w:docPartPr>
      <w:docPartBody>
        <w:p w:rsidR="008E01EE" w:rsidRDefault="00876BD2" w:rsidP="00876BD2">
          <w:pPr>
            <w:pStyle w:val="ECB1C026EF7C48C0AABACD2A7FD5F5DC"/>
          </w:pPr>
          <w:r w:rsidRPr="005606FB">
            <w:rPr>
              <w:rStyle w:val="PlaceholderText"/>
            </w:rPr>
            <w:t>Click here to enter text.</w:t>
          </w:r>
        </w:p>
      </w:docPartBody>
    </w:docPart>
    <w:docPart>
      <w:docPartPr>
        <w:name w:val="0E843546883F4BF7A5D39A8FB1A24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08AF0-09E5-48ED-A4A9-CABFCEB159DF}"/>
      </w:docPartPr>
      <w:docPartBody>
        <w:p w:rsidR="008E01EE" w:rsidRDefault="00876BD2" w:rsidP="00876BD2">
          <w:pPr>
            <w:pStyle w:val="0E843546883F4BF7A5D39A8FB1A24530"/>
          </w:pPr>
          <w:r w:rsidRPr="005606FB">
            <w:rPr>
              <w:rStyle w:val="PlaceholderText"/>
            </w:rPr>
            <w:t>Click here to enter text.</w:t>
          </w:r>
        </w:p>
      </w:docPartBody>
    </w:docPart>
    <w:docPart>
      <w:docPartPr>
        <w:name w:val="E540229C23F848428E5CD494A3D05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C84E4-557C-4196-9567-ED4CBFC7C000}"/>
      </w:docPartPr>
      <w:docPartBody>
        <w:p w:rsidR="008E01EE" w:rsidRDefault="00876BD2" w:rsidP="00876BD2">
          <w:pPr>
            <w:pStyle w:val="E540229C23F848428E5CD494A3D05EBB"/>
          </w:pPr>
          <w:r w:rsidRPr="005606FB">
            <w:rPr>
              <w:rStyle w:val="PlaceholderText"/>
            </w:rPr>
            <w:t>Click here to enter text.</w:t>
          </w:r>
        </w:p>
      </w:docPartBody>
    </w:docPart>
    <w:docPart>
      <w:docPartPr>
        <w:name w:val="582F689EF9AA4D75BE3A3AEFD5DE8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4B462-EBB5-4FBE-B0B5-9D131673BEDB}"/>
      </w:docPartPr>
      <w:docPartBody>
        <w:p w:rsidR="008E01EE" w:rsidRDefault="00876BD2" w:rsidP="00876BD2">
          <w:pPr>
            <w:pStyle w:val="582F689EF9AA4D75BE3A3AEFD5DE85F9"/>
          </w:pPr>
          <w:r w:rsidRPr="005606FB">
            <w:rPr>
              <w:rStyle w:val="PlaceholderText"/>
            </w:rPr>
            <w:t>Click here to enter text.</w:t>
          </w:r>
        </w:p>
      </w:docPartBody>
    </w:docPart>
    <w:docPart>
      <w:docPartPr>
        <w:name w:val="E592FD1B789140D79C5687831E4FC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02118-862A-4058-A4EC-171163E14763}"/>
      </w:docPartPr>
      <w:docPartBody>
        <w:p w:rsidR="008E01EE" w:rsidRDefault="00876BD2" w:rsidP="00876BD2">
          <w:pPr>
            <w:pStyle w:val="E592FD1B789140D79C5687831E4FCC3F"/>
          </w:pPr>
          <w:r w:rsidRPr="005606FB">
            <w:rPr>
              <w:rStyle w:val="PlaceholderText"/>
            </w:rPr>
            <w:t>Click here to enter text.</w:t>
          </w:r>
        </w:p>
      </w:docPartBody>
    </w:docPart>
    <w:docPart>
      <w:docPartPr>
        <w:name w:val="FE81CBE6BA694A91B547B68689723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FD820-79A3-4F0F-8F18-AE3AB7AF254C}"/>
      </w:docPartPr>
      <w:docPartBody>
        <w:p w:rsidR="008E01EE" w:rsidRDefault="00876BD2" w:rsidP="00876BD2">
          <w:pPr>
            <w:pStyle w:val="FE81CBE6BA694A91B547B68689723764"/>
          </w:pPr>
          <w:r w:rsidRPr="005606FB">
            <w:rPr>
              <w:rStyle w:val="PlaceholderText"/>
            </w:rPr>
            <w:t>Click here to enter text.</w:t>
          </w:r>
        </w:p>
      </w:docPartBody>
    </w:docPart>
    <w:docPart>
      <w:docPartPr>
        <w:name w:val="E6C19E15962349FBBAB3A55DB00E2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D64D4-5840-4723-8AF4-9C94C9FC2656}"/>
      </w:docPartPr>
      <w:docPartBody>
        <w:p w:rsidR="008E01EE" w:rsidRDefault="00876BD2" w:rsidP="00876BD2">
          <w:pPr>
            <w:pStyle w:val="E6C19E15962349FBBAB3A55DB00E2B67"/>
          </w:pPr>
          <w:r w:rsidRPr="005606FB">
            <w:rPr>
              <w:rStyle w:val="PlaceholderText"/>
            </w:rPr>
            <w:t>Click here to enter text.</w:t>
          </w:r>
        </w:p>
      </w:docPartBody>
    </w:docPart>
    <w:docPart>
      <w:docPartPr>
        <w:name w:val="2AAE0BC69A2B4BE29D074A23ED8C4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027CB-4801-452F-9981-D82ACAB2C9F7}"/>
      </w:docPartPr>
      <w:docPartBody>
        <w:p w:rsidR="008E01EE" w:rsidRDefault="00876BD2" w:rsidP="00876BD2">
          <w:pPr>
            <w:pStyle w:val="2AAE0BC69A2B4BE29D074A23ED8C441D"/>
          </w:pPr>
          <w:r w:rsidRPr="005606FB">
            <w:rPr>
              <w:rStyle w:val="PlaceholderText"/>
            </w:rPr>
            <w:t>Click here to enter text.</w:t>
          </w:r>
        </w:p>
      </w:docPartBody>
    </w:docPart>
    <w:docPart>
      <w:docPartPr>
        <w:name w:val="DE110B694D114187BA369DE13656B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E2EA1-F5CA-42E9-A0EC-4489F05549B3}"/>
      </w:docPartPr>
      <w:docPartBody>
        <w:p w:rsidR="008E01EE" w:rsidRDefault="00876BD2" w:rsidP="00876BD2">
          <w:pPr>
            <w:pStyle w:val="DE110B694D114187BA369DE13656B9FE"/>
          </w:pPr>
          <w:r w:rsidRPr="005606FB">
            <w:rPr>
              <w:rStyle w:val="PlaceholderText"/>
            </w:rPr>
            <w:t>Click here to enter text.</w:t>
          </w:r>
        </w:p>
      </w:docPartBody>
    </w:docPart>
    <w:docPart>
      <w:docPartPr>
        <w:name w:val="83305753FFC64F68BF6AFEDD287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5A16F-C33B-4C5A-98FE-1C0BAFCA41E6}"/>
      </w:docPartPr>
      <w:docPartBody>
        <w:p w:rsidR="008E01EE" w:rsidRDefault="00876BD2" w:rsidP="00876BD2">
          <w:pPr>
            <w:pStyle w:val="83305753FFC64F68BF6AFEDD2879194D"/>
          </w:pPr>
          <w:r w:rsidRPr="005606FB">
            <w:rPr>
              <w:rStyle w:val="PlaceholderText"/>
            </w:rPr>
            <w:t>Click here to enter text.</w:t>
          </w:r>
        </w:p>
      </w:docPartBody>
    </w:docPart>
    <w:docPart>
      <w:docPartPr>
        <w:name w:val="575FC4CB9211485BB2837AF5D74D2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9790A-57F6-401B-A0B5-DE8F2CC456C9}"/>
      </w:docPartPr>
      <w:docPartBody>
        <w:p w:rsidR="008E01EE" w:rsidRDefault="00876BD2" w:rsidP="00876BD2">
          <w:pPr>
            <w:pStyle w:val="575FC4CB9211485BB2837AF5D74D2F84"/>
          </w:pPr>
          <w:r w:rsidRPr="005606FB">
            <w:rPr>
              <w:rStyle w:val="PlaceholderText"/>
            </w:rPr>
            <w:t>Click here to enter text.</w:t>
          </w:r>
        </w:p>
      </w:docPartBody>
    </w:docPart>
    <w:docPart>
      <w:docPartPr>
        <w:name w:val="251DF63F11374E3B8591A09311C06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68AC6-C45B-4BB4-9320-E213FD4F2EB8}"/>
      </w:docPartPr>
      <w:docPartBody>
        <w:p w:rsidR="008E01EE" w:rsidRDefault="00876BD2" w:rsidP="00876BD2">
          <w:pPr>
            <w:pStyle w:val="251DF63F11374E3B8591A09311C060FA"/>
          </w:pPr>
          <w:r w:rsidRPr="005606FB">
            <w:rPr>
              <w:rStyle w:val="PlaceholderText"/>
            </w:rPr>
            <w:t>Click here to enter text.</w:t>
          </w:r>
        </w:p>
      </w:docPartBody>
    </w:docPart>
    <w:docPart>
      <w:docPartPr>
        <w:name w:val="0F46DB2A37464E25920425BA81FC2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8E2C8-0E53-4C2D-A785-FACDA0464CD2}"/>
      </w:docPartPr>
      <w:docPartBody>
        <w:p w:rsidR="008E01EE" w:rsidRDefault="00876BD2" w:rsidP="00876BD2">
          <w:pPr>
            <w:pStyle w:val="0F46DB2A37464E25920425BA81FC24A1"/>
          </w:pPr>
          <w:r w:rsidRPr="005606FB">
            <w:rPr>
              <w:rStyle w:val="PlaceholderText"/>
            </w:rPr>
            <w:t>Click here to enter text.</w:t>
          </w:r>
        </w:p>
      </w:docPartBody>
    </w:docPart>
    <w:docPart>
      <w:docPartPr>
        <w:name w:val="CD83A1DDE6F54FE290491EBD2F894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B02C9-10E0-4235-BCD3-3C39CE1D1558}"/>
      </w:docPartPr>
      <w:docPartBody>
        <w:p w:rsidR="008E01EE" w:rsidRDefault="00876BD2" w:rsidP="00876BD2">
          <w:pPr>
            <w:pStyle w:val="CD83A1DDE6F54FE290491EBD2F894664"/>
          </w:pPr>
          <w:r w:rsidRPr="005606F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3A"/>
    <w:rsid w:val="0011779D"/>
    <w:rsid w:val="00476DEA"/>
    <w:rsid w:val="008523AD"/>
    <w:rsid w:val="00876BD2"/>
    <w:rsid w:val="008E01EE"/>
    <w:rsid w:val="00BD181C"/>
    <w:rsid w:val="00D2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6BD2"/>
    <w:rPr>
      <w:color w:val="808080"/>
    </w:rPr>
  </w:style>
  <w:style w:type="paragraph" w:customStyle="1" w:styleId="139BB76B607849C09AC773A5F58FDFC0">
    <w:name w:val="139BB76B607849C09AC773A5F58FDFC0"/>
    <w:rsid w:val="00D2623A"/>
  </w:style>
  <w:style w:type="paragraph" w:customStyle="1" w:styleId="45FAA1ED48E6435FB18228F304E34F86">
    <w:name w:val="45FAA1ED48E6435FB18228F304E34F86"/>
    <w:rsid w:val="00D2623A"/>
  </w:style>
  <w:style w:type="paragraph" w:customStyle="1" w:styleId="79E69293D6ED41D6819CC3EC17E0F15C">
    <w:name w:val="79E69293D6ED41D6819CC3EC17E0F15C"/>
    <w:rsid w:val="00D2623A"/>
  </w:style>
  <w:style w:type="paragraph" w:customStyle="1" w:styleId="C5D4F575865840819E3677EF1143CE8D">
    <w:name w:val="C5D4F575865840819E3677EF1143CE8D"/>
    <w:rsid w:val="00D2623A"/>
  </w:style>
  <w:style w:type="paragraph" w:customStyle="1" w:styleId="DFDB52887B1F4A04AB39DB36C3E7F765">
    <w:name w:val="DFDB52887B1F4A04AB39DB36C3E7F765"/>
    <w:rsid w:val="00D2623A"/>
  </w:style>
  <w:style w:type="paragraph" w:customStyle="1" w:styleId="0051EE713F2F4979A75074933A48A0B9">
    <w:name w:val="0051EE713F2F4979A75074933A48A0B9"/>
    <w:rsid w:val="00D2623A"/>
  </w:style>
  <w:style w:type="paragraph" w:customStyle="1" w:styleId="B2E8DA5DE7E34AE7ABCC567A8B3CA54A">
    <w:name w:val="B2E8DA5DE7E34AE7ABCC567A8B3CA54A"/>
    <w:rsid w:val="00D2623A"/>
  </w:style>
  <w:style w:type="paragraph" w:customStyle="1" w:styleId="7CFB9BCF6D644CFE8DB89FBFE486DDE8">
    <w:name w:val="7CFB9BCF6D644CFE8DB89FBFE486DDE8"/>
    <w:rsid w:val="00D2623A"/>
  </w:style>
  <w:style w:type="paragraph" w:customStyle="1" w:styleId="27E0110C2FCE42FF810C1485CB04E237">
    <w:name w:val="27E0110C2FCE42FF810C1485CB04E237"/>
    <w:rsid w:val="00D2623A"/>
  </w:style>
  <w:style w:type="paragraph" w:customStyle="1" w:styleId="BF95D92F0F0841EFB2F225A888B4004B">
    <w:name w:val="BF95D92F0F0841EFB2F225A888B4004B"/>
    <w:rsid w:val="00D2623A"/>
  </w:style>
  <w:style w:type="paragraph" w:customStyle="1" w:styleId="3A3E25C6B97A421FB700388C6CAA868A">
    <w:name w:val="3A3E25C6B97A421FB700388C6CAA868A"/>
    <w:rsid w:val="00D2623A"/>
  </w:style>
  <w:style w:type="paragraph" w:customStyle="1" w:styleId="5F53095A550A485889FEB7CE9C91CBC6">
    <w:name w:val="5F53095A550A485889FEB7CE9C91CBC6"/>
    <w:rsid w:val="00D2623A"/>
  </w:style>
  <w:style w:type="paragraph" w:customStyle="1" w:styleId="417A39D1364F49709C21AE9DEB56E4A6">
    <w:name w:val="417A39D1364F49709C21AE9DEB56E4A6"/>
    <w:rsid w:val="00D2623A"/>
  </w:style>
  <w:style w:type="paragraph" w:customStyle="1" w:styleId="F007C264C0594D4BBF1447D20CA4EA43">
    <w:name w:val="F007C264C0594D4BBF1447D20CA4EA43"/>
    <w:rsid w:val="00D2623A"/>
  </w:style>
  <w:style w:type="paragraph" w:customStyle="1" w:styleId="7CB24617865045F187C1C34AE1DE169C">
    <w:name w:val="7CB24617865045F187C1C34AE1DE169C"/>
    <w:rsid w:val="00D2623A"/>
  </w:style>
  <w:style w:type="paragraph" w:customStyle="1" w:styleId="2FD149BA1B0A44448FA439805A0C86C6">
    <w:name w:val="2FD149BA1B0A44448FA439805A0C86C6"/>
    <w:rsid w:val="00D2623A"/>
  </w:style>
  <w:style w:type="paragraph" w:customStyle="1" w:styleId="9E5C040158234F7D95DFBFA548AF7716">
    <w:name w:val="9E5C040158234F7D95DFBFA548AF7716"/>
    <w:rsid w:val="00D2623A"/>
  </w:style>
  <w:style w:type="paragraph" w:customStyle="1" w:styleId="D4DD51582C254A63A7987B135C84F51C">
    <w:name w:val="D4DD51582C254A63A7987B135C84F51C"/>
    <w:rsid w:val="00D2623A"/>
  </w:style>
  <w:style w:type="paragraph" w:customStyle="1" w:styleId="E26FE8DED72D47C193AA785D9421EEEA">
    <w:name w:val="E26FE8DED72D47C193AA785D9421EEEA"/>
    <w:rsid w:val="00D2623A"/>
  </w:style>
  <w:style w:type="paragraph" w:customStyle="1" w:styleId="CF12222544B04332B4BC8AEE337F066B">
    <w:name w:val="CF12222544B04332B4BC8AEE337F066B"/>
    <w:rsid w:val="00D2623A"/>
  </w:style>
  <w:style w:type="paragraph" w:customStyle="1" w:styleId="370BEFD2031D4C33AEDCC2C07F6C72AB">
    <w:name w:val="370BEFD2031D4C33AEDCC2C07F6C72AB"/>
    <w:rsid w:val="00D2623A"/>
  </w:style>
  <w:style w:type="paragraph" w:customStyle="1" w:styleId="36FA9A103D0C44CD8D5659C271E9A2A4">
    <w:name w:val="36FA9A103D0C44CD8D5659C271E9A2A4"/>
    <w:rsid w:val="00D2623A"/>
  </w:style>
  <w:style w:type="paragraph" w:customStyle="1" w:styleId="8ECBBEE96B0F4EB0A2C219EDAB0FC58B">
    <w:name w:val="8ECBBEE96B0F4EB0A2C219EDAB0FC58B"/>
    <w:rsid w:val="00D2623A"/>
  </w:style>
  <w:style w:type="paragraph" w:customStyle="1" w:styleId="2BB45A95B9964E10B1B363BBB922F42D">
    <w:name w:val="2BB45A95B9964E10B1B363BBB922F42D"/>
    <w:rsid w:val="00D2623A"/>
  </w:style>
  <w:style w:type="paragraph" w:customStyle="1" w:styleId="AACF3B4F9CC14C05A7CC0105C07B4626">
    <w:name w:val="AACF3B4F9CC14C05A7CC0105C07B4626"/>
    <w:rsid w:val="00D2623A"/>
  </w:style>
  <w:style w:type="paragraph" w:customStyle="1" w:styleId="A56402DA17894B3488DC0FA0AAE37E8D">
    <w:name w:val="A56402DA17894B3488DC0FA0AAE37E8D"/>
    <w:rsid w:val="00D2623A"/>
  </w:style>
  <w:style w:type="paragraph" w:customStyle="1" w:styleId="ACFEEAD3B88842CDA81F0F46919F2515">
    <w:name w:val="ACFEEAD3B88842CDA81F0F46919F2515"/>
    <w:rsid w:val="00D2623A"/>
  </w:style>
  <w:style w:type="paragraph" w:customStyle="1" w:styleId="BC4BD770F7954C638D181715364FCB4E">
    <w:name w:val="BC4BD770F7954C638D181715364FCB4E"/>
    <w:rsid w:val="00D2623A"/>
  </w:style>
  <w:style w:type="paragraph" w:customStyle="1" w:styleId="448B6350239546DCB8E618D2AAECA4B3">
    <w:name w:val="448B6350239546DCB8E618D2AAECA4B3"/>
    <w:rsid w:val="00D2623A"/>
  </w:style>
  <w:style w:type="paragraph" w:customStyle="1" w:styleId="802CBB2107334FA9A30AF00CD7B754F7">
    <w:name w:val="802CBB2107334FA9A30AF00CD7B754F7"/>
    <w:rsid w:val="00D2623A"/>
  </w:style>
  <w:style w:type="paragraph" w:customStyle="1" w:styleId="A0D1AEABCCEB4CF0B91A274EE124B960">
    <w:name w:val="A0D1AEABCCEB4CF0B91A274EE124B960"/>
    <w:rsid w:val="00D2623A"/>
  </w:style>
  <w:style w:type="paragraph" w:customStyle="1" w:styleId="41E178B008984776A1314FEE57431043">
    <w:name w:val="41E178B008984776A1314FEE57431043"/>
    <w:rsid w:val="00D2623A"/>
  </w:style>
  <w:style w:type="paragraph" w:customStyle="1" w:styleId="BC1F8B59AF2F48C9A9CA745109F14942">
    <w:name w:val="BC1F8B59AF2F48C9A9CA745109F14942"/>
    <w:rsid w:val="00D2623A"/>
  </w:style>
  <w:style w:type="paragraph" w:customStyle="1" w:styleId="6F8D650C82A7423FBF92F29830DF6A03">
    <w:name w:val="6F8D650C82A7423FBF92F29830DF6A03"/>
    <w:rsid w:val="00D2623A"/>
  </w:style>
  <w:style w:type="paragraph" w:customStyle="1" w:styleId="B8EA910AAE694C55A09E5AB22DF55708">
    <w:name w:val="B8EA910AAE694C55A09E5AB22DF55708"/>
    <w:rsid w:val="00D2623A"/>
  </w:style>
  <w:style w:type="paragraph" w:customStyle="1" w:styleId="5075A1D7355347B2BE79B4B6AD1D962A">
    <w:name w:val="5075A1D7355347B2BE79B4B6AD1D962A"/>
    <w:rsid w:val="00D2623A"/>
  </w:style>
  <w:style w:type="paragraph" w:customStyle="1" w:styleId="5885CE90B0DB444F856463A8644A7420">
    <w:name w:val="5885CE90B0DB444F856463A8644A7420"/>
    <w:rsid w:val="00D2623A"/>
  </w:style>
  <w:style w:type="paragraph" w:customStyle="1" w:styleId="3C49DD484B1547B29FC6DD2CA738F63B">
    <w:name w:val="3C49DD484B1547B29FC6DD2CA738F63B"/>
    <w:rsid w:val="00D2623A"/>
  </w:style>
  <w:style w:type="paragraph" w:customStyle="1" w:styleId="8548A7F8DEFD4705899DB09751C84463">
    <w:name w:val="8548A7F8DEFD4705899DB09751C84463"/>
    <w:rsid w:val="00D2623A"/>
  </w:style>
  <w:style w:type="paragraph" w:customStyle="1" w:styleId="B554D6E618834757BFA0CAF34B70375B">
    <w:name w:val="B554D6E618834757BFA0CAF34B70375B"/>
    <w:rsid w:val="00D2623A"/>
  </w:style>
  <w:style w:type="paragraph" w:customStyle="1" w:styleId="3CBD4593D2F347399BB361B5384D527D">
    <w:name w:val="3CBD4593D2F347399BB361B5384D527D"/>
    <w:rsid w:val="00D2623A"/>
  </w:style>
  <w:style w:type="paragraph" w:customStyle="1" w:styleId="DB94D82106234B4EA223ED60893C4452">
    <w:name w:val="DB94D82106234B4EA223ED60893C4452"/>
    <w:rsid w:val="00D2623A"/>
  </w:style>
  <w:style w:type="paragraph" w:customStyle="1" w:styleId="0857D6A8180E412EB89B08903FDFEA3E">
    <w:name w:val="0857D6A8180E412EB89B08903FDFEA3E"/>
    <w:rsid w:val="00D2623A"/>
  </w:style>
  <w:style w:type="paragraph" w:customStyle="1" w:styleId="5087BB4C3D31491DAFC9E635B152EEEB">
    <w:name w:val="5087BB4C3D31491DAFC9E635B152EEEB"/>
    <w:rsid w:val="00D2623A"/>
  </w:style>
  <w:style w:type="paragraph" w:customStyle="1" w:styleId="9B90BC87422240BB875AC029B008696C">
    <w:name w:val="9B90BC87422240BB875AC029B008696C"/>
    <w:rsid w:val="00D2623A"/>
  </w:style>
  <w:style w:type="paragraph" w:customStyle="1" w:styleId="F9581CFC61A54690A7B0083C4CE757C8">
    <w:name w:val="F9581CFC61A54690A7B0083C4CE757C8"/>
    <w:rsid w:val="00D2623A"/>
  </w:style>
  <w:style w:type="paragraph" w:customStyle="1" w:styleId="85D076C6B4AF40099F298C3AE826D1C8">
    <w:name w:val="85D076C6B4AF40099F298C3AE826D1C8"/>
    <w:rsid w:val="00D2623A"/>
  </w:style>
  <w:style w:type="paragraph" w:customStyle="1" w:styleId="C557EAB8537445359C74526C480FF7C4">
    <w:name w:val="C557EAB8537445359C74526C480FF7C4"/>
    <w:rsid w:val="00D2623A"/>
  </w:style>
  <w:style w:type="paragraph" w:customStyle="1" w:styleId="33884E1131A64569869308EFFF8539D6">
    <w:name w:val="33884E1131A64569869308EFFF8539D6"/>
    <w:rsid w:val="00D2623A"/>
  </w:style>
  <w:style w:type="paragraph" w:customStyle="1" w:styleId="666D9EA5E4E74AF2A45E6F5CFD2F7DE6">
    <w:name w:val="666D9EA5E4E74AF2A45E6F5CFD2F7DE6"/>
    <w:rsid w:val="00D2623A"/>
  </w:style>
  <w:style w:type="paragraph" w:customStyle="1" w:styleId="C9E85560551B4F4196EA66672BE0E6E6">
    <w:name w:val="C9E85560551B4F4196EA66672BE0E6E6"/>
    <w:rsid w:val="00D2623A"/>
  </w:style>
  <w:style w:type="paragraph" w:customStyle="1" w:styleId="C9A9F957AB6F4A27ADF145E6BD5DBD6E">
    <w:name w:val="C9A9F957AB6F4A27ADF145E6BD5DBD6E"/>
    <w:rsid w:val="00D2623A"/>
  </w:style>
  <w:style w:type="paragraph" w:customStyle="1" w:styleId="3D0D38746A68434782057A6F5DA8E66D">
    <w:name w:val="3D0D38746A68434782057A6F5DA8E66D"/>
    <w:rsid w:val="00D2623A"/>
  </w:style>
  <w:style w:type="paragraph" w:customStyle="1" w:styleId="631FA0F7EFE841079875A3EE3B0BC3D8">
    <w:name w:val="631FA0F7EFE841079875A3EE3B0BC3D8"/>
    <w:rsid w:val="00D2623A"/>
  </w:style>
  <w:style w:type="paragraph" w:customStyle="1" w:styleId="4DE7D7C5B3AF413FBEE97459AD7B01C0">
    <w:name w:val="4DE7D7C5B3AF413FBEE97459AD7B01C0"/>
    <w:rsid w:val="00D2623A"/>
  </w:style>
  <w:style w:type="paragraph" w:customStyle="1" w:styleId="1572B706491D41668F8D143F12CD0904">
    <w:name w:val="1572B706491D41668F8D143F12CD0904"/>
    <w:rsid w:val="00D2623A"/>
  </w:style>
  <w:style w:type="paragraph" w:customStyle="1" w:styleId="D8C263B1191C4BAA942C7CDE18A79E3E">
    <w:name w:val="D8C263B1191C4BAA942C7CDE18A79E3E"/>
    <w:rsid w:val="00D2623A"/>
  </w:style>
  <w:style w:type="paragraph" w:customStyle="1" w:styleId="354A2ADD99774463B532585008A94360">
    <w:name w:val="354A2ADD99774463B532585008A94360"/>
    <w:rsid w:val="00D2623A"/>
  </w:style>
  <w:style w:type="paragraph" w:customStyle="1" w:styleId="68B4E3AD4E58445999125C2608E94C43">
    <w:name w:val="68B4E3AD4E58445999125C2608E94C43"/>
    <w:rsid w:val="00D2623A"/>
  </w:style>
  <w:style w:type="paragraph" w:customStyle="1" w:styleId="D1EF9864F5AF418BB7F3CDD817E6F196">
    <w:name w:val="D1EF9864F5AF418BB7F3CDD817E6F196"/>
    <w:rsid w:val="00D2623A"/>
  </w:style>
  <w:style w:type="paragraph" w:customStyle="1" w:styleId="120835F909D549EABD86807F7F8CBBE3">
    <w:name w:val="120835F909D549EABD86807F7F8CBBE3"/>
    <w:rsid w:val="00D2623A"/>
  </w:style>
  <w:style w:type="paragraph" w:customStyle="1" w:styleId="A31216E6E369402EAC5B885348A0B19E">
    <w:name w:val="A31216E6E369402EAC5B885348A0B19E"/>
    <w:rsid w:val="00D2623A"/>
  </w:style>
  <w:style w:type="paragraph" w:customStyle="1" w:styleId="6B3E1D8AEB374B01854BB196B03A584C">
    <w:name w:val="6B3E1D8AEB374B01854BB196B03A584C"/>
    <w:rsid w:val="00D2623A"/>
  </w:style>
  <w:style w:type="paragraph" w:customStyle="1" w:styleId="19ADD93F9F1B4BA19E22D1A87C281940">
    <w:name w:val="19ADD93F9F1B4BA19E22D1A87C281940"/>
    <w:rsid w:val="00D2623A"/>
  </w:style>
  <w:style w:type="paragraph" w:customStyle="1" w:styleId="9B4C59D946234DEAB38E201CCBD129E1">
    <w:name w:val="9B4C59D946234DEAB38E201CCBD129E1"/>
    <w:rsid w:val="00D2623A"/>
  </w:style>
  <w:style w:type="paragraph" w:customStyle="1" w:styleId="BD8ECBBF81A345EC9936BF3359951EAF">
    <w:name w:val="BD8ECBBF81A345EC9936BF3359951EAF"/>
    <w:rsid w:val="00D2623A"/>
  </w:style>
  <w:style w:type="paragraph" w:customStyle="1" w:styleId="303A6892F08C44F29440E5527B746043">
    <w:name w:val="303A6892F08C44F29440E5527B746043"/>
    <w:rsid w:val="00D2623A"/>
  </w:style>
  <w:style w:type="paragraph" w:customStyle="1" w:styleId="4FD942952F0E4A748B595723302421C6">
    <w:name w:val="4FD942952F0E4A748B595723302421C6"/>
    <w:rsid w:val="00D2623A"/>
  </w:style>
  <w:style w:type="paragraph" w:customStyle="1" w:styleId="4748A0A78477447CBE20FD10170C3FD5">
    <w:name w:val="4748A0A78477447CBE20FD10170C3FD5"/>
    <w:rsid w:val="00D2623A"/>
  </w:style>
  <w:style w:type="paragraph" w:customStyle="1" w:styleId="C3028226663749A0A78707357B13AD77">
    <w:name w:val="C3028226663749A0A78707357B13AD77"/>
    <w:rsid w:val="00476DEA"/>
  </w:style>
  <w:style w:type="paragraph" w:customStyle="1" w:styleId="C144B557EDEC41B1B1728E864352332A">
    <w:name w:val="C144B557EDEC41B1B1728E864352332A"/>
    <w:rsid w:val="00476DEA"/>
  </w:style>
  <w:style w:type="paragraph" w:customStyle="1" w:styleId="687C7B67717C49449692BB0C5BF358DF">
    <w:name w:val="687C7B67717C49449692BB0C5BF358DF"/>
    <w:rsid w:val="00476DEA"/>
  </w:style>
  <w:style w:type="paragraph" w:customStyle="1" w:styleId="DDE29A28A924476EAB493A70E7AE2B46">
    <w:name w:val="DDE29A28A924476EAB493A70E7AE2B46"/>
    <w:rsid w:val="00476DEA"/>
  </w:style>
  <w:style w:type="paragraph" w:customStyle="1" w:styleId="26671CF8718C476491A61CFDC42BE767">
    <w:name w:val="26671CF8718C476491A61CFDC42BE767"/>
    <w:rsid w:val="00476DEA"/>
  </w:style>
  <w:style w:type="paragraph" w:customStyle="1" w:styleId="4CD015A0472549E79FBA1B32FDA66C91">
    <w:name w:val="4CD015A0472549E79FBA1B32FDA66C91"/>
    <w:rsid w:val="00476DEA"/>
  </w:style>
  <w:style w:type="paragraph" w:customStyle="1" w:styleId="33A1D6F8AEC34A63A6316C6B10A5CC36">
    <w:name w:val="33A1D6F8AEC34A63A6316C6B10A5CC36"/>
    <w:rsid w:val="00476DEA"/>
  </w:style>
  <w:style w:type="paragraph" w:customStyle="1" w:styleId="D13E1AE4DFF04D60AED03AFF7F79F08D">
    <w:name w:val="D13E1AE4DFF04D60AED03AFF7F79F08D"/>
    <w:rsid w:val="00476DEA"/>
  </w:style>
  <w:style w:type="paragraph" w:customStyle="1" w:styleId="B1B954DE3EF54DF1A897135F5E70B5B5">
    <w:name w:val="B1B954DE3EF54DF1A897135F5E70B5B5"/>
    <w:rsid w:val="00476DEA"/>
  </w:style>
  <w:style w:type="paragraph" w:customStyle="1" w:styleId="DBFDA4C6C3824614AE3DD097B66C7B14">
    <w:name w:val="DBFDA4C6C3824614AE3DD097B66C7B14"/>
    <w:rsid w:val="00476DEA"/>
  </w:style>
  <w:style w:type="paragraph" w:customStyle="1" w:styleId="DF4393FC6880491B9371ABB138901CBA">
    <w:name w:val="DF4393FC6880491B9371ABB138901CBA"/>
    <w:rsid w:val="00476DEA"/>
  </w:style>
  <w:style w:type="paragraph" w:customStyle="1" w:styleId="C698D62F44954C35ADE00F6C5A3C44F9">
    <w:name w:val="C698D62F44954C35ADE00F6C5A3C44F9"/>
    <w:rsid w:val="00476DEA"/>
  </w:style>
  <w:style w:type="paragraph" w:customStyle="1" w:styleId="20454B1828DD45B4ACD207C360DE5A89">
    <w:name w:val="20454B1828DD45B4ACD207C360DE5A89"/>
    <w:rsid w:val="00476DEA"/>
  </w:style>
  <w:style w:type="paragraph" w:customStyle="1" w:styleId="6A3B6A5B74F74EFBB888A007309A5FB4">
    <w:name w:val="6A3B6A5B74F74EFBB888A007309A5FB4"/>
    <w:rsid w:val="00476DEA"/>
  </w:style>
  <w:style w:type="paragraph" w:customStyle="1" w:styleId="DFC6CB3602E04706936F2070377319C1">
    <w:name w:val="DFC6CB3602E04706936F2070377319C1"/>
    <w:rsid w:val="00476DEA"/>
  </w:style>
  <w:style w:type="paragraph" w:customStyle="1" w:styleId="4BFEDA4BE3D643CC8FEC385A37761D31">
    <w:name w:val="4BFEDA4BE3D643CC8FEC385A37761D31"/>
    <w:rsid w:val="00476DEA"/>
  </w:style>
  <w:style w:type="paragraph" w:customStyle="1" w:styleId="4F7CAB1A03304B0680E541CF959C0878">
    <w:name w:val="4F7CAB1A03304B0680E541CF959C0878"/>
    <w:rsid w:val="00876BD2"/>
  </w:style>
  <w:style w:type="paragraph" w:customStyle="1" w:styleId="967A9EE072424C9B865E695B1CEF5256">
    <w:name w:val="967A9EE072424C9B865E695B1CEF5256"/>
    <w:rsid w:val="00876BD2"/>
  </w:style>
  <w:style w:type="paragraph" w:customStyle="1" w:styleId="845A7D229E134E4E84D2A76BB1BD42C2">
    <w:name w:val="845A7D229E134E4E84D2A76BB1BD42C2"/>
    <w:rsid w:val="00876BD2"/>
  </w:style>
  <w:style w:type="paragraph" w:customStyle="1" w:styleId="1D6FF24BF5804BF9918DB37E419B0EFE">
    <w:name w:val="1D6FF24BF5804BF9918DB37E419B0EFE"/>
    <w:rsid w:val="00876BD2"/>
  </w:style>
  <w:style w:type="paragraph" w:customStyle="1" w:styleId="7AB87B4C7B7C4B6C989B0ADAC2EB91BE">
    <w:name w:val="7AB87B4C7B7C4B6C989B0ADAC2EB91BE"/>
    <w:rsid w:val="00876BD2"/>
  </w:style>
  <w:style w:type="paragraph" w:customStyle="1" w:styleId="ADB90AE6B0E944839CAABA58C41F5EE6">
    <w:name w:val="ADB90AE6B0E944839CAABA58C41F5EE6"/>
    <w:rsid w:val="00876BD2"/>
  </w:style>
  <w:style w:type="paragraph" w:customStyle="1" w:styleId="4B8F9100535A4ACC92321E2EDDE94785">
    <w:name w:val="4B8F9100535A4ACC92321E2EDDE94785"/>
    <w:rsid w:val="00876BD2"/>
  </w:style>
  <w:style w:type="paragraph" w:customStyle="1" w:styleId="BF6C5E0BBEAD40449270C407DAFC27FD">
    <w:name w:val="BF6C5E0BBEAD40449270C407DAFC27FD"/>
    <w:rsid w:val="00876BD2"/>
  </w:style>
  <w:style w:type="paragraph" w:customStyle="1" w:styleId="EAC7586154FE4D968C7CCA92E65C6C1C">
    <w:name w:val="EAC7586154FE4D968C7CCA92E65C6C1C"/>
    <w:rsid w:val="00876BD2"/>
  </w:style>
  <w:style w:type="paragraph" w:customStyle="1" w:styleId="AAF3D1871DA24430AD175981F49F74AA">
    <w:name w:val="AAF3D1871DA24430AD175981F49F74AA"/>
    <w:rsid w:val="00876BD2"/>
  </w:style>
  <w:style w:type="paragraph" w:customStyle="1" w:styleId="7F731914A7B14E1EB82E9476D39EA7C7">
    <w:name w:val="7F731914A7B14E1EB82E9476D39EA7C7"/>
    <w:rsid w:val="00876BD2"/>
  </w:style>
  <w:style w:type="paragraph" w:customStyle="1" w:styleId="BC72CE98431942C39ED090A49D137A5A">
    <w:name w:val="BC72CE98431942C39ED090A49D137A5A"/>
    <w:rsid w:val="00876BD2"/>
  </w:style>
  <w:style w:type="paragraph" w:customStyle="1" w:styleId="C2BE28DBF6FB46C8A80C7F4DCDD6E004">
    <w:name w:val="C2BE28DBF6FB46C8A80C7F4DCDD6E004"/>
    <w:rsid w:val="00876BD2"/>
  </w:style>
  <w:style w:type="paragraph" w:customStyle="1" w:styleId="851D3B5B4BC6427489E59411BE5CDAEA">
    <w:name w:val="851D3B5B4BC6427489E59411BE5CDAEA"/>
    <w:rsid w:val="00876BD2"/>
  </w:style>
  <w:style w:type="paragraph" w:customStyle="1" w:styleId="F81984B68FA047EDA31D6003BD612351">
    <w:name w:val="F81984B68FA047EDA31D6003BD612351"/>
    <w:rsid w:val="00876BD2"/>
  </w:style>
  <w:style w:type="paragraph" w:customStyle="1" w:styleId="738E144F6211489881BFDC51926928CD">
    <w:name w:val="738E144F6211489881BFDC51926928CD"/>
    <w:rsid w:val="00876BD2"/>
  </w:style>
  <w:style w:type="paragraph" w:customStyle="1" w:styleId="04D50C1CED0149FFB25CFD9D6D176CA1">
    <w:name w:val="04D50C1CED0149FFB25CFD9D6D176CA1"/>
    <w:rsid w:val="00876BD2"/>
  </w:style>
  <w:style w:type="paragraph" w:customStyle="1" w:styleId="2C83F5B6F97B4208AC2085981241BB44">
    <w:name w:val="2C83F5B6F97B4208AC2085981241BB44"/>
    <w:rsid w:val="00876BD2"/>
  </w:style>
  <w:style w:type="paragraph" w:customStyle="1" w:styleId="21DC377875A545C4AF26506CF383E997">
    <w:name w:val="21DC377875A545C4AF26506CF383E997"/>
    <w:rsid w:val="00876BD2"/>
  </w:style>
  <w:style w:type="paragraph" w:customStyle="1" w:styleId="7CC93B7E7F8040D08BE9410D6CE92FF7">
    <w:name w:val="7CC93B7E7F8040D08BE9410D6CE92FF7"/>
    <w:rsid w:val="00876BD2"/>
  </w:style>
  <w:style w:type="paragraph" w:customStyle="1" w:styleId="3C84FED6EF9C43AAA25BE93C95E684B3">
    <w:name w:val="3C84FED6EF9C43AAA25BE93C95E684B3"/>
    <w:rsid w:val="00876BD2"/>
  </w:style>
  <w:style w:type="paragraph" w:customStyle="1" w:styleId="9CA2A46D20B7418099B6287430099D23">
    <w:name w:val="9CA2A46D20B7418099B6287430099D23"/>
    <w:rsid w:val="00876BD2"/>
  </w:style>
  <w:style w:type="paragraph" w:customStyle="1" w:styleId="C6786E66F3044959AC67415F9137281B">
    <w:name w:val="C6786E66F3044959AC67415F9137281B"/>
    <w:rsid w:val="00876BD2"/>
  </w:style>
  <w:style w:type="paragraph" w:customStyle="1" w:styleId="771C4051B8BF407EA2BAB02646EA03E8">
    <w:name w:val="771C4051B8BF407EA2BAB02646EA03E8"/>
    <w:rsid w:val="00876BD2"/>
  </w:style>
  <w:style w:type="paragraph" w:customStyle="1" w:styleId="57A2CC1E38B14A73A79E75FBB6D2C4EF">
    <w:name w:val="57A2CC1E38B14A73A79E75FBB6D2C4EF"/>
    <w:rsid w:val="00876BD2"/>
  </w:style>
  <w:style w:type="paragraph" w:customStyle="1" w:styleId="1018E96BFB7D4B2DA79847D4A392CD71">
    <w:name w:val="1018E96BFB7D4B2DA79847D4A392CD71"/>
    <w:rsid w:val="00876BD2"/>
  </w:style>
  <w:style w:type="paragraph" w:customStyle="1" w:styleId="AAB1CB170BA84291B40FEAEF1808A7F4">
    <w:name w:val="AAB1CB170BA84291B40FEAEF1808A7F4"/>
    <w:rsid w:val="00876BD2"/>
  </w:style>
  <w:style w:type="paragraph" w:customStyle="1" w:styleId="DFB75672E3394753A7B2D0F4E7100DA4">
    <w:name w:val="DFB75672E3394753A7B2D0F4E7100DA4"/>
    <w:rsid w:val="00876BD2"/>
  </w:style>
  <w:style w:type="paragraph" w:customStyle="1" w:styleId="439799C686EA46979828C9F35CD8DF95">
    <w:name w:val="439799C686EA46979828C9F35CD8DF95"/>
    <w:rsid w:val="00876BD2"/>
  </w:style>
  <w:style w:type="paragraph" w:customStyle="1" w:styleId="54EA256C9F70499C85606D710395D48F">
    <w:name w:val="54EA256C9F70499C85606D710395D48F"/>
    <w:rsid w:val="00876BD2"/>
  </w:style>
  <w:style w:type="paragraph" w:customStyle="1" w:styleId="BF55A25E0FE04D9598D1F1FD67F7E7CB">
    <w:name w:val="BF55A25E0FE04D9598D1F1FD67F7E7CB"/>
    <w:rsid w:val="00876BD2"/>
  </w:style>
  <w:style w:type="paragraph" w:customStyle="1" w:styleId="664EC023F18C40A6819214C6590062A9">
    <w:name w:val="664EC023F18C40A6819214C6590062A9"/>
    <w:rsid w:val="00876BD2"/>
  </w:style>
  <w:style w:type="paragraph" w:customStyle="1" w:styleId="7BE198DC2A644451B355E75DB4471716">
    <w:name w:val="7BE198DC2A644451B355E75DB4471716"/>
    <w:rsid w:val="00876BD2"/>
  </w:style>
  <w:style w:type="paragraph" w:customStyle="1" w:styleId="16551048A768479888ADB275B26FDE7B">
    <w:name w:val="16551048A768479888ADB275B26FDE7B"/>
    <w:rsid w:val="00876BD2"/>
  </w:style>
  <w:style w:type="paragraph" w:customStyle="1" w:styleId="F0A5FAF416744A0C9C8794ED60814ACB">
    <w:name w:val="F0A5FAF416744A0C9C8794ED60814ACB"/>
    <w:rsid w:val="00876BD2"/>
  </w:style>
  <w:style w:type="paragraph" w:customStyle="1" w:styleId="6F38D3AEE8DD41F8817D475E6907E7CD">
    <w:name w:val="6F38D3AEE8DD41F8817D475E6907E7CD"/>
    <w:rsid w:val="00876BD2"/>
  </w:style>
  <w:style w:type="paragraph" w:customStyle="1" w:styleId="ECB1C026EF7C48C0AABACD2A7FD5F5DC">
    <w:name w:val="ECB1C026EF7C48C0AABACD2A7FD5F5DC"/>
    <w:rsid w:val="00876BD2"/>
  </w:style>
  <w:style w:type="paragraph" w:customStyle="1" w:styleId="0E843546883F4BF7A5D39A8FB1A24530">
    <w:name w:val="0E843546883F4BF7A5D39A8FB1A24530"/>
    <w:rsid w:val="00876BD2"/>
  </w:style>
  <w:style w:type="paragraph" w:customStyle="1" w:styleId="E540229C23F848428E5CD494A3D05EBB">
    <w:name w:val="E540229C23F848428E5CD494A3D05EBB"/>
    <w:rsid w:val="00876BD2"/>
  </w:style>
  <w:style w:type="paragraph" w:customStyle="1" w:styleId="582F689EF9AA4D75BE3A3AEFD5DE85F9">
    <w:name w:val="582F689EF9AA4D75BE3A3AEFD5DE85F9"/>
    <w:rsid w:val="00876BD2"/>
  </w:style>
  <w:style w:type="paragraph" w:customStyle="1" w:styleId="E592FD1B789140D79C5687831E4FCC3F">
    <w:name w:val="E592FD1B789140D79C5687831E4FCC3F"/>
    <w:rsid w:val="00876BD2"/>
  </w:style>
  <w:style w:type="paragraph" w:customStyle="1" w:styleId="FE81CBE6BA694A91B547B68689723764">
    <w:name w:val="FE81CBE6BA694A91B547B68689723764"/>
    <w:rsid w:val="00876BD2"/>
  </w:style>
  <w:style w:type="paragraph" w:customStyle="1" w:styleId="E6C19E15962349FBBAB3A55DB00E2B67">
    <w:name w:val="E6C19E15962349FBBAB3A55DB00E2B67"/>
    <w:rsid w:val="00876BD2"/>
  </w:style>
  <w:style w:type="paragraph" w:customStyle="1" w:styleId="2AAE0BC69A2B4BE29D074A23ED8C441D">
    <w:name w:val="2AAE0BC69A2B4BE29D074A23ED8C441D"/>
    <w:rsid w:val="00876BD2"/>
  </w:style>
  <w:style w:type="paragraph" w:customStyle="1" w:styleId="DE110B694D114187BA369DE13656B9FE">
    <w:name w:val="DE110B694D114187BA369DE13656B9FE"/>
    <w:rsid w:val="00876BD2"/>
  </w:style>
  <w:style w:type="paragraph" w:customStyle="1" w:styleId="83305753FFC64F68BF6AFEDD2879194D">
    <w:name w:val="83305753FFC64F68BF6AFEDD2879194D"/>
    <w:rsid w:val="00876BD2"/>
  </w:style>
  <w:style w:type="paragraph" w:customStyle="1" w:styleId="575FC4CB9211485BB2837AF5D74D2F84">
    <w:name w:val="575FC4CB9211485BB2837AF5D74D2F84"/>
    <w:rsid w:val="00876BD2"/>
  </w:style>
  <w:style w:type="paragraph" w:customStyle="1" w:styleId="251DF63F11374E3B8591A09311C060FA">
    <w:name w:val="251DF63F11374E3B8591A09311C060FA"/>
    <w:rsid w:val="00876BD2"/>
  </w:style>
  <w:style w:type="paragraph" w:customStyle="1" w:styleId="0F46DB2A37464E25920425BA81FC24A1">
    <w:name w:val="0F46DB2A37464E25920425BA81FC24A1"/>
    <w:rsid w:val="00876BD2"/>
  </w:style>
  <w:style w:type="paragraph" w:customStyle="1" w:styleId="CD83A1DDE6F54FE290491EBD2F894664">
    <w:name w:val="CD83A1DDE6F54FE290491EBD2F894664"/>
    <w:rsid w:val="00876BD2"/>
  </w:style>
  <w:style w:type="paragraph" w:customStyle="1" w:styleId="1D2E6D623B5B403DB3744467AB3CEA33">
    <w:name w:val="1D2E6D623B5B403DB3744467AB3CEA33"/>
    <w:rsid w:val="00876BD2"/>
  </w:style>
  <w:style w:type="paragraph" w:customStyle="1" w:styleId="DA63F15E0E014724B2C7ED237F1F021B">
    <w:name w:val="DA63F15E0E014724B2C7ED237F1F021B"/>
    <w:rsid w:val="00876BD2"/>
  </w:style>
  <w:style w:type="paragraph" w:customStyle="1" w:styleId="BF0DBAAE64E846B1AB132BA8F292EFBE">
    <w:name w:val="BF0DBAAE64E846B1AB132BA8F292EFBE"/>
    <w:rsid w:val="00876BD2"/>
  </w:style>
  <w:style w:type="paragraph" w:customStyle="1" w:styleId="02724885258143E4B51FF8CE7ADB7E93">
    <w:name w:val="02724885258143E4B51FF8CE7ADB7E93"/>
    <w:rsid w:val="00876BD2"/>
  </w:style>
  <w:style w:type="paragraph" w:customStyle="1" w:styleId="74DB0FAB4D284254910D50D5D1D5E409">
    <w:name w:val="74DB0FAB4D284254910D50D5D1D5E409"/>
    <w:rsid w:val="00876BD2"/>
  </w:style>
  <w:style w:type="paragraph" w:customStyle="1" w:styleId="396B75B10DA14A6EB0C53709A03651F1">
    <w:name w:val="396B75B10DA14A6EB0C53709A03651F1"/>
    <w:rsid w:val="00876BD2"/>
  </w:style>
  <w:style w:type="paragraph" w:customStyle="1" w:styleId="655A879D93A94F57985BA7AAA473DC22">
    <w:name w:val="655A879D93A94F57985BA7AAA473DC22"/>
    <w:rsid w:val="00876BD2"/>
  </w:style>
  <w:style w:type="paragraph" w:customStyle="1" w:styleId="021CD5798CAE4706ACB529CE34A138C4">
    <w:name w:val="021CD5798CAE4706ACB529CE34A138C4"/>
    <w:rsid w:val="00876BD2"/>
  </w:style>
  <w:style w:type="paragraph" w:customStyle="1" w:styleId="B6920BFADC974FFAB320B926C405CF00">
    <w:name w:val="B6920BFADC974FFAB320B926C405CF00"/>
    <w:rsid w:val="00876BD2"/>
  </w:style>
  <w:style w:type="paragraph" w:customStyle="1" w:styleId="D2FCB90788F340C6BF38F7ED20026EE8">
    <w:name w:val="D2FCB90788F340C6BF38F7ED20026EE8"/>
    <w:rsid w:val="00876BD2"/>
  </w:style>
  <w:style w:type="paragraph" w:customStyle="1" w:styleId="A8FCEAC20EB94379BFE79E37D21FC9FE">
    <w:name w:val="A8FCEAC20EB94379BFE79E37D21FC9FE"/>
    <w:rsid w:val="00876BD2"/>
  </w:style>
  <w:style w:type="paragraph" w:customStyle="1" w:styleId="EACCDC5C793E4B4C92FCA194E10EE51E">
    <w:name w:val="EACCDC5C793E4B4C92FCA194E10EE51E"/>
    <w:rsid w:val="00876BD2"/>
  </w:style>
  <w:style w:type="paragraph" w:customStyle="1" w:styleId="4BBAB1666D504732BE242E26A30D7E5A">
    <w:name w:val="4BBAB1666D504732BE242E26A30D7E5A"/>
    <w:rsid w:val="00876BD2"/>
  </w:style>
  <w:style w:type="paragraph" w:customStyle="1" w:styleId="C128825E4F514DF6B015B18DCF7D4158">
    <w:name w:val="C128825E4F514DF6B015B18DCF7D4158"/>
    <w:rsid w:val="00876BD2"/>
  </w:style>
  <w:style w:type="paragraph" w:customStyle="1" w:styleId="6495CDDFFB35466BB94BCA25B09D178C">
    <w:name w:val="6495CDDFFB35466BB94BCA25B09D178C"/>
    <w:rsid w:val="00876BD2"/>
  </w:style>
  <w:style w:type="paragraph" w:customStyle="1" w:styleId="851A7FE3611549858B1BD9619B23DB5E">
    <w:name w:val="851A7FE3611549858B1BD9619B23DB5E"/>
    <w:rsid w:val="00876BD2"/>
  </w:style>
  <w:style w:type="paragraph" w:customStyle="1" w:styleId="01E78B6F6B124A729E0F7917A68E92F2">
    <w:name w:val="01E78B6F6B124A729E0F7917A68E92F2"/>
    <w:rsid w:val="00876BD2"/>
  </w:style>
  <w:style w:type="paragraph" w:customStyle="1" w:styleId="764B74BC96E4486986CFA40B98D60A1E">
    <w:name w:val="764B74BC96E4486986CFA40B98D60A1E"/>
    <w:rsid w:val="00876BD2"/>
  </w:style>
  <w:style w:type="paragraph" w:customStyle="1" w:styleId="6DD7C1A589C248D486D892F26E47203D">
    <w:name w:val="6DD7C1A589C248D486D892F26E47203D"/>
    <w:rsid w:val="00876BD2"/>
  </w:style>
  <w:style w:type="paragraph" w:customStyle="1" w:styleId="B8E990174B08416CA3E3C7E2E0442495">
    <w:name w:val="B8E990174B08416CA3E3C7E2E0442495"/>
    <w:rsid w:val="00876BD2"/>
  </w:style>
  <w:style w:type="paragraph" w:customStyle="1" w:styleId="389DF05133AD4291BF9B34ED7C4EF121">
    <w:name w:val="389DF05133AD4291BF9B34ED7C4EF121"/>
    <w:rsid w:val="00876BD2"/>
  </w:style>
  <w:style w:type="paragraph" w:customStyle="1" w:styleId="CDEC049D0FA4481C958816CD02329EBF">
    <w:name w:val="CDEC049D0FA4481C958816CD02329EBF"/>
    <w:rsid w:val="00876BD2"/>
  </w:style>
  <w:style w:type="paragraph" w:customStyle="1" w:styleId="F757CBFFB5E84624A581BCBCEFD398CB">
    <w:name w:val="F757CBFFB5E84624A581BCBCEFD398CB"/>
    <w:rsid w:val="00876BD2"/>
  </w:style>
  <w:style w:type="paragraph" w:customStyle="1" w:styleId="6516F19907D24B1891DCF684CB0107B7">
    <w:name w:val="6516F19907D24B1891DCF684CB0107B7"/>
    <w:rsid w:val="00876BD2"/>
  </w:style>
  <w:style w:type="paragraph" w:customStyle="1" w:styleId="4456F71A63A34E7D9B72A0D340FE2417">
    <w:name w:val="4456F71A63A34E7D9B72A0D340FE2417"/>
    <w:rsid w:val="00876BD2"/>
  </w:style>
  <w:style w:type="paragraph" w:customStyle="1" w:styleId="B1C63F6404A84AF2B29AFBB1FB8781BF">
    <w:name w:val="B1C63F6404A84AF2B29AFBB1FB8781BF"/>
    <w:rsid w:val="00876BD2"/>
  </w:style>
  <w:style w:type="paragraph" w:customStyle="1" w:styleId="78D606CB45144BD98A412B7F3EDC1E8C">
    <w:name w:val="78D606CB45144BD98A412B7F3EDC1E8C"/>
    <w:rsid w:val="00876BD2"/>
  </w:style>
  <w:style w:type="paragraph" w:customStyle="1" w:styleId="3C792CA4F1204C62A4C3615EEB57208B">
    <w:name w:val="3C792CA4F1204C62A4C3615EEB57208B"/>
    <w:rsid w:val="00876BD2"/>
  </w:style>
  <w:style w:type="paragraph" w:customStyle="1" w:styleId="A517A8CDBAFF4874B365F979F72E2B36">
    <w:name w:val="A517A8CDBAFF4874B365F979F72E2B36"/>
    <w:rsid w:val="00876BD2"/>
  </w:style>
  <w:style w:type="paragraph" w:customStyle="1" w:styleId="697D190FA61547ACA2192381C79DDA9A">
    <w:name w:val="697D190FA61547ACA2192381C79DDA9A"/>
    <w:rsid w:val="00876BD2"/>
  </w:style>
  <w:style w:type="paragraph" w:customStyle="1" w:styleId="5162F514866D452D9066D507A3DDB248">
    <w:name w:val="5162F514866D452D9066D507A3DDB248"/>
    <w:rsid w:val="00876BD2"/>
  </w:style>
  <w:style w:type="paragraph" w:customStyle="1" w:styleId="531BC8D9591845C6B63466978DC92568">
    <w:name w:val="531BC8D9591845C6B63466978DC92568"/>
    <w:rsid w:val="00876BD2"/>
  </w:style>
  <w:style w:type="paragraph" w:customStyle="1" w:styleId="7353EE7C5DAB4945B171168547DA0CD3">
    <w:name w:val="7353EE7C5DAB4945B171168547DA0CD3"/>
    <w:rsid w:val="00876BD2"/>
  </w:style>
  <w:style w:type="paragraph" w:customStyle="1" w:styleId="53E4B3F20C824A228E354F39997C5455">
    <w:name w:val="53E4B3F20C824A228E354F39997C5455"/>
    <w:rsid w:val="00876BD2"/>
  </w:style>
  <w:style w:type="paragraph" w:customStyle="1" w:styleId="34C4AC5B4F0748439772931E2D4A7134">
    <w:name w:val="34C4AC5B4F0748439772931E2D4A7134"/>
    <w:rsid w:val="00876BD2"/>
  </w:style>
  <w:style w:type="paragraph" w:customStyle="1" w:styleId="8E0805F13B2C4A3AB8C7000ADA20AB2C">
    <w:name w:val="8E0805F13B2C4A3AB8C7000ADA20AB2C"/>
    <w:rsid w:val="00876BD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6BD2"/>
    <w:rPr>
      <w:color w:val="808080"/>
    </w:rPr>
  </w:style>
  <w:style w:type="paragraph" w:customStyle="1" w:styleId="139BB76B607849C09AC773A5F58FDFC0">
    <w:name w:val="139BB76B607849C09AC773A5F58FDFC0"/>
    <w:rsid w:val="00D2623A"/>
  </w:style>
  <w:style w:type="paragraph" w:customStyle="1" w:styleId="45FAA1ED48E6435FB18228F304E34F86">
    <w:name w:val="45FAA1ED48E6435FB18228F304E34F86"/>
    <w:rsid w:val="00D2623A"/>
  </w:style>
  <w:style w:type="paragraph" w:customStyle="1" w:styleId="79E69293D6ED41D6819CC3EC17E0F15C">
    <w:name w:val="79E69293D6ED41D6819CC3EC17E0F15C"/>
    <w:rsid w:val="00D2623A"/>
  </w:style>
  <w:style w:type="paragraph" w:customStyle="1" w:styleId="C5D4F575865840819E3677EF1143CE8D">
    <w:name w:val="C5D4F575865840819E3677EF1143CE8D"/>
    <w:rsid w:val="00D2623A"/>
  </w:style>
  <w:style w:type="paragraph" w:customStyle="1" w:styleId="DFDB52887B1F4A04AB39DB36C3E7F765">
    <w:name w:val="DFDB52887B1F4A04AB39DB36C3E7F765"/>
    <w:rsid w:val="00D2623A"/>
  </w:style>
  <w:style w:type="paragraph" w:customStyle="1" w:styleId="0051EE713F2F4979A75074933A48A0B9">
    <w:name w:val="0051EE713F2F4979A75074933A48A0B9"/>
    <w:rsid w:val="00D2623A"/>
  </w:style>
  <w:style w:type="paragraph" w:customStyle="1" w:styleId="B2E8DA5DE7E34AE7ABCC567A8B3CA54A">
    <w:name w:val="B2E8DA5DE7E34AE7ABCC567A8B3CA54A"/>
    <w:rsid w:val="00D2623A"/>
  </w:style>
  <w:style w:type="paragraph" w:customStyle="1" w:styleId="7CFB9BCF6D644CFE8DB89FBFE486DDE8">
    <w:name w:val="7CFB9BCF6D644CFE8DB89FBFE486DDE8"/>
    <w:rsid w:val="00D2623A"/>
  </w:style>
  <w:style w:type="paragraph" w:customStyle="1" w:styleId="27E0110C2FCE42FF810C1485CB04E237">
    <w:name w:val="27E0110C2FCE42FF810C1485CB04E237"/>
    <w:rsid w:val="00D2623A"/>
  </w:style>
  <w:style w:type="paragraph" w:customStyle="1" w:styleId="BF95D92F0F0841EFB2F225A888B4004B">
    <w:name w:val="BF95D92F0F0841EFB2F225A888B4004B"/>
    <w:rsid w:val="00D2623A"/>
  </w:style>
  <w:style w:type="paragraph" w:customStyle="1" w:styleId="3A3E25C6B97A421FB700388C6CAA868A">
    <w:name w:val="3A3E25C6B97A421FB700388C6CAA868A"/>
    <w:rsid w:val="00D2623A"/>
  </w:style>
  <w:style w:type="paragraph" w:customStyle="1" w:styleId="5F53095A550A485889FEB7CE9C91CBC6">
    <w:name w:val="5F53095A550A485889FEB7CE9C91CBC6"/>
    <w:rsid w:val="00D2623A"/>
  </w:style>
  <w:style w:type="paragraph" w:customStyle="1" w:styleId="417A39D1364F49709C21AE9DEB56E4A6">
    <w:name w:val="417A39D1364F49709C21AE9DEB56E4A6"/>
    <w:rsid w:val="00D2623A"/>
  </w:style>
  <w:style w:type="paragraph" w:customStyle="1" w:styleId="F007C264C0594D4BBF1447D20CA4EA43">
    <w:name w:val="F007C264C0594D4BBF1447D20CA4EA43"/>
    <w:rsid w:val="00D2623A"/>
  </w:style>
  <w:style w:type="paragraph" w:customStyle="1" w:styleId="7CB24617865045F187C1C34AE1DE169C">
    <w:name w:val="7CB24617865045F187C1C34AE1DE169C"/>
    <w:rsid w:val="00D2623A"/>
  </w:style>
  <w:style w:type="paragraph" w:customStyle="1" w:styleId="2FD149BA1B0A44448FA439805A0C86C6">
    <w:name w:val="2FD149BA1B0A44448FA439805A0C86C6"/>
    <w:rsid w:val="00D2623A"/>
  </w:style>
  <w:style w:type="paragraph" w:customStyle="1" w:styleId="9E5C040158234F7D95DFBFA548AF7716">
    <w:name w:val="9E5C040158234F7D95DFBFA548AF7716"/>
    <w:rsid w:val="00D2623A"/>
  </w:style>
  <w:style w:type="paragraph" w:customStyle="1" w:styleId="D4DD51582C254A63A7987B135C84F51C">
    <w:name w:val="D4DD51582C254A63A7987B135C84F51C"/>
    <w:rsid w:val="00D2623A"/>
  </w:style>
  <w:style w:type="paragraph" w:customStyle="1" w:styleId="E26FE8DED72D47C193AA785D9421EEEA">
    <w:name w:val="E26FE8DED72D47C193AA785D9421EEEA"/>
    <w:rsid w:val="00D2623A"/>
  </w:style>
  <w:style w:type="paragraph" w:customStyle="1" w:styleId="CF12222544B04332B4BC8AEE337F066B">
    <w:name w:val="CF12222544B04332B4BC8AEE337F066B"/>
    <w:rsid w:val="00D2623A"/>
  </w:style>
  <w:style w:type="paragraph" w:customStyle="1" w:styleId="370BEFD2031D4C33AEDCC2C07F6C72AB">
    <w:name w:val="370BEFD2031D4C33AEDCC2C07F6C72AB"/>
    <w:rsid w:val="00D2623A"/>
  </w:style>
  <w:style w:type="paragraph" w:customStyle="1" w:styleId="36FA9A103D0C44CD8D5659C271E9A2A4">
    <w:name w:val="36FA9A103D0C44CD8D5659C271E9A2A4"/>
    <w:rsid w:val="00D2623A"/>
  </w:style>
  <w:style w:type="paragraph" w:customStyle="1" w:styleId="8ECBBEE96B0F4EB0A2C219EDAB0FC58B">
    <w:name w:val="8ECBBEE96B0F4EB0A2C219EDAB0FC58B"/>
    <w:rsid w:val="00D2623A"/>
  </w:style>
  <w:style w:type="paragraph" w:customStyle="1" w:styleId="2BB45A95B9964E10B1B363BBB922F42D">
    <w:name w:val="2BB45A95B9964E10B1B363BBB922F42D"/>
    <w:rsid w:val="00D2623A"/>
  </w:style>
  <w:style w:type="paragraph" w:customStyle="1" w:styleId="AACF3B4F9CC14C05A7CC0105C07B4626">
    <w:name w:val="AACF3B4F9CC14C05A7CC0105C07B4626"/>
    <w:rsid w:val="00D2623A"/>
  </w:style>
  <w:style w:type="paragraph" w:customStyle="1" w:styleId="A56402DA17894B3488DC0FA0AAE37E8D">
    <w:name w:val="A56402DA17894B3488DC0FA0AAE37E8D"/>
    <w:rsid w:val="00D2623A"/>
  </w:style>
  <w:style w:type="paragraph" w:customStyle="1" w:styleId="ACFEEAD3B88842CDA81F0F46919F2515">
    <w:name w:val="ACFEEAD3B88842CDA81F0F46919F2515"/>
    <w:rsid w:val="00D2623A"/>
  </w:style>
  <w:style w:type="paragraph" w:customStyle="1" w:styleId="BC4BD770F7954C638D181715364FCB4E">
    <w:name w:val="BC4BD770F7954C638D181715364FCB4E"/>
    <w:rsid w:val="00D2623A"/>
  </w:style>
  <w:style w:type="paragraph" w:customStyle="1" w:styleId="448B6350239546DCB8E618D2AAECA4B3">
    <w:name w:val="448B6350239546DCB8E618D2AAECA4B3"/>
    <w:rsid w:val="00D2623A"/>
  </w:style>
  <w:style w:type="paragraph" w:customStyle="1" w:styleId="802CBB2107334FA9A30AF00CD7B754F7">
    <w:name w:val="802CBB2107334FA9A30AF00CD7B754F7"/>
    <w:rsid w:val="00D2623A"/>
  </w:style>
  <w:style w:type="paragraph" w:customStyle="1" w:styleId="A0D1AEABCCEB4CF0B91A274EE124B960">
    <w:name w:val="A0D1AEABCCEB4CF0B91A274EE124B960"/>
    <w:rsid w:val="00D2623A"/>
  </w:style>
  <w:style w:type="paragraph" w:customStyle="1" w:styleId="41E178B008984776A1314FEE57431043">
    <w:name w:val="41E178B008984776A1314FEE57431043"/>
    <w:rsid w:val="00D2623A"/>
  </w:style>
  <w:style w:type="paragraph" w:customStyle="1" w:styleId="BC1F8B59AF2F48C9A9CA745109F14942">
    <w:name w:val="BC1F8B59AF2F48C9A9CA745109F14942"/>
    <w:rsid w:val="00D2623A"/>
  </w:style>
  <w:style w:type="paragraph" w:customStyle="1" w:styleId="6F8D650C82A7423FBF92F29830DF6A03">
    <w:name w:val="6F8D650C82A7423FBF92F29830DF6A03"/>
    <w:rsid w:val="00D2623A"/>
  </w:style>
  <w:style w:type="paragraph" w:customStyle="1" w:styleId="B8EA910AAE694C55A09E5AB22DF55708">
    <w:name w:val="B8EA910AAE694C55A09E5AB22DF55708"/>
    <w:rsid w:val="00D2623A"/>
  </w:style>
  <w:style w:type="paragraph" w:customStyle="1" w:styleId="5075A1D7355347B2BE79B4B6AD1D962A">
    <w:name w:val="5075A1D7355347B2BE79B4B6AD1D962A"/>
    <w:rsid w:val="00D2623A"/>
  </w:style>
  <w:style w:type="paragraph" w:customStyle="1" w:styleId="5885CE90B0DB444F856463A8644A7420">
    <w:name w:val="5885CE90B0DB444F856463A8644A7420"/>
    <w:rsid w:val="00D2623A"/>
  </w:style>
  <w:style w:type="paragraph" w:customStyle="1" w:styleId="3C49DD484B1547B29FC6DD2CA738F63B">
    <w:name w:val="3C49DD484B1547B29FC6DD2CA738F63B"/>
    <w:rsid w:val="00D2623A"/>
  </w:style>
  <w:style w:type="paragraph" w:customStyle="1" w:styleId="8548A7F8DEFD4705899DB09751C84463">
    <w:name w:val="8548A7F8DEFD4705899DB09751C84463"/>
    <w:rsid w:val="00D2623A"/>
  </w:style>
  <w:style w:type="paragraph" w:customStyle="1" w:styleId="B554D6E618834757BFA0CAF34B70375B">
    <w:name w:val="B554D6E618834757BFA0CAF34B70375B"/>
    <w:rsid w:val="00D2623A"/>
  </w:style>
  <w:style w:type="paragraph" w:customStyle="1" w:styleId="3CBD4593D2F347399BB361B5384D527D">
    <w:name w:val="3CBD4593D2F347399BB361B5384D527D"/>
    <w:rsid w:val="00D2623A"/>
  </w:style>
  <w:style w:type="paragraph" w:customStyle="1" w:styleId="DB94D82106234B4EA223ED60893C4452">
    <w:name w:val="DB94D82106234B4EA223ED60893C4452"/>
    <w:rsid w:val="00D2623A"/>
  </w:style>
  <w:style w:type="paragraph" w:customStyle="1" w:styleId="0857D6A8180E412EB89B08903FDFEA3E">
    <w:name w:val="0857D6A8180E412EB89B08903FDFEA3E"/>
    <w:rsid w:val="00D2623A"/>
  </w:style>
  <w:style w:type="paragraph" w:customStyle="1" w:styleId="5087BB4C3D31491DAFC9E635B152EEEB">
    <w:name w:val="5087BB4C3D31491DAFC9E635B152EEEB"/>
    <w:rsid w:val="00D2623A"/>
  </w:style>
  <w:style w:type="paragraph" w:customStyle="1" w:styleId="9B90BC87422240BB875AC029B008696C">
    <w:name w:val="9B90BC87422240BB875AC029B008696C"/>
    <w:rsid w:val="00D2623A"/>
  </w:style>
  <w:style w:type="paragraph" w:customStyle="1" w:styleId="F9581CFC61A54690A7B0083C4CE757C8">
    <w:name w:val="F9581CFC61A54690A7B0083C4CE757C8"/>
    <w:rsid w:val="00D2623A"/>
  </w:style>
  <w:style w:type="paragraph" w:customStyle="1" w:styleId="85D076C6B4AF40099F298C3AE826D1C8">
    <w:name w:val="85D076C6B4AF40099F298C3AE826D1C8"/>
    <w:rsid w:val="00D2623A"/>
  </w:style>
  <w:style w:type="paragraph" w:customStyle="1" w:styleId="C557EAB8537445359C74526C480FF7C4">
    <w:name w:val="C557EAB8537445359C74526C480FF7C4"/>
    <w:rsid w:val="00D2623A"/>
  </w:style>
  <w:style w:type="paragraph" w:customStyle="1" w:styleId="33884E1131A64569869308EFFF8539D6">
    <w:name w:val="33884E1131A64569869308EFFF8539D6"/>
    <w:rsid w:val="00D2623A"/>
  </w:style>
  <w:style w:type="paragraph" w:customStyle="1" w:styleId="666D9EA5E4E74AF2A45E6F5CFD2F7DE6">
    <w:name w:val="666D9EA5E4E74AF2A45E6F5CFD2F7DE6"/>
    <w:rsid w:val="00D2623A"/>
  </w:style>
  <w:style w:type="paragraph" w:customStyle="1" w:styleId="C9E85560551B4F4196EA66672BE0E6E6">
    <w:name w:val="C9E85560551B4F4196EA66672BE0E6E6"/>
    <w:rsid w:val="00D2623A"/>
  </w:style>
  <w:style w:type="paragraph" w:customStyle="1" w:styleId="C9A9F957AB6F4A27ADF145E6BD5DBD6E">
    <w:name w:val="C9A9F957AB6F4A27ADF145E6BD5DBD6E"/>
    <w:rsid w:val="00D2623A"/>
  </w:style>
  <w:style w:type="paragraph" w:customStyle="1" w:styleId="3D0D38746A68434782057A6F5DA8E66D">
    <w:name w:val="3D0D38746A68434782057A6F5DA8E66D"/>
    <w:rsid w:val="00D2623A"/>
  </w:style>
  <w:style w:type="paragraph" w:customStyle="1" w:styleId="631FA0F7EFE841079875A3EE3B0BC3D8">
    <w:name w:val="631FA0F7EFE841079875A3EE3B0BC3D8"/>
    <w:rsid w:val="00D2623A"/>
  </w:style>
  <w:style w:type="paragraph" w:customStyle="1" w:styleId="4DE7D7C5B3AF413FBEE97459AD7B01C0">
    <w:name w:val="4DE7D7C5B3AF413FBEE97459AD7B01C0"/>
    <w:rsid w:val="00D2623A"/>
  </w:style>
  <w:style w:type="paragraph" w:customStyle="1" w:styleId="1572B706491D41668F8D143F12CD0904">
    <w:name w:val="1572B706491D41668F8D143F12CD0904"/>
    <w:rsid w:val="00D2623A"/>
  </w:style>
  <w:style w:type="paragraph" w:customStyle="1" w:styleId="D8C263B1191C4BAA942C7CDE18A79E3E">
    <w:name w:val="D8C263B1191C4BAA942C7CDE18A79E3E"/>
    <w:rsid w:val="00D2623A"/>
  </w:style>
  <w:style w:type="paragraph" w:customStyle="1" w:styleId="354A2ADD99774463B532585008A94360">
    <w:name w:val="354A2ADD99774463B532585008A94360"/>
    <w:rsid w:val="00D2623A"/>
  </w:style>
  <w:style w:type="paragraph" w:customStyle="1" w:styleId="68B4E3AD4E58445999125C2608E94C43">
    <w:name w:val="68B4E3AD4E58445999125C2608E94C43"/>
    <w:rsid w:val="00D2623A"/>
  </w:style>
  <w:style w:type="paragraph" w:customStyle="1" w:styleId="D1EF9864F5AF418BB7F3CDD817E6F196">
    <w:name w:val="D1EF9864F5AF418BB7F3CDD817E6F196"/>
    <w:rsid w:val="00D2623A"/>
  </w:style>
  <w:style w:type="paragraph" w:customStyle="1" w:styleId="120835F909D549EABD86807F7F8CBBE3">
    <w:name w:val="120835F909D549EABD86807F7F8CBBE3"/>
    <w:rsid w:val="00D2623A"/>
  </w:style>
  <w:style w:type="paragraph" w:customStyle="1" w:styleId="A31216E6E369402EAC5B885348A0B19E">
    <w:name w:val="A31216E6E369402EAC5B885348A0B19E"/>
    <w:rsid w:val="00D2623A"/>
  </w:style>
  <w:style w:type="paragraph" w:customStyle="1" w:styleId="6B3E1D8AEB374B01854BB196B03A584C">
    <w:name w:val="6B3E1D8AEB374B01854BB196B03A584C"/>
    <w:rsid w:val="00D2623A"/>
  </w:style>
  <w:style w:type="paragraph" w:customStyle="1" w:styleId="19ADD93F9F1B4BA19E22D1A87C281940">
    <w:name w:val="19ADD93F9F1B4BA19E22D1A87C281940"/>
    <w:rsid w:val="00D2623A"/>
  </w:style>
  <w:style w:type="paragraph" w:customStyle="1" w:styleId="9B4C59D946234DEAB38E201CCBD129E1">
    <w:name w:val="9B4C59D946234DEAB38E201CCBD129E1"/>
    <w:rsid w:val="00D2623A"/>
  </w:style>
  <w:style w:type="paragraph" w:customStyle="1" w:styleId="BD8ECBBF81A345EC9936BF3359951EAF">
    <w:name w:val="BD8ECBBF81A345EC9936BF3359951EAF"/>
    <w:rsid w:val="00D2623A"/>
  </w:style>
  <w:style w:type="paragraph" w:customStyle="1" w:styleId="303A6892F08C44F29440E5527B746043">
    <w:name w:val="303A6892F08C44F29440E5527B746043"/>
    <w:rsid w:val="00D2623A"/>
  </w:style>
  <w:style w:type="paragraph" w:customStyle="1" w:styleId="4FD942952F0E4A748B595723302421C6">
    <w:name w:val="4FD942952F0E4A748B595723302421C6"/>
    <w:rsid w:val="00D2623A"/>
  </w:style>
  <w:style w:type="paragraph" w:customStyle="1" w:styleId="4748A0A78477447CBE20FD10170C3FD5">
    <w:name w:val="4748A0A78477447CBE20FD10170C3FD5"/>
    <w:rsid w:val="00D2623A"/>
  </w:style>
  <w:style w:type="paragraph" w:customStyle="1" w:styleId="C3028226663749A0A78707357B13AD77">
    <w:name w:val="C3028226663749A0A78707357B13AD77"/>
    <w:rsid w:val="00476DEA"/>
  </w:style>
  <w:style w:type="paragraph" w:customStyle="1" w:styleId="C144B557EDEC41B1B1728E864352332A">
    <w:name w:val="C144B557EDEC41B1B1728E864352332A"/>
    <w:rsid w:val="00476DEA"/>
  </w:style>
  <w:style w:type="paragraph" w:customStyle="1" w:styleId="687C7B67717C49449692BB0C5BF358DF">
    <w:name w:val="687C7B67717C49449692BB0C5BF358DF"/>
    <w:rsid w:val="00476DEA"/>
  </w:style>
  <w:style w:type="paragraph" w:customStyle="1" w:styleId="DDE29A28A924476EAB493A70E7AE2B46">
    <w:name w:val="DDE29A28A924476EAB493A70E7AE2B46"/>
    <w:rsid w:val="00476DEA"/>
  </w:style>
  <w:style w:type="paragraph" w:customStyle="1" w:styleId="26671CF8718C476491A61CFDC42BE767">
    <w:name w:val="26671CF8718C476491A61CFDC42BE767"/>
    <w:rsid w:val="00476DEA"/>
  </w:style>
  <w:style w:type="paragraph" w:customStyle="1" w:styleId="4CD015A0472549E79FBA1B32FDA66C91">
    <w:name w:val="4CD015A0472549E79FBA1B32FDA66C91"/>
    <w:rsid w:val="00476DEA"/>
  </w:style>
  <w:style w:type="paragraph" w:customStyle="1" w:styleId="33A1D6F8AEC34A63A6316C6B10A5CC36">
    <w:name w:val="33A1D6F8AEC34A63A6316C6B10A5CC36"/>
    <w:rsid w:val="00476DEA"/>
  </w:style>
  <w:style w:type="paragraph" w:customStyle="1" w:styleId="D13E1AE4DFF04D60AED03AFF7F79F08D">
    <w:name w:val="D13E1AE4DFF04D60AED03AFF7F79F08D"/>
    <w:rsid w:val="00476DEA"/>
  </w:style>
  <w:style w:type="paragraph" w:customStyle="1" w:styleId="B1B954DE3EF54DF1A897135F5E70B5B5">
    <w:name w:val="B1B954DE3EF54DF1A897135F5E70B5B5"/>
    <w:rsid w:val="00476DEA"/>
  </w:style>
  <w:style w:type="paragraph" w:customStyle="1" w:styleId="DBFDA4C6C3824614AE3DD097B66C7B14">
    <w:name w:val="DBFDA4C6C3824614AE3DD097B66C7B14"/>
    <w:rsid w:val="00476DEA"/>
  </w:style>
  <w:style w:type="paragraph" w:customStyle="1" w:styleId="DF4393FC6880491B9371ABB138901CBA">
    <w:name w:val="DF4393FC6880491B9371ABB138901CBA"/>
    <w:rsid w:val="00476DEA"/>
  </w:style>
  <w:style w:type="paragraph" w:customStyle="1" w:styleId="C698D62F44954C35ADE00F6C5A3C44F9">
    <w:name w:val="C698D62F44954C35ADE00F6C5A3C44F9"/>
    <w:rsid w:val="00476DEA"/>
  </w:style>
  <w:style w:type="paragraph" w:customStyle="1" w:styleId="20454B1828DD45B4ACD207C360DE5A89">
    <w:name w:val="20454B1828DD45B4ACD207C360DE5A89"/>
    <w:rsid w:val="00476DEA"/>
  </w:style>
  <w:style w:type="paragraph" w:customStyle="1" w:styleId="6A3B6A5B74F74EFBB888A007309A5FB4">
    <w:name w:val="6A3B6A5B74F74EFBB888A007309A5FB4"/>
    <w:rsid w:val="00476DEA"/>
  </w:style>
  <w:style w:type="paragraph" w:customStyle="1" w:styleId="DFC6CB3602E04706936F2070377319C1">
    <w:name w:val="DFC6CB3602E04706936F2070377319C1"/>
    <w:rsid w:val="00476DEA"/>
  </w:style>
  <w:style w:type="paragraph" w:customStyle="1" w:styleId="4BFEDA4BE3D643CC8FEC385A37761D31">
    <w:name w:val="4BFEDA4BE3D643CC8FEC385A37761D31"/>
    <w:rsid w:val="00476DEA"/>
  </w:style>
  <w:style w:type="paragraph" w:customStyle="1" w:styleId="4F7CAB1A03304B0680E541CF959C0878">
    <w:name w:val="4F7CAB1A03304B0680E541CF959C0878"/>
    <w:rsid w:val="00876BD2"/>
  </w:style>
  <w:style w:type="paragraph" w:customStyle="1" w:styleId="967A9EE072424C9B865E695B1CEF5256">
    <w:name w:val="967A9EE072424C9B865E695B1CEF5256"/>
    <w:rsid w:val="00876BD2"/>
  </w:style>
  <w:style w:type="paragraph" w:customStyle="1" w:styleId="845A7D229E134E4E84D2A76BB1BD42C2">
    <w:name w:val="845A7D229E134E4E84D2A76BB1BD42C2"/>
    <w:rsid w:val="00876BD2"/>
  </w:style>
  <w:style w:type="paragraph" w:customStyle="1" w:styleId="1D6FF24BF5804BF9918DB37E419B0EFE">
    <w:name w:val="1D6FF24BF5804BF9918DB37E419B0EFE"/>
    <w:rsid w:val="00876BD2"/>
  </w:style>
  <w:style w:type="paragraph" w:customStyle="1" w:styleId="7AB87B4C7B7C4B6C989B0ADAC2EB91BE">
    <w:name w:val="7AB87B4C7B7C4B6C989B0ADAC2EB91BE"/>
    <w:rsid w:val="00876BD2"/>
  </w:style>
  <w:style w:type="paragraph" w:customStyle="1" w:styleId="ADB90AE6B0E944839CAABA58C41F5EE6">
    <w:name w:val="ADB90AE6B0E944839CAABA58C41F5EE6"/>
    <w:rsid w:val="00876BD2"/>
  </w:style>
  <w:style w:type="paragraph" w:customStyle="1" w:styleId="4B8F9100535A4ACC92321E2EDDE94785">
    <w:name w:val="4B8F9100535A4ACC92321E2EDDE94785"/>
    <w:rsid w:val="00876BD2"/>
  </w:style>
  <w:style w:type="paragraph" w:customStyle="1" w:styleId="BF6C5E0BBEAD40449270C407DAFC27FD">
    <w:name w:val="BF6C5E0BBEAD40449270C407DAFC27FD"/>
    <w:rsid w:val="00876BD2"/>
  </w:style>
  <w:style w:type="paragraph" w:customStyle="1" w:styleId="EAC7586154FE4D968C7CCA92E65C6C1C">
    <w:name w:val="EAC7586154FE4D968C7CCA92E65C6C1C"/>
    <w:rsid w:val="00876BD2"/>
  </w:style>
  <w:style w:type="paragraph" w:customStyle="1" w:styleId="AAF3D1871DA24430AD175981F49F74AA">
    <w:name w:val="AAF3D1871DA24430AD175981F49F74AA"/>
    <w:rsid w:val="00876BD2"/>
  </w:style>
  <w:style w:type="paragraph" w:customStyle="1" w:styleId="7F731914A7B14E1EB82E9476D39EA7C7">
    <w:name w:val="7F731914A7B14E1EB82E9476D39EA7C7"/>
    <w:rsid w:val="00876BD2"/>
  </w:style>
  <w:style w:type="paragraph" w:customStyle="1" w:styleId="BC72CE98431942C39ED090A49D137A5A">
    <w:name w:val="BC72CE98431942C39ED090A49D137A5A"/>
    <w:rsid w:val="00876BD2"/>
  </w:style>
  <w:style w:type="paragraph" w:customStyle="1" w:styleId="C2BE28DBF6FB46C8A80C7F4DCDD6E004">
    <w:name w:val="C2BE28DBF6FB46C8A80C7F4DCDD6E004"/>
    <w:rsid w:val="00876BD2"/>
  </w:style>
  <w:style w:type="paragraph" w:customStyle="1" w:styleId="851D3B5B4BC6427489E59411BE5CDAEA">
    <w:name w:val="851D3B5B4BC6427489E59411BE5CDAEA"/>
    <w:rsid w:val="00876BD2"/>
  </w:style>
  <w:style w:type="paragraph" w:customStyle="1" w:styleId="F81984B68FA047EDA31D6003BD612351">
    <w:name w:val="F81984B68FA047EDA31D6003BD612351"/>
    <w:rsid w:val="00876BD2"/>
  </w:style>
  <w:style w:type="paragraph" w:customStyle="1" w:styleId="738E144F6211489881BFDC51926928CD">
    <w:name w:val="738E144F6211489881BFDC51926928CD"/>
    <w:rsid w:val="00876BD2"/>
  </w:style>
  <w:style w:type="paragraph" w:customStyle="1" w:styleId="04D50C1CED0149FFB25CFD9D6D176CA1">
    <w:name w:val="04D50C1CED0149FFB25CFD9D6D176CA1"/>
    <w:rsid w:val="00876BD2"/>
  </w:style>
  <w:style w:type="paragraph" w:customStyle="1" w:styleId="2C83F5B6F97B4208AC2085981241BB44">
    <w:name w:val="2C83F5B6F97B4208AC2085981241BB44"/>
    <w:rsid w:val="00876BD2"/>
  </w:style>
  <w:style w:type="paragraph" w:customStyle="1" w:styleId="21DC377875A545C4AF26506CF383E997">
    <w:name w:val="21DC377875A545C4AF26506CF383E997"/>
    <w:rsid w:val="00876BD2"/>
  </w:style>
  <w:style w:type="paragraph" w:customStyle="1" w:styleId="7CC93B7E7F8040D08BE9410D6CE92FF7">
    <w:name w:val="7CC93B7E7F8040D08BE9410D6CE92FF7"/>
    <w:rsid w:val="00876BD2"/>
  </w:style>
  <w:style w:type="paragraph" w:customStyle="1" w:styleId="3C84FED6EF9C43AAA25BE93C95E684B3">
    <w:name w:val="3C84FED6EF9C43AAA25BE93C95E684B3"/>
    <w:rsid w:val="00876BD2"/>
  </w:style>
  <w:style w:type="paragraph" w:customStyle="1" w:styleId="9CA2A46D20B7418099B6287430099D23">
    <w:name w:val="9CA2A46D20B7418099B6287430099D23"/>
    <w:rsid w:val="00876BD2"/>
  </w:style>
  <w:style w:type="paragraph" w:customStyle="1" w:styleId="C6786E66F3044959AC67415F9137281B">
    <w:name w:val="C6786E66F3044959AC67415F9137281B"/>
    <w:rsid w:val="00876BD2"/>
  </w:style>
  <w:style w:type="paragraph" w:customStyle="1" w:styleId="771C4051B8BF407EA2BAB02646EA03E8">
    <w:name w:val="771C4051B8BF407EA2BAB02646EA03E8"/>
    <w:rsid w:val="00876BD2"/>
  </w:style>
  <w:style w:type="paragraph" w:customStyle="1" w:styleId="57A2CC1E38B14A73A79E75FBB6D2C4EF">
    <w:name w:val="57A2CC1E38B14A73A79E75FBB6D2C4EF"/>
    <w:rsid w:val="00876BD2"/>
  </w:style>
  <w:style w:type="paragraph" w:customStyle="1" w:styleId="1018E96BFB7D4B2DA79847D4A392CD71">
    <w:name w:val="1018E96BFB7D4B2DA79847D4A392CD71"/>
    <w:rsid w:val="00876BD2"/>
  </w:style>
  <w:style w:type="paragraph" w:customStyle="1" w:styleId="AAB1CB170BA84291B40FEAEF1808A7F4">
    <w:name w:val="AAB1CB170BA84291B40FEAEF1808A7F4"/>
    <w:rsid w:val="00876BD2"/>
  </w:style>
  <w:style w:type="paragraph" w:customStyle="1" w:styleId="DFB75672E3394753A7B2D0F4E7100DA4">
    <w:name w:val="DFB75672E3394753A7B2D0F4E7100DA4"/>
    <w:rsid w:val="00876BD2"/>
  </w:style>
  <w:style w:type="paragraph" w:customStyle="1" w:styleId="439799C686EA46979828C9F35CD8DF95">
    <w:name w:val="439799C686EA46979828C9F35CD8DF95"/>
    <w:rsid w:val="00876BD2"/>
  </w:style>
  <w:style w:type="paragraph" w:customStyle="1" w:styleId="54EA256C9F70499C85606D710395D48F">
    <w:name w:val="54EA256C9F70499C85606D710395D48F"/>
    <w:rsid w:val="00876BD2"/>
  </w:style>
  <w:style w:type="paragraph" w:customStyle="1" w:styleId="BF55A25E0FE04D9598D1F1FD67F7E7CB">
    <w:name w:val="BF55A25E0FE04D9598D1F1FD67F7E7CB"/>
    <w:rsid w:val="00876BD2"/>
  </w:style>
  <w:style w:type="paragraph" w:customStyle="1" w:styleId="664EC023F18C40A6819214C6590062A9">
    <w:name w:val="664EC023F18C40A6819214C6590062A9"/>
    <w:rsid w:val="00876BD2"/>
  </w:style>
  <w:style w:type="paragraph" w:customStyle="1" w:styleId="7BE198DC2A644451B355E75DB4471716">
    <w:name w:val="7BE198DC2A644451B355E75DB4471716"/>
    <w:rsid w:val="00876BD2"/>
  </w:style>
  <w:style w:type="paragraph" w:customStyle="1" w:styleId="16551048A768479888ADB275B26FDE7B">
    <w:name w:val="16551048A768479888ADB275B26FDE7B"/>
    <w:rsid w:val="00876BD2"/>
  </w:style>
  <w:style w:type="paragraph" w:customStyle="1" w:styleId="F0A5FAF416744A0C9C8794ED60814ACB">
    <w:name w:val="F0A5FAF416744A0C9C8794ED60814ACB"/>
    <w:rsid w:val="00876BD2"/>
  </w:style>
  <w:style w:type="paragraph" w:customStyle="1" w:styleId="6F38D3AEE8DD41F8817D475E6907E7CD">
    <w:name w:val="6F38D3AEE8DD41F8817D475E6907E7CD"/>
    <w:rsid w:val="00876BD2"/>
  </w:style>
  <w:style w:type="paragraph" w:customStyle="1" w:styleId="ECB1C026EF7C48C0AABACD2A7FD5F5DC">
    <w:name w:val="ECB1C026EF7C48C0AABACD2A7FD5F5DC"/>
    <w:rsid w:val="00876BD2"/>
  </w:style>
  <w:style w:type="paragraph" w:customStyle="1" w:styleId="0E843546883F4BF7A5D39A8FB1A24530">
    <w:name w:val="0E843546883F4BF7A5D39A8FB1A24530"/>
    <w:rsid w:val="00876BD2"/>
  </w:style>
  <w:style w:type="paragraph" w:customStyle="1" w:styleId="E540229C23F848428E5CD494A3D05EBB">
    <w:name w:val="E540229C23F848428E5CD494A3D05EBB"/>
    <w:rsid w:val="00876BD2"/>
  </w:style>
  <w:style w:type="paragraph" w:customStyle="1" w:styleId="582F689EF9AA4D75BE3A3AEFD5DE85F9">
    <w:name w:val="582F689EF9AA4D75BE3A3AEFD5DE85F9"/>
    <w:rsid w:val="00876BD2"/>
  </w:style>
  <w:style w:type="paragraph" w:customStyle="1" w:styleId="E592FD1B789140D79C5687831E4FCC3F">
    <w:name w:val="E592FD1B789140D79C5687831E4FCC3F"/>
    <w:rsid w:val="00876BD2"/>
  </w:style>
  <w:style w:type="paragraph" w:customStyle="1" w:styleId="FE81CBE6BA694A91B547B68689723764">
    <w:name w:val="FE81CBE6BA694A91B547B68689723764"/>
    <w:rsid w:val="00876BD2"/>
  </w:style>
  <w:style w:type="paragraph" w:customStyle="1" w:styleId="E6C19E15962349FBBAB3A55DB00E2B67">
    <w:name w:val="E6C19E15962349FBBAB3A55DB00E2B67"/>
    <w:rsid w:val="00876BD2"/>
  </w:style>
  <w:style w:type="paragraph" w:customStyle="1" w:styleId="2AAE0BC69A2B4BE29D074A23ED8C441D">
    <w:name w:val="2AAE0BC69A2B4BE29D074A23ED8C441D"/>
    <w:rsid w:val="00876BD2"/>
  </w:style>
  <w:style w:type="paragraph" w:customStyle="1" w:styleId="DE110B694D114187BA369DE13656B9FE">
    <w:name w:val="DE110B694D114187BA369DE13656B9FE"/>
    <w:rsid w:val="00876BD2"/>
  </w:style>
  <w:style w:type="paragraph" w:customStyle="1" w:styleId="83305753FFC64F68BF6AFEDD2879194D">
    <w:name w:val="83305753FFC64F68BF6AFEDD2879194D"/>
    <w:rsid w:val="00876BD2"/>
  </w:style>
  <w:style w:type="paragraph" w:customStyle="1" w:styleId="575FC4CB9211485BB2837AF5D74D2F84">
    <w:name w:val="575FC4CB9211485BB2837AF5D74D2F84"/>
    <w:rsid w:val="00876BD2"/>
  </w:style>
  <w:style w:type="paragraph" w:customStyle="1" w:styleId="251DF63F11374E3B8591A09311C060FA">
    <w:name w:val="251DF63F11374E3B8591A09311C060FA"/>
    <w:rsid w:val="00876BD2"/>
  </w:style>
  <w:style w:type="paragraph" w:customStyle="1" w:styleId="0F46DB2A37464E25920425BA81FC24A1">
    <w:name w:val="0F46DB2A37464E25920425BA81FC24A1"/>
    <w:rsid w:val="00876BD2"/>
  </w:style>
  <w:style w:type="paragraph" w:customStyle="1" w:styleId="CD83A1DDE6F54FE290491EBD2F894664">
    <w:name w:val="CD83A1DDE6F54FE290491EBD2F894664"/>
    <w:rsid w:val="00876BD2"/>
  </w:style>
  <w:style w:type="paragraph" w:customStyle="1" w:styleId="1D2E6D623B5B403DB3744467AB3CEA33">
    <w:name w:val="1D2E6D623B5B403DB3744467AB3CEA33"/>
    <w:rsid w:val="00876BD2"/>
  </w:style>
  <w:style w:type="paragraph" w:customStyle="1" w:styleId="DA63F15E0E014724B2C7ED237F1F021B">
    <w:name w:val="DA63F15E0E014724B2C7ED237F1F021B"/>
    <w:rsid w:val="00876BD2"/>
  </w:style>
  <w:style w:type="paragraph" w:customStyle="1" w:styleId="BF0DBAAE64E846B1AB132BA8F292EFBE">
    <w:name w:val="BF0DBAAE64E846B1AB132BA8F292EFBE"/>
    <w:rsid w:val="00876BD2"/>
  </w:style>
  <w:style w:type="paragraph" w:customStyle="1" w:styleId="02724885258143E4B51FF8CE7ADB7E93">
    <w:name w:val="02724885258143E4B51FF8CE7ADB7E93"/>
    <w:rsid w:val="00876BD2"/>
  </w:style>
  <w:style w:type="paragraph" w:customStyle="1" w:styleId="74DB0FAB4D284254910D50D5D1D5E409">
    <w:name w:val="74DB0FAB4D284254910D50D5D1D5E409"/>
    <w:rsid w:val="00876BD2"/>
  </w:style>
  <w:style w:type="paragraph" w:customStyle="1" w:styleId="396B75B10DA14A6EB0C53709A03651F1">
    <w:name w:val="396B75B10DA14A6EB0C53709A03651F1"/>
    <w:rsid w:val="00876BD2"/>
  </w:style>
  <w:style w:type="paragraph" w:customStyle="1" w:styleId="655A879D93A94F57985BA7AAA473DC22">
    <w:name w:val="655A879D93A94F57985BA7AAA473DC22"/>
    <w:rsid w:val="00876BD2"/>
  </w:style>
  <w:style w:type="paragraph" w:customStyle="1" w:styleId="021CD5798CAE4706ACB529CE34A138C4">
    <w:name w:val="021CD5798CAE4706ACB529CE34A138C4"/>
    <w:rsid w:val="00876BD2"/>
  </w:style>
  <w:style w:type="paragraph" w:customStyle="1" w:styleId="B6920BFADC974FFAB320B926C405CF00">
    <w:name w:val="B6920BFADC974FFAB320B926C405CF00"/>
    <w:rsid w:val="00876BD2"/>
  </w:style>
  <w:style w:type="paragraph" w:customStyle="1" w:styleId="D2FCB90788F340C6BF38F7ED20026EE8">
    <w:name w:val="D2FCB90788F340C6BF38F7ED20026EE8"/>
    <w:rsid w:val="00876BD2"/>
  </w:style>
  <w:style w:type="paragraph" w:customStyle="1" w:styleId="A8FCEAC20EB94379BFE79E37D21FC9FE">
    <w:name w:val="A8FCEAC20EB94379BFE79E37D21FC9FE"/>
    <w:rsid w:val="00876BD2"/>
  </w:style>
  <w:style w:type="paragraph" w:customStyle="1" w:styleId="EACCDC5C793E4B4C92FCA194E10EE51E">
    <w:name w:val="EACCDC5C793E4B4C92FCA194E10EE51E"/>
    <w:rsid w:val="00876BD2"/>
  </w:style>
  <w:style w:type="paragraph" w:customStyle="1" w:styleId="4BBAB1666D504732BE242E26A30D7E5A">
    <w:name w:val="4BBAB1666D504732BE242E26A30D7E5A"/>
    <w:rsid w:val="00876BD2"/>
  </w:style>
  <w:style w:type="paragraph" w:customStyle="1" w:styleId="C128825E4F514DF6B015B18DCF7D4158">
    <w:name w:val="C128825E4F514DF6B015B18DCF7D4158"/>
    <w:rsid w:val="00876BD2"/>
  </w:style>
  <w:style w:type="paragraph" w:customStyle="1" w:styleId="6495CDDFFB35466BB94BCA25B09D178C">
    <w:name w:val="6495CDDFFB35466BB94BCA25B09D178C"/>
    <w:rsid w:val="00876BD2"/>
  </w:style>
  <w:style w:type="paragraph" w:customStyle="1" w:styleId="851A7FE3611549858B1BD9619B23DB5E">
    <w:name w:val="851A7FE3611549858B1BD9619B23DB5E"/>
    <w:rsid w:val="00876BD2"/>
  </w:style>
  <w:style w:type="paragraph" w:customStyle="1" w:styleId="01E78B6F6B124A729E0F7917A68E92F2">
    <w:name w:val="01E78B6F6B124A729E0F7917A68E92F2"/>
    <w:rsid w:val="00876BD2"/>
  </w:style>
  <w:style w:type="paragraph" w:customStyle="1" w:styleId="764B74BC96E4486986CFA40B98D60A1E">
    <w:name w:val="764B74BC96E4486986CFA40B98D60A1E"/>
    <w:rsid w:val="00876BD2"/>
  </w:style>
  <w:style w:type="paragraph" w:customStyle="1" w:styleId="6DD7C1A589C248D486D892F26E47203D">
    <w:name w:val="6DD7C1A589C248D486D892F26E47203D"/>
    <w:rsid w:val="00876BD2"/>
  </w:style>
  <w:style w:type="paragraph" w:customStyle="1" w:styleId="B8E990174B08416CA3E3C7E2E0442495">
    <w:name w:val="B8E990174B08416CA3E3C7E2E0442495"/>
    <w:rsid w:val="00876BD2"/>
  </w:style>
  <w:style w:type="paragraph" w:customStyle="1" w:styleId="389DF05133AD4291BF9B34ED7C4EF121">
    <w:name w:val="389DF05133AD4291BF9B34ED7C4EF121"/>
    <w:rsid w:val="00876BD2"/>
  </w:style>
  <w:style w:type="paragraph" w:customStyle="1" w:styleId="CDEC049D0FA4481C958816CD02329EBF">
    <w:name w:val="CDEC049D0FA4481C958816CD02329EBF"/>
    <w:rsid w:val="00876BD2"/>
  </w:style>
  <w:style w:type="paragraph" w:customStyle="1" w:styleId="F757CBFFB5E84624A581BCBCEFD398CB">
    <w:name w:val="F757CBFFB5E84624A581BCBCEFD398CB"/>
    <w:rsid w:val="00876BD2"/>
  </w:style>
  <w:style w:type="paragraph" w:customStyle="1" w:styleId="6516F19907D24B1891DCF684CB0107B7">
    <w:name w:val="6516F19907D24B1891DCF684CB0107B7"/>
    <w:rsid w:val="00876BD2"/>
  </w:style>
  <w:style w:type="paragraph" w:customStyle="1" w:styleId="4456F71A63A34E7D9B72A0D340FE2417">
    <w:name w:val="4456F71A63A34E7D9B72A0D340FE2417"/>
    <w:rsid w:val="00876BD2"/>
  </w:style>
  <w:style w:type="paragraph" w:customStyle="1" w:styleId="B1C63F6404A84AF2B29AFBB1FB8781BF">
    <w:name w:val="B1C63F6404A84AF2B29AFBB1FB8781BF"/>
    <w:rsid w:val="00876BD2"/>
  </w:style>
  <w:style w:type="paragraph" w:customStyle="1" w:styleId="78D606CB45144BD98A412B7F3EDC1E8C">
    <w:name w:val="78D606CB45144BD98A412B7F3EDC1E8C"/>
    <w:rsid w:val="00876BD2"/>
  </w:style>
  <w:style w:type="paragraph" w:customStyle="1" w:styleId="3C792CA4F1204C62A4C3615EEB57208B">
    <w:name w:val="3C792CA4F1204C62A4C3615EEB57208B"/>
    <w:rsid w:val="00876BD2"/>
  </w:style>
  <w:style w:type="paragraph" w:customStyle="1" w:styleId="A517A8CDBAFF4874B365F979F72E2B36">
    <w:name w:val="A517A8CDBAFF4874B365F979F72E2B36"/>
    <w:rsid w:val="00876BD2"/>
  </w:style>
  <w:style w:type="paragraph" w:customStyle="1" w:styleId="697D190FA61547ACA2192381C79DDA9A">
    <w:name w:val="697D190FA61547ACA2192381C79DDA9A"/>
    <w:rsid w:val="00876BD2"/>
  </w:style>
  <w:style w:type="paragraph" w:customStyle="1" w:styleId="5162F514866D452D9066D507A3DDB248">
    <w:name w:val="5162F514866D452D9066D507A3DDB248"/>
    <w:rsid w:val="00876BD2"/>
  </w:style>
  <w:style w:type="paragraph" w:customStyle="1" w:styleId="531BC8D9591845C6B63466978DC92568">
    <w:name w:val="531BC8D9591845C6B63466978DC92568"/>
    <w:rsid w:val="00876BD2"/>
  </w:style>
  <w:style w:type="paragraph" w:customStyle="1" w:styleId="7353EE7C5DAB4945B171168547DA0CD3">
    <w:name w:val="7353EE7C5DAB4945B171168547DA0CD3"/>
    <w:rsid w:val="00876BD2"/>
  </w:style>
  <w:style w:type="paragraph" w:customStyle="1" w:styleId="53E4B3F20C824A228E354F39997C5455">
    <w:name w:val="53E4B3F20C824A228E354F39997C5455"/>
    <w:rsid w:val="00876BD2"/>
  </w:style>
  <w:style w:type="paragraph" w:customStyle="1" w:styleId="34C4AC5B4F0748439772931E2D4A7134">
    <w:name w:val="34C4AC5B4F0748439772931E2D4A7134"/>
    <w:rsid w:val="00876BD2"/>
  </w:style>
  <w:style w:type="paragraph" w:customStyle="1" w:styleId="8E0805F13B2C4A3AB8C7000ADA20AB2C">
    <w:name w:val="8E0805F13B2C4A3AB8C7000ADA20AB2C"/>
    <w:rsid w:val="00876B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BEFCE-993F-4E82-838E-F4F9488E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10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Briscoe</dc:creator>
  <cp:lastModifiedBy>Amber Stanley</cp:lastModifiedBy>
  <cp:revision>2</cp:revision>
  <dcterms:created xsi:type="dcterms:W3CDTF">2017-05-04T13:10:00Z</dcterms:created>
  <dcterms:modified xsi:type="dcterms:W3CDTF">2017-05-04T13:10:00Z</dcterms:modified>
</cp:coreProperties>
</file>